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66" w:rsidRPr="007D3AE4" w:rsidRDefault="00147A66" w:rsidP="00B934D1">
      <w:pPr>
        <w:tabs>
          <w:tab w:val="left" w:pos="9356"/>
        </w:tabs>
        <w:jc w:val="right"/>
        <w:rPr>
          <w:b/>
          <w:spacing w:val="30"/>
          <w:sz w:val="28"/>
          <w:szCs w:val="28"/>
        </w:rPr>
      </w:pPr>
      <w:r w:rsidRPr="007D3AE4">
        <w:rPr>
          <w:b/>
          <w:spacing w:val="30"/>
          <w:sz w:val="28"/>
          <w:szCs w:val="28"/>
        </w:rPr>
        <w:t xml:space="preserve">             </w:t>
      </w:r>
    </w:p>
    <w:p w:rsidR="00CF37D5" w:rsidRDefault="00CF37D5" w:rsidP="00CF37D5">
      <w:pPr>
        <w:shd w:val="clear" w:color="auto" w:fill="FFFFFF"/>
        <w:spacing w:line="322" w:lineRule="exact"/>
        <w:jc w:val="center"/>
      </w:pPr>
      <w:r>
        <w:rPr>
          <w:b/>
          <w:bCs/>
          <w:spacing w:val="6"/>
          <w:sz w:val="27"/>
          <w:szCs w:val="27"/>
        </w:rPr>
        <w:t>РОССИЙСКАЯ ФЕДЕРАЦИЯ</w:t>
      </w:r>
    </w:p>
    <w:p w:rsidR="00CF37D5" w:rsidRDefault="00CF37D5" w:rsidP="00CF37D5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pacing w:val="6"/>
          <w:sz w:val="27"/>
          <w:szCs w:val="27"/>
        </w:rPr>
        <w:t>РОСТОВСКАЯ ОБЛАСТЬ</w:t>
      </w:r>
    </w:p>
    <w:p w:rsidR="00CF37D5" w:rsidRDefault="00CF37D5" w:rsidP="00CF37D5">
      <w:pPr>
        <w:shd w:val="clear" w:color="auto" w:fill="FFFFFF"/>
        <w:spacing w:line="322" w:lineRule="exact"/>
        <w:jc w:val="center"/>
      </w:pPr>
      <w:r>
        <w:rPr>
          <w:b/>
          <w:bCs/>
          <w:spacing w:val="7"/>
          <w:sz w:val="27"/>
          <w:szCs w:val="27"/>
        </w:rPr>
        <w:t>МУНИЦИПАЛЬНОЕ ОБРАЗОВАНИЕ</w:t>
      </w:r>
    </w:p>
    <w:p w:rsidR="00CF37D5" w:rsidRDefault="00CF37D5" w:rsidP="00CF37D5">
      <w:pPr>
        <w:shd w:val="clear" w:color="auto" w:fill="FFFFFF"/>
        <w:spacing w:line="322" w:lineRule="exact"/>
        <w:jc w:val="center"/>
      </w:pPr>
      <w:r>
        <w:rPr>
          <w:b/>
          <w:bCs/>
          <w:spacing w:val="7"/>
          <w:sz w:val="27"/>
          <w:szCs w:val="27"/>
        </w:rPr>
        <w:t>«ВЕСЕЛОВСКОЕ СЕЛЬСКОЕ ПОСЕЛЕНИЕ»</w:t>
      </w:r>
    </w:p>
    <w:p w:rsidR="00CF37D5" w:rsidRDefault="00CF37D5" w:rsidP="00CF37D5">
      <w:pPr>
        <w:shd w:val="clear" w:color="auto" w:fill="FFFFFF"/>
        <w:spacing w:line="322" w:lineRule="exact"/>
        <w:ind w:left="125"/>
        <w:rPr>
          <w:b/>
          <w:bCs/>
          <w:spacing w:val="7"/>
          <w:sz w:val="27"/>
          <w:szCs w:val="27"/>
        </w:rPr>
      </w:pPr>
    </w:p>
    <w:p w:rsidR="00CF37D5" w:rsidRDefault="00CF37D5" w:rsidP="00CF37D5">
      <w:pPr>
        <w:shd w:val="clear" w:color="auto" w:fill="FFFFFF"/>
        <w:spacing w:line="322" w:lineRule="exact"/>
        <w:ind w:left="125"/>
      </w:pPr>
      <w:r>
        <w:rPr>
          <w:b/>
          <w:bCs/>
          <w:spacing w:val="7"/>
          <w:sz w:val="27"/>
          <w:szCs w:val="27"/>
        </w:rPr>
        <w:t>АДМИНИСТРАЦИЯ ВЕСЕЛОВСКОГО СЕЛЬСКОГО ПОСЕЛЕНИЯ</w:t>
      </w:r>
    </w:p>
    <w:p w:rsidR="007D3AE4" w:rsidRPr="00C03B55" w:rsidRDefault="00CF37D5" w:rsidP="00CF37D5">
      <w:pPr>
        <w:pStyle w:val="afa"/>
        <w:jc w:val="center"/>
        <w:rPr>
          <w:b/>
        </w:rPr>
      </w:pPr>
      <w:r>
        <w:rPr>
          <w:b/>
          <w:bCs/>
          <w:spacing w:val="6"/>
          <w:sz w:val="27"/>
          <w:szCs w:val="27"/>
        </w:rPr>
        <w:t>ДУБОВСКОГО РАЙОНА</w:t>
      </w:r>
    </w:p>
    <w:p w:rsidR="00CF37D5" w:rsidRDefault="00CF37D5" w:rsidP="007D3AE4">
      <w:pPr>
        <w:pStyle w:val="afa"/>
        <w:jc w:val="center"/>
        <w:rPr>
          <w:b/>
        </w:rPr>
      </w:pPr>
    </w:p>
    <w:p w:rsidR="007D3AE4" w:rsidRPr="00C03B55" w:rsidRDefault="007D3AE4" w:rsidP="007D3AE4">
      <w:pPr>
        <w:pStyle w:val="afa"/>
        <w:jc w:val="center"/>
        <w:rPr>
          <w:b/>
        </w:rPr>
      </w:pPr>
      <w:r w:rsidRPr="00C03B55">
        <w:rPr>
          <w:b/>
        </w:rPr>
        <w:t>ПОСТАНОВЛЕНИЕ</w:t>
      </w:r>
    </w:p>
    <w:p w:rsidR="007D3AE4" w:rsidRPr="00C03B55" w:rsidRDefault="007D3AE4" w:rsidP="007D3AE4">
      <w:pPr>
        <w:pStyle w:val="afa"/>
        <w:jc w:val="center"/>
        <w:rPr>
          <w:b/>
        </w:rPr>
      </w:pPr>
    </w:p>
    <w:p w:rsidR="004241F4" w:rsidRPr="00CF37D5" w:rsidRDefault="00CF37D5" w:rsidP="004241F4">
      <w:pPr>
        <w:pStyle w:val="afa"/>
        <w:jc w:val="center"/>
      </w:pPr>
      <w:r w:rsidRPr="00CF37D5">
        <w:t xml:space="preserve">от 26 декабря </w:t>
      </w:r>
      <w:r w:rsidR="007D3AE4" w:rsidRPr="00CF37D5">
        <w:t>2024 года  №</w:t>
      </w:r>
      <w:r w:rsidRPr="00CF37D5">
        <w:t xml:space="preserve"> 144</w:t>
      </w:r>
    </w:p>
    <w:p w:rsidR="007D3AE4" w:rsidRPr="00CF37D5" w:rsidRDefault="004241F4" w:rsidP="004241F4">
      <w:pPr>
        <w:pStyle w:val="afa"/>
        <w:jc w:val="center"/>
      </w:pPr>
      <w:r w:rsidRPr="00CF37D5">
        <w:t>х.Веселый</w:t>
      </w:r>
    </w:p>
    <w:p w:rsidR="007D3AE4" w:rsidRPr="00C03B55" w:rsidRDefault="007D3AE4" w:rsidP="004241F4">
      <w:pPr>
        <w:pStyle w:val="afa"/>
        <w:jc w:val="center"/>
        <w:rPr>
          <w:b/>
        </w:rPr>
      </w:pPr>
    </w:p>
    <w:p w:rsidR="007D3AE4" w:rsidRDefault="007D3AE4" w:rsidP="007D3AE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03B55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D3AE4" w:rsidRDefault="004241F4" w:rsidP="007D3AE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7D3AE4" w:rsidRPr="00C03B55">
        <w:rPr>
          <w:b/>
          <w:sz w:val="28"/>
          <w:szCs w:val="28"/>
        </w:rPr>
        <w:t xml:space="preserve"> сельского поселения от 26.10.2018 г №13</w:t>
      </w:r>
      <w:r w:rsidR="007D3AE4">
        <w:rPr>
          <w:b/>
          <w:sz w:val="28"/>
          <w:szCs w:val="28"/>
        </w:rPr>
        <w:t>8</w:t>
      </w:r>
      <w:r w:rsidR="007D3AE4" w:rsidRPr="00C03B55">
        <w:rPr>
          <w:b/>
          <w:sz w:val="28"/>
          <w:szCs w:val="28"/>
        </w:rPr>
        <w:t xml:space="preserve"> </w:t>
      </w:r>
    </w:p>
    <w:p w:rsidR="007D3AE4" w:rsidRDefault="007D3AE4" w:rsidP="007D3AE4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C03B55">
        <w:rPr>
          <w:b/>
          <w:bCs/>
          <w:kern w:val="2"/>
          <w:sz w:val="28"/>
          <w:szCs w:val="28"/>
        </w:rPr>
        <w:t>«</w:t>
      </w:r>
      <w:r w:rsidRPr="00C03B55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4241F4">
        <w:rPr>
          <w:b/>
          <w:kern w:val="2"/>
          <w:sz w:val="28"/>
          <w:szCs w:val="28"/>
        </w:rPr>
        <w:t>Веселовского</w:t>
      </w:r>
      <w:r w:rsidRPr="00C03B55">
        <w:rPr>
          <w:b/>
          <w:kern w:val="2"/>
          <w:sz w:val="28"/>
          <w:szCs w:val="28"/>
        </w:rPr>
        <w:t xml:space="preserve"> </w:t>
      </w:r>
    </w:p>
    <w:p w:rsidR="007D3AE4" w:rsidRPr="00C03B55" w:rsidRDefault="007D3AE4" w:rsidP="007D3AE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03B55">
        <w:rPr>
          <w:b/>
          <w:kern w:val="2"/>
          <w:sz w:val="28"/>
          <w:szCs w:val="28"/>
        </w:rPr>
        <w:t>сельского поселения «</w:t>
      </w:r>
      <w:r w:rsidRPr="00231B8E">
        <w:rPr>
          <w:b/>
          <w:sz w:val="28"/>
          <w:szCs w:val="28"/>
        </w:rPr>
        <w:t>Управление муниципальным имуществом</w:t>
      </w:r>
      <w:r w:rsidRPr="00C03B55">
        <w:rPr>
          <w:b/>
          <w:kern w:val="2"/>
          <w:sz w:val="28"/>
          <w:szCs w:val="28"/>
        </w:rPr>
        <w:t>»</w:t>
      </w:r>
    </w:p>
    <w:p w:rsidR="007D3AE4" w:rsidRPr="007D3AE4" w:rsidRDefault="007D3AE4" w:rsidP="007D3AE4">
      <w:pPr>
        <w:ind w:firstLine="709"/>
        <w:jc w:val="both"/>
        <w:rPr>
          <w:b/>
          <w:sz w:val="28"/>
        </w:rPr>
      </w:pPr>
    </w:p>
    <w:p w:rsidR="00967F7F" w:rsidRPr="00CF37D5" w:rsidRDefault="00967F7F" w:rsidP="00436667">
      <w:pPr>
        <w:jc w:val="both"/>
        <w:rPr>
          <w:b/>
          <w:sz w:val="28"/>
        </w:rPr>
      </w:pPr>
      <w:r>
        <w:rPr>
          <w:sz w:val="28"/>
        </w:rPr>
        <w:t>В соответствии с постановлениями Администрации Веселовского сельск</w:t>
      </w:r>
      <w:r>
        <w:rPr>
          <w:sz w:val="28"/>
        </w:rPr>
        <w:t>о</w:t>
      </w:r>
      <w:r>
        <w:rPr>
          <w:sz w:val="28"/>
        </w:rPr>
        <w:t>го поселения от 21.08.2024 № 70 «Об утверждении Порядка разработки, реал</w:t>
      </w:r>
      <w:r>
        <w:rPr>
          <w:sz w:val="28"/>
        </w:rPr>
        <w:t>и</w:t>
      </w:r>
      <w:r>
        <w:rPr>
          <w:sz w:val="28"/>
        </w:rPr>
        <w:t xml:space="preserve">зации и оценки эффективности муниципальных программ Веселовского сельского поселения» и от 05.09.2018 № 130 «Об утверждении Перечн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 Весел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еселовского сельского поселения </w:t>
      </w:r>
      <w:r w:rsidRPr="00CF37D5">
        <w:rPr>
          <w:rFonts w:ascii="Times New Roman ??????????" w:hAnsi="Times New Roman ??????????"/>
          <w:b/>
          <w:spacing w:val="60"/>
          <w:sz w:val="28"/>
        </w:rPr>
        <w:t>постановляе</w:t>
      </w:r>
      <w:r w:rsidRPr="00CF37D5">
        <w:rPr>
          <w:b/>
          <w:sz w:val="28"/>
        </w:rPr>
        <w:t>т:</w:t>
      </w:r>
    </w:p>
    <w:p w:rsidR="007D3AE4" w:rsidRPr="00967F7F" w:rsidRDefault="007D3AE4" w:rsidP="007D3AE4">
      <w:pPr>
        <w:pStyle w:val="afa"/>
        <w:rPr>
          <w:szCs w:val="28"/>
        </w:rPr>
      </w:pPr>
    </w:p>
    <w:p w:rsidR="007D3AE4" w:rsidRDefault="007D3AE4" w:rsidP="007D3AE4">
      <w:pPr>
        <w:pStyle w:val="afa"/>
        <w:numPr>
          <w:ilvl w:val="0"/>
          <w:numId w:val="17"/>
        </w:numPr>
        <w:ind w:left="0" w:firstLine="900"/>
        <w:rPr>
          <w:szCs w:val="28"/>
        </w:rPr>
      </w:pPr>
      <w:r w:rsidRPr="0094397E">
        <w:rPr>
          <w:kern w:val="2"/>
          <w:szCs w:val="28"/>
        </w:rPr>
        <w:t xml:space="preserve">Внести в </w:t>
      </w:r>
      <w:r w:rsidRPr="0094397E">
        <w:rPr>
          <w:spacing w:val="-4"/>
          <w:szCs w:val="28"/>
        </w:rPr>
        <w:t>постановлени</w:t>
      </w:r>
      <w:r>
        <w:rPr>
          <w:spacing w:val="-4"/>
          <w:szCs w:val="28"/>
        </w:rPr>
        <w:t>е</w:t>
      </w:r>
      <w:r w:rsidRPr="0094397E">
        <w:rPr>
          <w:spacing w:val="-4"/>
          <w:szCs w:val="28"/>
        </w:rPr>
        <w:t xml:space="preserve"> </w:t>
      </w:r>
      <w:r w:rsidRPr="0094397E">
        <w:rPr>
          <w:szCs w:val="28"/>
        </w:rPr>
        <w:t xml:space="preserve">Администрации </w:t>
      </w:r>
      <w:r w:rsidR="004241F4">
        <w:rPr>
          <w:szCs w:val="28"/>
        </w:rPr>
        <w:t>Веселовского</w:t>
      </w:r>
      <w:r w:rsidRPr="0094397E">
        <w:rPr>
          <w:szCs w:val="28"/>
        </w:rPr>
        <w:t xml:space="preserve"> сельск</w:t>
      </w:r>
      <w:r w:rsidRPr="0094397E">
        <w:rPr>
          <w:szCs w:val="28"/>
        </w:rPr>
        <w:t>о</w:t>
      </w:r>
      <w:r w:rsidRPr="0094397E">
        <w:rPr>
          <w:szCs w:val="28"/>
        </w:rPr>
        <w:t xml:space="preserve">го поселения </w:t>
      </w:r>
      <w:r>
        <w:rPr>
          <w:szCs w:val="28"/>
        </w:rPr>
        <w:t>от 2</w:t>
      </w:r>
      <w:r w:rsidR="004241F4">
        <w:rPr>
          <w:szCs w:val="28"/>
        </w:rPr>
        <w:t>2</w:t>
      </w:r>
      <w:r w:rsidRPr="0094397E">
        <w:rPr>
          <w:szCs w:val="28"/>
        </w:rPr>
        <w:t>.10.201</w:t>
      </w:r>
      <w:r>
        <w:rPr>
          <w:szCs w:val="28"/>
        </w:rPr>
        <w:t>8</w:t>
      </w:r>
      <w:r w:rsidRPr="0094397E">
        <w:rPr>
          <w:szCs w:val="28"/>
        </w:rPr>
        <w:t xml:space="preserve"> г №</w:t>
      </w:r>
      <w:r w:rsidR="004241F4">
        <w:rPr>
          <w:szCs w:val="28"/>
        </w:rPr>
        <w:t>172</w:t>
      </w:r>
      <w:r w:rsidRPr="0094397E">
        <w:rPr>
          <w:szCs w:val="28"/>
        </w:rPr>
        <w:t xml:space="preserve"> </w:t>
      </w:r>
      <w:r w:rsidRPr="0094397E">
        <w:rPr>
          <w:bCs/>
          <w:kern w:val="2"/>
          <w:szCs w:val="28"/>
        </w:rPr>
        <w:t>«</w:t>
      </w:r>
      <w:r w:rsidRPr="0094397E">
        <w:rPr>
          <w:kern w:val="2"/>
          <w:szCs w:val="28"/>
        </w:rPr>
        <w:t>Об утверждении муниципальной програ</w:t>
      </w:r>
      <w:r w:rsidRPr="0094397E">
        <w:rPr>
          <w:kern w:val="2"/>
          <w:szCs w:val="28"/>
        </w:rPr>
        <w:t>м</w:t>
      </w:r>
      <w:r w:rsidRPr="0094397E">
        <w:rPr>
          <w:kern w:val="2"/>
          <w:szCs w:val="28"/>
        </w:rPr>
        <w:t xml:space="preserve">мы </w:t>
      </w:r>
      <w:r w:rsidR="004241F4">
        <w:rPr>
          <w:kern w:val="2"/>
          <w:szCs w:val="28"/>
        </w:rPr>
        <w:t>Веселовского</w:t>
      </w:r>
      <w:r w:rsidRPr="0094397E">
        <w:rPr>
          <w:kern w:val="2"/>
          <w:szCs w:val="28"/>
        </w:rPr>
        <w:t xml:space="preserve"> сельского поселения </w:t>
      </w:r>
      <w:r w:rsidRPr="007D3AE4">
        <w:rPr>
          <w:kern w:val="2"/>
          <w:szCs w:val="28"/>
        </w:rPr>
        <w:t>«</w:t>
      </w:r>
      <w:r w:rsidRPr="007D3AE4">
        <w:rPr>
          <w:szCs w:val="28"/>
        </w:rPr>
        <w:t>Управление муниципальным имущ</w:t>
      </w:r>
      <w:r w:rsidRPr="007D3AE4">
        <w:rPr>
          <w:szCs w:val="28"/>
        </w:rPr>
        <w:t>е</w:t>
      </w:r>
      <w:r w:rsidRPr="007D3AE4">
        <w:rPr>
          <w:szCs w:val="28"/>
        </w:rPr>
        <w:t>ством</w:t>
      </w:r>
      <w:r w:rsidRPr="007D3AE4">
        <w:rPr>
          <w:kern w:val="2"/>
          <w:szCs w:val="28"/>
        </w:rPr>
        <w:t>»</w:t>
      </w:r>
      <w:r w:rsidRPr="007D3AE4">
        <w:rPr>
          <w:szCs w:val="28"/>
        </w:rPr>
        <w:t xml:space="preserve"> изменения согласно приложению</w:t>
      </w:r>
      <w:r w:rsidRPr="0094397E">
        <w:rPr>
          <w:szCs w:val="28"/>
        </w:rPr>
        <w:t>.</w:t>
      </w:r>
    </w:p>
    <w:p w:rsidR="00CF37D5" w:rsidRDefault="007D3AE4" w:rsidP="007D3AE4">
      <w:pPr>
        <w:numPr>
          <w:ilvl w:val="0"/>
          <w:numId w:val="17"/>
        </w:numPr>
        <w:ind w:left="0" w:firstLine="900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</w:t>
      </w:r>
      <w:r>
        <w:rPr>
          <w:sz w:val="28"/>
        </w:rPr>
        <w:t>ь</w:t>
      </w:r>
      <w:r>
        <w:rPr>
          <w:sz w:val="28"/>
        </w:rPr>
        <w:t>ного обнародования, но не ранее 1 января 2025 г., и распространяется на правоотношения, возникающие начиная с формирования муниципал</w:t>
      </w:r>
      <w:r>
        <w:rPr>
          <w:sz w:val="28"/>
        </w:rPr>
        <w:t>ь</w:t>
      </w:r>
      <w:r>
        <w:rPr>
          <w:sz w:val="28"/>
        </w:rPr>
        <w:t xml:space="preserve">ных программ </w:t>
      </w:r>
      <w:r w:rsidR="004241F4">
        <w:rPr>
          <w:sz w:val="28"/>
        </w:rPr>
        <w:t>Веселовского</w:t>
      </w:r>
      <w:r>
        <w:rPr>
          <w:sz w:val="28"/>
        </w:rPr>
        <w:t xml:space="preserve"> сельского поселения для составления проекта бю</w:t>
      </w:r>
      <w:r>
        <w:rPr>
          <w:sz w:val="28"/>
        </w:rPr>
        <w:t>д</w:t>
      </w:r>
      <w:r>
        <w:rPr>
          <w:sz w:val="28"/>
        </w:rPr>
        <w:t xml:space="preserve">жета </w:t>
      </w:r>
      <w:r w:rsidR="004241F4">
        <w:rPr>
          <w:sz w:val="28"/>
        </w:rPr>
        <w:t>Веселовского</w:t>
      </w:r>
      <w:r>
        <w:rPr>
          <w:sz w:val="28"/>
        </w:rPr>
        <w:t xml:space="preserve"> сельского поселения Дубовского района на 2025 год и на плановый период 2026 и 2027 годов.</w:t>
      </w:r>
    </w:p>
    <w:p w:rsidR="007D3AE4" w:rsidRPr="00CF37D5" w:rsidRDefault="007D3AE4" w:rsidP="007D3AE4">
      <w:pPr>
        <w:numPr>
          <w:ilvl w:val="0"/>
          <w:numId w:val="17"/>
        </w:numPr>
        <w:ind w:left="0" w:firstLine="900"/>
        <w:jc w:val="both"/>
        <w:rPr>
          <w:sz w:val="28"/>
          <w:szCs w:val="28"/>
        </w:rPr>
      </w:pPr>
      <w:r w:rsidRPr="00CF37D5">
        <w:rPr>
          <w:szCs w:val="28"/>
        </w:rPr>
        <w:t> </w:t>
      </w:r>
      <w:r w:rsidRPr="00CF37D5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7D3AE4" w:rsidRPr="00911EA3" w:rsidRDefault="007D3AE4" w:rsidP="007D3AE4">
      <w:pPr>
        <w:pStyle w:val="afa"/>
        <w:jc w:val="center"/>
        <w:rPr>
          <w:b/>
          <w:szCs w:val="28"/>
        </w:rPr>
      </w:pPr>
    </w:p>
    <w:p w:rsidR="007D3AE4" w:rsidRPr="006B0483" w:rsidRDefault="007D3AE4" w:rsidP="007D3AE4">
      <w:pPr>
        <w:pStyle w:val="afa"/>
        <w:rPr>
          <w:b/>
          <w:szCs w:val="28"/>
        </w:rPr>
      </w:pPr>
      <w:r w:rsidRPr="006B0483">
        <w:rPr>
          <w:szCs w:val="28"/>
        </w:rPr>
        <w:t>Глава  Администрации</w:t>
      </w:r>
    </w:p>
    <w:p w:rsidR="007D3AE4" w:rsidRDefault="004241F4" w:rsidP="004241F4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D3AE4" w:rsidRPr="006B0483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С.И.Титоренко</w:t>
      </w:r>
    </w:p>
    <w:p w:rsidR="004241F4" w:rsidRDefault="004241F4" w:rsidP="004241F4">
      <w:pPr>
        <w:jc w:val="both"/>
        <w:rPr>
          <w:kern w:val="2"/>
          <w:sz w:val="28"/>
          <w:szCs w:val="28"/>
        </w:rPr>
      </w:pPr>
    </w:p>
    <w:p w:rsidR="00CF37D5" w:rsidRDefault="00CF37D5" w:rsidP="00CF37D5">
      <w:r w:rsidRPr="00977E63">
        <w:t>Постановление вносит</w:t>
      </w:r>
      <w:r>
        <w:t>:</w:t>
      </w:r>
    </w:p>
    <w:p w:rsidR="00CF37D5" w:rsidRDefault="00CF37D5" w:rsidP="00CF37D5">
      <w:r>
        <w:t xml:space="preserve"> с</w:t>
      </w:r>
      <w:r w:rsidRPr="00977E63">
        <w:t>ектор экономики и финансов</w:t>
      </w:r>
      <w:r>
        <w:t xml:space="preserve"> </w:t>
      </w:r>
    </w:p>
    <w:p w:rsidR="00CF37D5" w:rsidRPr="00977E63" w:rsidRDefault="00CF37D5" w:rsidP="00CF37D5">
      <w:r>
        <w:t>тел.</w:t>
      </w:r>
      <w:r w:rsidRPr="00977E63">
        <w:t xml:space="preserve"> 5-43-85</w:t>
      </w:r>
    </w:p>
    <w:p w:rsidR="007D3AE4" w:rsidRDefault="007D3AE4" w:rsidP="007D3AE4">
      <w:pPr>
        <w:rPr>
          <w:kern w:val="2"/>
          <w:sz w:val="28"/>
          <w:szCs w:val="28"/>
        </w:rPr>
      </w:pPr>
    </w:p>
    <w:p w:rsidR="007D3AE4" w:rsidRPr="00CF37D5" w:rsidRDefault="007D3AE4" w:rsidP="007D3AE4">
      <w:pPr>
        <w:jc w:val="right"/>
        <w:rPr>
          <w:kern w:val="2"/>
        </w:rPr>
      </w:pPr>
      <w:r w:rsidRPr="00CF37D5">
        <w:rPr>
          <w:kern w:val="2"/>
        </w:rPr>
        <w:lastRenderedPageBreak/>
        <w:t xml:space="preserve">Приложение №1 </w:t>
      </w:r>
    </w:p>
    <w:p w:rsidR="007D3AE4" w:rsidRPr="00CF37D5" w:rsidRDefault="007D3AE4" w:rsidP="007D3AE4">
      <w:pPr>
        <w:jc w:val="right"/>
        <w:rPr>
          <w:kern w:val="2"/>
        </w:rPr>
      </w:pPr>
      <w:r w:rsidRPr="00CF37D5">
        <w:rPr>
          <w:kern w:val="2"/>
        </w:rPr>
        <w:t>к постановлению Администрации</w:t>
      </w:r>
    </w:p>
    <w:p w:rsidR="007D3AE4" w:rsidRPr="00CF37D5" w:rsidRDefault="004241F4" w:rsidP="007D3AE4">
      <w:pPr>
        <w:jc w:val="right"/>
        <w:rPr>
          <w:kern w:val="2"/>
        </w:rPr>
      </w:pPr>
      <w:r w:rsidRPr="00CF37D5">
        <w:rPr>
          <w:kern w:val="2"/>
        </w:rPr>
        <w:t>Веселовского</w:t>
      </w:r>
      <w:r w:rsidR="007D3AE4" w:rsidRPr="00CF37D5">
        <w:rPr>
          <w:kern w:val="2"/>
        </w:rPr>
        <w:t xml:space="preserve"> сельского поселения</w:t>
      </w:r>
    </w:p>
    <w:p w:rsidR="007D3AE4" w:rsidRPr="00CF37D5" w:rsidRDefault="00CF37D5" w:rsidP="007D3AE4">
      <w:pPr>
        <w:jc w:val="right"/>
      </w:pPr>
      <w:r>
        <w:t>о</w:t>
      </w:r>
      <w:r w:rsidR="007D3AE4" w:rsidRPr="00CF37D5">
        <w:t>т</w:t>
      </w:r>
      <w:r>
        <w:t xml:space="preserve"> 26.12</w:t>
      </w:r>
      <w:r w:rsidR="007D3AE4" w:rsidRPr="00CF37D5">
        <w:t>.2024 г. №</w:t>
      </w:r>
      <w:r>
        <w:t xml:space="preserve"> 144</w:t>
      </w:r>
    </w:p>
    <w:p w:rsidR="007D3AE4" w:rsidRDefault="007D3AE4" w:rsidP="007D3AE4">
      <w:pPr>
        <w:jc w:val="right"/>
        <w:rPr>
          <w:sz w:val="28"/>
          <w:szCs w:val="28"/>
        </w:rPr>
      </w:pPr>
    </w:p>
    <w:p w:rsidR="007D3AE4" w:rsidRPr="00D276AA" w:rsidRDefault="007D3AE4" w:rsidP="007D3AE4">
      <w:pPr>
        <w:pStyle w:val="afa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ИЗМЕНЕНИЯ,</w:t>
      </w:r>
    </w:p>
    <w:p w:rsidR="007D3AE4" w:rsidRDefault="007D3AE4" w:rsidP="007D3AE4">
      <w:pPr>
        <w:pStyle w:val="afa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>вносимые в постановлени</w:t>
      </w:r>
      <w:r>
        <w:rPr>
          <w:kern w:val="2"/>
          <w:szCs w:val="28"/>
        </w:rPr>
        <w:t>е</w:t>
      </w:r>
      <w:r w:rsidRPr="00D276AA">
        <w:rPr>
          <w:kern w:val="2"/>
          <w:szCs w:val="28"/>
        </w:rPr>
        <w:t xml:space="preserve"> Администрации </w:t>
      </w:r>
      <w:r w:rsidR="004241F4">
        <w:rPr>
          <w:kern w:val="2"/>
          <w:szCs w:val="28"/>
        </w:rPr>
        <w:t>Веселовского</w:t>
      </w:r>
      <w:r w:rsidRPr="00D276AA">
        <w:rPr>
          <w:kern w:val="2"/>
          <w:szCs w:val="28"/>
        </w:rPr>
        <w:t xml:space="preserve"> </w:t>
      </w:r>
    </w:p>
    <w:p w:rsidR="007D3AE4" w:rsidRDefault="007D3AE4" w:rsidP="007D3AE4">
      <w:pPr>
        <w:pStyle w:val="afa"/>
        <w:jc w:val="center"/>
        <w:rPr>
          <w:kern w:val="2"/>
          <w:szCs w:val="28"/>
        </w:rPr>
      </w:pPr>
      <w:r w:rsidRPr="00D276AA">
        <w:rPr>
          <w:kern w:val="2"/>
          <w:szCs w:val="28"/>
        </w:rPr>
        <w:t xml:space="preserve">сельского поселения </w:t>
      </w:r>
      <w:r w:rsidRPr="00D276AA">
        <w:rPr>
          <w:bCs/>
          <w:kern w:val="2"/>
          <w:szCs w:val="28"/>
        </w:rPr>
        <w:t xml:space="preserve">от </w:t>
      </w:r>
      <w:r>
        <w:rPr>
          <w:szCs w:val="28"/>
        </w:rPr>
        <w:t>2</w:t>
      </w:r>
      <w:r w:rsidR="004241F4">
        <w:rPr>
          <w:szCs w:val="28"/>
        </w:rPr>
        <w:t>2</w:t>
      </w:r>
      <w:r w:rsidRPr="00562B82">
        <w:rPr>
          <w:szCs w:val="28"/>
        </w:rPr>
        <w:t>.10.201</w:t>
      </w:r>
      <w:r>
        <w:rPr>
          <w:szCs w:val="28"/>
        </w:rPr>
        <w:t>8</w:t>
      </w:r>
      <w:r w:rsidRPr="00562B82">
        <w:rPr>
          <w:szCs w:val="28"/>
        </w:rPr>
        <w:t xml:space="preserve"> г №</w:t>
      </w:r>
      <w:r w:rsidR="004241F4">
        <w:rPr>
          <w:szCs w:val="28"/>
        </w:rPr>
        <w:t>172</w:t>
      </w:r>
      <w:r w:rsidRPr="00562B82">
        <w:rPr>
          <w:szCs w:val="28"/>
        </w:rPr>
        <w:t xml:space="preserve"> </w:t>
      </w:r>
      <w:r w:rsidRPr="00562B82">
        <w:rPr>
          <w:bCs/>
          <w:kern w:val="2"/>
          <w:szCs w:val="28"/>
        </w:rPr>
        <w:t>«</w:t>
      </w:r>
      <w:r w:rsidRPr="00562B82">
        <w:rPr>
          <w:kern w:val="2"/>
          <w:szCs w:val="28"/>
        </w:rPr>
        <w:t xml:space="preserve">Об утверждении </w:t>
      </w:r>
    </w:p>
    <w:p w:rsidR="007D3AE4" w:rsidRDefault="007D3AE4" w:rsidP="007D3AE4">
      <w:pPr>
        <w:pStyle w:val="afa"/>
        <w:jc w:val="center"/>
        <w:rPr>
          <w:kern w:val="2"/>
          <w:szCs w:val="28"/>
        </w:rPr>
      </w:pPr>
      <w:r w:rsidRPr="00562B82">
        <w:rPr>
          <w:kern w:val="2"/>
          <w:szCs w:val="28"/>
        </w:rPr>
        <w:t xml:space="preserve">муниципальной программы </w:t>
      </w:r>
      <w:r w:rsidR="004241F4">
        <w:rPr>
          <w:kern w:val="2"/>
          <w:szCs w:val="28"/>
        </w:rPr>
        <w:t>Веселовского</w:t>
      </w:r>
      <w:r w:rsidRPr="00562B82">
        <w:rPr>
          <w:kern w:val="2"/>
          <w:szCs w:val="28"/>
        </w:rPr>
        <w:t xml:space="preserve"> сельского </w:t>
      </w:r>
      <w:r w:rsidRPr="007D3AE4">
        <w:rPr>
          <w:kern w:val="2"/>
          <w:szCs w:val="28"/>
        </w:rPr>
        <w:t xml:space="preserve">поселения </w:t>
      </w:r>
    </w:p>
    <w:p w:rsidR="007D3AE4" w:rsidRPr="007D3AE4" w:rsidRDefault="007D3AE4" w:rsidP="007D3AE4">
      <w:pPr>
        <w:pStyle w:val="afa"/>
        <w:jc w:val="center"/>
        <w:rPr>
          <w:kern w:val="2"/>
          <w:szCs w:val="28"/>
        </w:rPr>
      </w:pPr>
      <w:r w:rsidRPr="007D3AE4">
        <w:rPr>
          <w:kern w:val="2"/>
          <w:szCs w:val="28"/>
        </w:rPr>
        <w:t>«</w:t>
      </w:r>
      <w:r w:rsidRPr="007D3AE4">
        <w:rPr>
          <w:szCs w:val="28"/>
        </w:rPr>
        <w:t>Управление муниципальным имуществом</w:t>
      </w:r>
      <w:r w:rsidRPr="007D3AE4">
        <w:rPr>
          <w:kern w:val="2"/>
          <w:szCs w:val="28"/>
        </w:rPr>
        <w:t>»</w:t>
      </w:r>
    </w:p>
    <w:p w:rsidR="007D3AE4" w:rsidRDefault="007D3AE4" w:rsidP="007D3AE4">
      <w:pPr>
        <w:pStyle w:val="afa"/>
        <w:rPr>
          <w:kern w:val="2"/>
          <w:szCs w:val="28"/>
        </w:rPr>
      </w:pPr>
    </w:p>
    <w:p w:rsidR="007D3AE4" w:rsidRDefault="007D3AE4" w:rsidP="007D3AE4">
      <w:pPr>
        <w:spacing w:line="228" w:lineRule="auto"/>
        <w:ind w:firstLine="720"/>
        <w:jc w:val="both"/>
        <w:rPr>
          <w:sz w:val="28"/>
        </w:rPr>
      </w:pPr>
      <w:r>
        <w:rPr>
          <w:sz w:val="28"/>
        </w:rPr>
        <w:t>1. В преамбуле слова  «от </w:t>
      </w:r>
      <w:r w:rsidR="004241F4">
        <w:rPr>
          <w:sz w:val="28"/>
        </w:rPr>
        <w:t>17</w:t>
      </w:r>
      <w:r>
        <w:rPr>
          <w:sz w:val="28"/>
        </w:rPr>
        <w:t>.01.2018 № </w:t>
      </w:r>
      <w:r w:rsidR="004241F4">
        <w:rPr>
          <w:sz w:val="28"/>
        </w:rPr>
        <w:t>14</w:t>
      </w:r>
      <w:r>
        <w:rPr>
          <w:sz w:val="28"/>
        </w:rPr>
        <w:t>» заменить словами «от </w:t>
      </w:r>
      <w:r w:rsidR="004241F4">
        <w:rPr>
          <w:sz w:val="28"/>
        </w:rPr>
        <w:t>21.08</w:t>
      </w:r>
      <w:r>
        <w:rPr>
          <w:sz w:val="28"/>
        </w:rPr>
        <w:t>.202</w:t>
      </w:r>
      <w:r w:rsidR="004241F4">
        <w:rPr>
          <w:sz w:val="28"/>
        </w:rPr>
        <w:t>4</w:t>
      </w:r>
      <w:r w:rsidR="003E5F30">
        <w:rPr>
          <w:sz w:val="28"/>
        </w:rPr>
        <w:t>г.</w:t>
      </w:r>
      <w:r>
        <w:rPr>
          <w:sz w:val="28"/>
        </w:rPr>
        <w:t xml:space="preserve"> № </w:t>
      </w:r>
      <w:r w:rsidR="004241F4">
        <w:rPr>
          <w:sz w:val="28"/>
        </w:rPr>
        <w:t>70</w:t>
      </w:r>
      <w:r>
        <w:rPr>
          <w:sz w:val="28"/>
        </w:rPr>
        <w:t>».</w:t>
      </w:r>
    </w:p>
    <w:p w:rsidR="004241F4" w:rsidRDefault="004241F4" w:rsidP="007D3AE4">
      <w:pPr>
        <w:spacing w:line="228" w:lineRule="auto"/>
        <w:ind w:firstLine="720"/>
        <w:rPr>
          <w:sz w:val="28"/>
        </w:rPr>
      </w:pPr>
    </w:p>
    <w:p w:rsidR="007D3AE4" w:rsidRDefault="007D3AE4" w:rsidP="007D3AE4">
      <w:pPr>
        <w:spacing w:line="228" w:lineRule="auto"/>
        <w:ind w:firstLine="720"/>
        <w:rPr>
          <w:sz w:val="28"/>
        </w:rPr>
      </w:pPr>
      <w:r>
        <w:rPr>
          <w:sz w:val="28"/>
        </w:rPr>
        <w:t>2. Приложение № 1 изложить в редакции:</w:t>
      </w:r>
    </w:p>
    <w:p w:rsidR="00B143B0" w:rsidRDefault="00B143B0" w:rsidP="00B934D1">
      <w:pPr>
        <w:jc w:val="right"/>
      </w:pPr>
    </w:p>
    <w:p w:rsidR="007D3AE4" w:rsidRPr="000109E8" w:rsidRDefault="007D3AE4" w:rsidP="007D3AE4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7D3AE4" w:rsidRPr="000109E8" w:rsidRDefault="007D3AE4" w:rsidP="007D3AE4">
      <w:pPr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7D3AE4" w:rsidRPr="000109E8" w:rsidRDefault="004241F4" w:rsidP="007D3AE4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D3AE4" w:rsidRPr="000109E8">
        <w:rPr>
          <w:kern w:val="2"/>
          <w:sz w:val="28"/>
          <w:szCs w:val="28"/>
        </w:rPr>
        <w:t xml:space="preserve"> сельского поселения</w:t>
      </w:r>
    </w:p>
    <w:p w:rsidR="007D3AE4" w:rsidRDefault="007D3AE4" w:rsidP="007D3A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4241F4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 w:rsidR="004241F4">
        <w:rPr>
          <w:sz w:val="28"/>
          <w:szCs w:val="28"/>
        </w:rPr>
        <w:t>172</w:t>
      </w:r>
      <w:r w:rsidRPr="000109E8">
        <w:rPr>
          <w:sz w:val="28"/>
          <w:szCs w:val="28"/>
        </w:rPr>
        <w:t xml:space="preserve"> </w:t>
      </w:r>
    </w:p>
    <w:p w:rsidR="00EB7D9F" w:rsidRDefault="00EB7D9F" w:rsidP="00911B93">
      <w:pPr>
        <w:jc w:val="center"/>
        <w:rPr>
          <w:sz w:val="28"/>
          <w:szCs w:val="28"/>
        </w:rPr>
      </w:pP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911B93" w:rsidRPr="00FB7351">
        <w:rPr>
          <w:sz w:val="28"/>
          <w:szCs w:val="28"/>
        </w:rPr>
        <w:t>АЯ ПРОГРАММА</w:t>
      </w:r>
    </w:p>
    <w:p w:rsidR="00664450" w:rsidRDefault="004241F4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FB7351" w:rsidRPr="00E90D26">
        <w:rPr>
          <w:sz w:val="28"/>
          <w:szCs w:val="28"/>
        </w:rPr>
        <w:t xml:space="preserve"> с</w:t>
      </w:r>
      <w:r w:rsidR="00FB7351">
        <w:rPr>
          <w:sz w:val="28"/>
          <w:szCs w:val="28"/>
        </w:rPr>
        <w:t>ельского поселения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B93" w:rsidRPr="00FB7351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="00911B93"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I. Стратегические приоритеты</w:t>
      </w:r>
    </w:p>
    <w:p w:rsidR="00911B93" w:rsidRPr="00FB7351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911B93" w:rsidRPr="00FB7351">
        <w:rPr>
          <w:sz w:val="28"/>
          <w:szCs w:val="28"/>
        </w:rPr>
        <w:t xml:space="preserve"> </w:t>
      </w:r>
      <w:r w:rsidR="004241F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664450" w:rsidRPr="00562B82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1. Оценка текущего состояния сферы реализации</w:t>
      </w:r>
    </w:p>
    <w:p w:rsidR="007D3AE4" w:rsidRDefault="00FB7351" w:rsidP="00911B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FB7351">
        <w:rPr>
          <w:sz w:val="28"/>
          <w:szCs w:val="28"/>
        </w:rPr>
        <w:t xml:space="preserve">ной программы </w:t>
      </w:r>
      <w:r w:rsidR="004241F4">
        <w:rPr>
          <w:sz w:val="28"/>
          <w:szCs w:val="28"/>
        </w:rPr>
        <w:t>Веселовского</w:t>
      </w:r>
      <w:r w:rsidRPr="00E90D2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B15F2">
        <w:rPr>
          <w:sz w:val="28"/>
          <w:szCs w:val="28"/>
        </w:rPr>
        <w:t xml:space="preserve"> </w:t>
      </w:r>
    </w:p>
    <w:p w:rsidR="00911B93" w:rsidRPr="00FB7351" w:rsidRDefault="00911B93" w:rsidP="00911B93">
      <w:pPr>
        <w:jc w:val="center"/>
        <w:rPr>
          <w:sz w:val="28"/>
          <w:szCs w:val="28"/>
        </w:rPr>
      </w:pPr>
      <w:r w:rsidRPr="00FB7351">
        <w:rPr>
          <w:sz w:val="28"/>
          <w:szCs w:val="28"/>
        </w:rPr>
        <w:t>«</w:t>
      </w:r>
      <w:r w:rsidR="00E9181B">
        <w:rPr>
          <w:sz w:val="28"/>
          <w:szCs w:val="28"/>
        </w:rPr>
        <w:t>Управление муниципальным имуществом</w:t>
      </w:r>
      <w:r w:rsidRPr="00FB7351">
        <w:rPr>
          <w:sz w:val="28"/>
          <w:szCs w:val="28"/>
        </w:rPr>
        <w:t>»</w:t>
      </w:r>
    </w:p>
    <w:p w:rsidR="00911B93" w:rsidRPr="00911B93" w:rsidRDefault="00911B93" w:rsidP="00911B93"/>
    <w:p w:rsidR="00911B93" w:rsidRPr="000B15F2" w:rsidRDefault="000B15F2" w:rsidP="00241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0B15F2">
        <w:rPr>
          <w:sz w:val="28"/>
          <w:szCs w:val="28"/>
        </w:rPr>
        <w:t xml:space="preserve">ная </w:t>
      </w:r>
      <w:r w:rsidR="00911B93" w:rsidRPr="007D3AE4">
        <w:rPr>
          <w:sz w:val="28"/>
          <w:szCs w:val="28"/>
        </w:rPr>
        <w:t xml:space="preserve">программа </w:t>
      </w:r>
      <w:r w:rsidR="004241F4">
        <w:rPr>
          <w:sz w:val="28"/>
          <w:szCs w:val="28"/>
        </w:rPr>
        <w:t>Веселовского</w:t>
      </w:r>
      <w:r w:rsidRPr="007D3AE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911B93" w:rsidRPr="000B15F2">
        <w:rPr>
          <w:sz w:val="28"/>
          <w:szCs w:val="28"/>
        </w:rPr>
        <w:t>«</w:t>
      </w:r>
      <w:r w:rsidR="0064687B">
        <w:rPr>
          <w:sz w:val="28"/>
          <w:szCs w:val="28"/>
        </w:rPr>
        <w:t>Упра</w:t>
      </w:r>
      <w:r w:rsidR="0064687B">
        <w:rPr>
          <w:sz w:val="28"/>
          <w:szCs w:val="28"/>
        </w:rPr>
        <w:t>в</w:t>
      </w:r>
      <w:r w:rsidR="0064687B">
        <w:rPr>
          <w:sz w:val="28"/>
          <w:szCs w:val="28"/>
        </w:rPr>
        <w:t>ление муниципальным имуществом</w:t>
      </w:r>
      <w:r w:rsidR="00911B93" w:rsidRPr="000B15F2">
        <w:rPr>
          <w:sz w:val="28"/>
          <w:szCs w:val="28"/>
        </w:rPr>
        <w:t xml:space="preserve">» (далее также – </w:t>
      </w:r>
      <w:r>
        <w:rPr>
          <w:sz w:val="28"/>
          <w:szCs w:val="28"/>
        </w:rPr>
        <w:t>муниципальная</w:t>
      </w:r>
      <w:r w:rsidR="00911B93" w:rsidRPr="000B15F2">
        <w:rPr>
          <w:sz w:val="28"/>
          <w:szCs w:val="28"/>
        </w:rPr>
        <w:t xml:space="preserve"> пр</w:t>
      </w:r>
      <w:r w:rsidR="00911B93" w:rsidRPr="000B15F2">
        <w:rPr>
          <w:sz w:val="28"/>
          <w:szCs w:val="28"/>
        </w:rPr>
        <w:t>о</w:t>
      </w:r>
      <w:r w:rsidR="00911B93" w:rsidRPr="000B15F2">
        <w:rPr>
          <w:sz w:val="28"/>
          <w:szCs w:val="28"/>
        </w:rPr>
        <w:t xml:space="preserve">грамма) определяет цели, задачи и основные направления развития в </w:t>
      </w:r>
      <w:r w:rsidR="0064687B">
        <w:rPr>
          <w:sz w:val="28"/>
          <w:szCs w:val="28"/>
        </w:rPr>
        <w:t>сфере управления муниципальным имуществом</w:t>
      </w:r>
      <w:r w:rsidR="0064687B" w:rsidRPr="003C13C0">
        <w:rPr>
          <w:sz w:val="28"/>
          <w:szCs w:val="28"/>
        </w:rPr>
        <w:t xml:space="preserve"> на территории </w:t>
      </w:r>
      <w:r w:rsidR="004241F4">
        <w:rPr>
          <w:sz w:val="28"/>
          <w:szCs w:val="28"/>
        </w:rPr>
        <w:t>Веселовского</w:t>
      </w:r>
      <w:r w:rsidR="0064687B" w:rsidRPr="003C13C0">
        <w:rPr>
          <w:kern w:val="2"/>
          <w:sz w:val="28"/>
          <w:szCs w:val="28"/>
        </w:rPr>
        <w:t xml:space="preserve"> сел</w:t>
      </w:r>
      <w:r w:rsidR="0064687B" w:rsidRPr="003C13C0">
        <w:rPr>
          <w:kern w:val="2"/>
          <w:sz w:val="28"/>
          <w:szCs w:val="28"/>
        </w:rPr>
        <w:t>ь</w:t>
      </w:r>
      <w:r w:rsidR="0064687B" w:rsidRPr="003C13C0">
        <w:rPr>
          <w:kern w:val="2"/>
          <w:sz w:val="28"/>
          <w:szCs w:val="28"/>
        </w:rPr>
        <w:t>ского поселения</w:t>
      </w:r>
      <w:r w:rsidR="00911B93" w:rsidRPr="000B15F2">
        <w:rPr>
          <w:sz w:val="28"/>
          <w:szCs w:val="28"/>
        </w:rPr>
        <w:t>, финансовое обеспечение и механизмы реализации мер</w:t>
      </w:r>
      <w:r w:rsidR="00911B93" w:rsidRPr="000B15F2">
        <w:rPr>
          <w:sz w:val="28"/>
          <w:szCs w:val="28"/>
        </w:rPr>
        <w:t>о</w:t>
      </w:r>
      <w:r w:rsidR="00911B93" w:rsidRPr="000B15F2">
        <w:rPr>
          <w:sz w:val="28"/>
          <w:szCs w:val="28"/>
        </w:rPr>
        <w:t xml:space="preserve">приятий. </w:t>
      </w:r>
    </w:p>
    <w:p w:rsidR="00911B93" w:rsidRPr="003D04BC" w:rsidRDefault="00911B93" w:rsidP="00C963A5">
      <w:pPr>
        <w:ind w:firstLine="708"/>
        <w:jc w:val="both"/>
        <w:rPr>
          <w:sz w:val="28"/>
          <w:szCs w:val="28"/>
        </w:rPr>
      </w:pPr>
      <w:r w:rsidRPr="009E5D40">
        <w:rPr>
          <w:sz w:val="28"/>
          <w:szCs w:val="28"/>
        </w:rPr>
        <w:t xml:space="preserve">Основная цель </w:t>
      </w:r>
      <w:r w:rsidR="000B15F2" w:rsidRPr="009E5D40">
        <w:rPr>
          <w:sz w:val="28"/>
          <w:szCs w:val="28"/>
        </w:rPr>
        <w:t>муниципаль</w:t>
      </w:r>
      <w:r w:rsidRPr="009E5D40">
        <w:rPr>
          <w:sz w:val="28"/>
          <w:szCs w:val="28"/>
        </w:rPr>
        <w:t xml:space="preserve">ной программы – </w:t>
      </w:r>
      <w:r w:rsidR="007D3AE4">
        <w:rPr>
          <w:sz w:val="28"/>
          <w:szCs w:val="28"/>
        </w:rPr>
        <w:t>с</w:t>
      </w:r>
      <w:r w:rsidR="007D3AE4" w:rsidRPr="00994AAA">
        <w:rPr>
          <w:sz w:val="28"/>
          <w:szCs w:val="28"/>
        </w:rPr>
        <w:t>оздание условий для э</w:t>
      </w:r>
      <w:r w:rsidR="007D3AE4" w:rsidRPr="00994AAA">
        <w:rPr>
          <w:sz w:val="28"/>
          <w:szCs w:val="28"/>
        </w:rPr>
        <w:t>ф</w:t>
      </w:r>
      <w:r w:rsidR="007D3AE4" w:rsidRPr="00994AAA">
        <w:rPr>
          <w:sz w:val="28"/>
          <w:szCs w:val="28"/>
        </w:rPr>
        <w:t>фективного и рационального управления  муниципальным имуществом и з</w:t>
      </w:r>
      <w:r w:rsidR="007D3AE4" w:rsidRPr="00994AAA">
        <w:rPr>
          <w:sz w:val="28"/>
          <w:szCs w:val="28"/>
        </w:rPr>
        <w:t>е</w:t>
      </w:r>
      <w:r w:rsidR="007D3AE4" w:rsidRPr="00994AAA">
        <w:rPr>
          <w:sz w:val="28"/>
          <w:szCs w:val="28"/>
        </w:rPr>
        <w:t xml:space="preserve">мельными участками, находящимися в собственности </w:t>
      </w:r>
      <w:r w:rsidR="004241F4">
        <w:rPr>
          <w:sz w:val="28"/>
          <w:szCs w:val="28"/>
        </w:rPr>
        <w:t>Веселовского</w:t>
      </w:r>
      <w:r w:rsidR="007D3AE4" w:rsidRPr="00994AAA">
        <w:rPr>
          <w:sz w:val="28"/>
          <w:szCs w:val="28"/>
        </w:rPr>
        <w:t xml:space="preserve"> сельск</w:t>
      </w:r>
      <w:r w:rsidR="007D3AE4" w:rsidRPr="00994AAA">
        <w:rPr>
          <w:sz w:val="28"/>
          <w:szCs w:val="28"/>
        </w:rPr>
        <w:t>о</w:t>
      </w:r>
      <w:r w:rsidR="007D3AE4" w:rsidRPr="00994AAA">
        <w:rPr>
          <w:sz w:val="28"/>
          <w:szCs w:val="28"/>
        </w:rPr>
        <w:t xml:space="preserve">го поселения, позволяющих увеличить доходную часть бюджета </w:t>
      </w:r>
      <w:r w:rsidR="004241F4">
        <w:rPr>
          <w:sz w:val="28"/>
          <w:szCs w:val="28"/>
        </w:rPr>
        <w:t>Веселовск</w:t>
      </w:r>
      <w:r w:rsidR="004241F4">
        <w:rPr>
          <w:sz w:val="28"/>
          <w:szCs w:val="28"/>
        </w:rPr>
        <w:t>о</w:t>
      </w:r>
      <w:r w:rsidR="004241F4">
        <w:rPr>
          <w:sz w:val="28"/>
          <w:szCs w:val="28"/>
        </w:rPr>
        <w:t>го</w:t>
      </w:r>
      <w:r w:rsidR="007D3AE4" w:rsidRPr="00994AAA">
        <w:rPr>
          <w:sz w:val="28"/>
          <w:szCs w:val="28"/>
        </w:rPr>
        <w:t xml:space="preserve"> сельского поселения Дубовского района</w:t>
      </w:r>
      <w:r w:rsidR="009E5D40">
        <w:rPr>
          <w:sz w:val="28"/>
          <w:szCs w:val="28"/>
        </w:rPr>
        <w:t>.</w:t>
      </w:r>
      <w:r w:rsidRPr="000B15F2">
        <w:rPr>
          <w:sz w:val="28"/>
          <w:szCs w:val="28"/>
        </w:rPr>
        <w:t xml:space="preserve"> В рамках достижения цели ре</w:t>
      </w:r>
      <w:r w:rsidRPr="000B15F2">
        <w:rPr>
          <w:sz w:val="28"/>
          <w:szCs w:val="28"/>
        </w:rPr>
        <w:t>а</w:t>
      </w:r>
      <w:r w:rsidRPr="000B15F2">
        <w:rPr>
          <w:sz w:val="28"/>
          <w:szCs w:val="28"/>
        </w:rPr>
        <w:t xml:space="preserve">лизуются мероприятия по </w:t>
      </w:r>
      <w:r w:rsidR="003D04BC">
        <w:rPr>
          <w:sz w:val="28"/>
          <w:szCs w:val="28"/>
        </w:rPr>
        <w:t>пополнению доходной части бю</w:t>
      </w:r>
      <w:r w:rsidR="003D04BC">
        <w:rPr>
          <w:sz w:val="28"/>
          <w:szCs w:val="28"/>
        </w:rPr>
        <w:t>д</w:t>
      </w:r>
      <w:r w:rsidR="003D04BC">
        <w:rPr>
          <w:sz w:val="28"/>
          <w:szCs w:val="28"/>
        </w:rPr>
        <w:t xml:space="preserve">жета сельского поселения за счет </w:t>
      </w:r>
      <w:r w:rsidR="003D04BC" w:rsidRPr="003D04BC">
        <w:rPr>
          <w:sz w:val="28"/>
          <w:szCs w:val="28"/>
        </w:rPr>
        <w:t>с</w:t>
      </w:r>
      <w:r w:rsidR="003D04BC" w:rsidRPr="003D04BC">
        <w:rPr>
          <w:kern w:val="2"/>
          <w:sz w:val="28"/>
          <w:szCs w:val="28"/>
        </w:rPr>
        <w:t>овершенствовани</w:t>
      </w:r>
      <w:r w:rsidR="003D04BC">
        <w:rPr>
          <w:kern w:val="2"/>
          <w:sz w:val="28"/>
          <w:szCs w:val="28"/>
        </w:rPr>
        <w:t>я</w:t>
      </w:r>
      <w:r w:rsidR="003D04BC" w:rsidRPr="003D04BC">
        <w:rPr>
          <w:kern w:val="2"/>
          <w:sz w:val="28"/>
          <w:szCs w:val="28"/>
        </w:rPr>
        <w:t xml:space="preserve"> системы оказания муниципальных у</w:t>
      </w:r>
      <w:r w:rsidR="003D04BC" w:rsidRPr="003D04BC">
        <w:rPr>
          <w:kern w:val="2"/>
          <w:sz w:val="28"/>
          <w:szCs w:val="28"/>
        </w:rPr>
        <w:t>с</w:t>
      </w:r>
      <w:r w:rsidR="003D04BC" w:rsidRPr="003D04BC">
        <w:rPr>
          <w:kern w:val="2"/>
          <w:sz w:val="28"/>
          <w:szCs w:val="28"/>
        </w:rPr>
        <w:lastRenderedPageBreak/>
        <w:t>луг в сфере земельных и имущественных отношений и исполнения админ</w:t>
      </w:r>
      <w:r w:rsidR="003D04BC" w:rsidRPr="003D04BC">
        <w:rPr>
          <w:kern w:val="2"/>
          <w:sz w:val="28"/>
          <w:szCs w:val="28"/>
        </w:rPr>
        <w:t>и</w:t>
      </w:r>
      <w:r w:rsidR="003D04BC" w:rsidRPr="003D04BC">
        <w:rPr>
          <w:kern w:val="2"/>
          <w:sz w:val="28"/>
          <w:szCs w:val="28"/>
        </w:rPr>
        <w:t>стративных регламентов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Управление муниципальным имуществом является неотъемлемой ч</w:t>
      </w:r>
      <w:r w:rsidRPr="003D04BC">
        <w:rPr>
          <w:sz w:val="28"/>
          <w:szCs w:val="28"/>
        </w:rPr>
        <w:t>а</w:t>
      </w:r>
      <w:r w:rsidRPr="003D04BC">
        <w:rPr>
          <w:sz w:val="28"/>
          <w:szCs w:val="28"/>
        </w:rPr>
        <w:t>стью деятельности органов местного самоуправления по решению эконом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ческих и социальных задач, укреплению финансовой системы, развитию э</w:t>
      </w:r>
      <w:r w:rsidRPr="003D04BC">
        <w:rPr>
          <w:sz w:val="28"/>
          <w:szCs w:val="28"/>
        </w:rPr>
        <w:t>ф</w:t>
      </w:r>
      <w:r w:rsidRPr="003D04BC">
        <w:rPr>
          <w:sz w:val="28"/>
          <w:szCs w:val="28"/>
        </w:rPr>
        <w:t>фективной конкурентной экономики, обеспечивающей повышение уровня и качества жизни населения. Муниципальное имущество создает материал</w:t>
      </w:r>
      <w:r w:rsidRPr="003D04BC">
        <w:rPr>
          <w:sz w:val="28"/>
          <w:szCs w:val="28"/>
        </w:rPr>
        <w:t>ь</w:t>
      </w:r>
      <w:r w:rsidRPr="003D04BC">
        <w:rPr>
          <w:sz w:val="28"/>
          <w:szCs w:val="28"/>
        </w:rPr>
        <w:t>ную основу для реализации полномочий поселения и предоставления мун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ципальных услуг гражданам и организациям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Управление муниципальным имуществом охватывает широкий круг отношений, возникающих в связи с реализацией прав собственника на созд</w:t>
      </w:r>
      <w:r w:rsidRPr="003D04BC">
        <w:rPr>
          <w:sz w:val="28"/>
          <w:szCs w:val="28"/>
        </w:rPr>
        <w:t>а</w:t>
      </w:r>
      <w:r w:rsidRPr="003D04BC">
        <w:rPr>
          <w:sz w:val="28"/>
          <w:szCs w:val="28"/>
        </w:rPr>
        <w:t>ние новых объектов, безвозмездным приемом и передачей их на другие уровни собственности, приватизацией и отчуждением по иным основан</w:t>
      </w:r>
      <w:r w:rsidRPr="003D04BC">
        <w:rPr>
          <w:sz w:val="28"/>
          <w:szCs w:val="28"/>
        </w:rPr>
        <w:t>и</w:t>
      </w:r>
      <w:r w:rsidRPr="003D04BC">
        <w:rPr>
          <w:sz w:val="28"/>
          <w:szCs w:val="28"/>
        </w:rPr>
        <w:t>ям, передачей во владение и пользование.</w:t>
      </w:r>
    </w:p>
    <w:p w:rsidR="003D04BC" w:rsidRPr="003D04BC" w:rsidRDefault="003D04BC" w:rsidP="003D04BC">
      <w:pPr>
        <w:ind w:firstLine="708"/>
        <w:jc w:val="both"/>
        <w:rPr>
          <w:sz w:val="28"/>
          <w:szCs w:val="28"/>
        </w:rPr>
      </w:pPr>
      <w:r w:rsidRPr="003D04BC">
        <w:rPr>
          <w:sz w:val="28"/>
          <w:szCs w:val="28"/>
        </w:rPr>
        <w:t>Надлежащее оформление прав собственности, своевременная технич</w:t>
      </w:r>
      <w:r w:rsidRPr="003D04BC">
        <w:rPr>
          <w:sz w:val="28"/>
          <w:szCs w:val="28"/>
        </w:rPr>
        <w:t>е</w:t>
      </w:r>
      <w:r w:rsidRPr="003D04BC">
        <w:rPr>
          <w:sz w:val="28"/>
          <w:szCs w:val="28"/>
        </w:rPr>
        <w:t>ская инвентаризация объектов недвижимости, находящихся в собстве</w:t>
      </w:r>
      <w:r w:rsidRPr="003D04BC">
        <w:rPr>
          <w:sz w:val="28"/>
          <w:szCs w:val="28"/>
        </w:rPr>
        <w:t>н</w:t>
      </w:r>
      <w:r w:rsidRPr="003D04BC">
        <w:rPr>
          <w:sz w:val="28"/>
          <w:szCs w:val="28"/>
        </w:rPr>
        <w:t>ности поселения, является залогом целостности имущества.</w:t>
      </w:r>
    </w:p>
    <w:p w:rsidR="003D04BC" w:rsidRPr="003D04BC" w:rsidRDefault="003D04BC" w:rsidP="00911B93">
      <w:pPr>
        <w:jc w:val="both"/>
        <w:rPr>
          <w:sz w:val="28"/>
          <w:szCs w:val="28"/>
        </w:rPr>
      </w:pPr>
    </w:p>
    <w:p w:rsidR="00911B93" w:rsidRPr="000B15F2" w:rsidRDefault="00911B93" w:rsidP="00CE514B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 xml:space="preserve">2. Описание приоритетов и целей </w:t>
      </w:r>
      <w:r w:rsidR="005E1D5B">
        <w:rPr>
          <w:sz w:val="28"/>
          <w:szCs w:val="28"/>
        </w:rPr>
        <w:t>муниципаль</w:t>
      </w:r>
      <w:r w:rsidRPr="000B15F2">
        <w:rPr>
          <w:sz w:val="28"/>
          <w:szCs w:val="28"/>
        </w:rPr>
        <w:t>ной политики</w:t>
      </w:r>
    </w:p>
    <w:p w:rsidR="007D3AE4" w:rsidRDefault="004241F4" w:rsidP="00CE514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E1D5B">
        <w:rPr>
          <w:sz w:val="28"/>
          <w:szCs w:val="28"/>
        </w:rPr>
        <w:t xml:space="preserve"> сельского поселения </w:t>
      </w:r>
      <w:r w:rsidR="00911B93" w:rsidRPr="000B15F2">
        <w:rPr>
          <w:sz w:val="28"/>
          <w:szCs w:val="28"/>
        </w:rPr>
        <w:t xml:space="preserve">в сфере реализации </w:t>
      </w:r>
    </w:p>
    <w:p w:rsidR="00911B93" w:rsidRPr="000B15F2" w:rsidRDefault="005E1D5B" w:rsidP="00CE51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11B93" w:rsidRPr="000B15F2">
        <w:rPr>
          <w:sz w:val="28"/>
          <w:szCs w:val="28"/>
        </w:rPr>
        <w:t>ной программы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911B93" w:rsidRDefault="00911B93" w:rsidP="00CE514B">
      <w:pPr>
        <w:ind w:firstLine="708"/>
        <w:jc w:val="both"/>
        <w:rPr>
          <w:sz w:val="28"/>
          <w:szCs w:val="28"/>
        </w:rPr>
      </w:pPr>
      <w:r w:rsidRPr="000B15F2">
        <w:rPr>
          <w:sz w:val="28"/>
          <w:szCs w:val="28"/>
        </w:rPr>
        <w:t xml:space="preserve">Основными приоритетами </w:t>
      </w:r>
      <w:r w:rsidR="005E1D5B">
        <w:rPr>
          <w:sz w:val="28"/>
          <w:szCs w:val="28"/>
        </w:rPr>
        <w:t>муниципальной</w:t>
      </w:r>
      <w:r w:rsidRPr="000B15F2">
        <w:rPr>
          <w:sz w:val="28"/>
          <w:szCs w:val="28"/>
        </w:rPr>
        <w:t xml:space="preserve"> политики </w:t>
      </w:r>
      <w:r w:rsidR="004241F4">
        <w:rPr>
          <w:sz w:val="28"/>
          <w:szCs w:val="28"/>
        </w:rPr>
        <w:t>Веселовского</w:t>
      </w:r>
      <w:r w:rsidR="005E1D5B">
        <w:rPr>
          <w:sz w:val="28"/>
          <w:szCs w:val="28"/>
        </w:rPr>
        <w:t xml:space="preserve"> сельского поселения </w:t>
      </w:r>
      <w:r w:rsidRPr="000B15F2">
        <w:rPr>
          <w:sz w:val="28"/>
          <w:szCs w:val="28"/>
        </w:rPr>
        <w:t xml:space="preserve">в сфере </w:t>
      </w:r>
      <w:r w:rsidR="004256C7">
        <w:rPr>
          <w:sz w:val="28"/>
          <w:szCs w:val="28"/>
        </w:rPr>
        <w:t xml:space="preserve">управления муниципальным имуществом </w:t>
      </w:r>
      <w:r w:rsidRPr="000B15F2">
        <w:rPr>
          <w:sz w:val="28"/>
          <w:szCs w:val="28"/>
        </w:rPr>
        <w:t>явл</w:t>
      </w:r>
      <w:r w:rsidRPr="000B15F2">
        <w:rPr>
          <w:sz w:val="28"/>
          <w:szCs w:val="28"/>
        </w:rPr>
        <w:t>я</w:t>
      </w:r>
      <w:r w:rsidRPr="000B15F2">
        <w:rPr>
          <w:sz w:val="28"/>
          <w:szCs w:val="28"/>
        </w:rPr>
        <w:t xml:space="preserve">ются: </w:t>
      </w:r>
    </w:p>
    <w:p w:rsidR="004256C7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создание условий для эффективного и рационального управления муниципальным имуществом и земельными участками, находящимися в со</w:t>
      </w:r>
      <w:r w:rsidRPr="003C13C0">
        <w:rPr>
          <w:szCs w:val="28"/>
        </w:rPr>
        <w:t>б</w:t>
      </w:r>
      <w:r w:rsidRPr="003C13C0">
        <w:rPr>
          <w:szCs w:val="28"/>
        </w:rPr>
        <w:t xml:space="preserve">ственности </w:t>
      </w:r>
      <w:r w:rsidR="004241F4">
        <w:rPr>
          <w:szCs w:val="28"/>
        </w:rPr>
        <w:t>Веселовского</w:t>
      </w:r>
      <w:r w:rsidRPr="003C13C0">
        <w:rPr>
          <w:szCs w:val="28"/>
        </w:rPr>
        <w:t xml:space="preserve"> сельского поселения, позволяющих увеличить д</w:t>
      </w:r>
      <w:r w:rsidRPr="003C13C0">
        <w:rPr>
          <w:szCs w:val="28"/>
        </w:rPr>
        <w:t>о</w:t>
      </w:r>
      <w:r w:rsidRPr="003C13C0">
        <w:rPr>
          <w:szCs w:val="28"/>
        </w:rPr>
        <w:t xml:space="preserve">ходную часть бюджета </w:t>
      </w:r>
      <w:r w:rsidR="004241F4">
        <w:rPr>
          <w:szCs w:val="28"/>
        </w:rPr>
        <w:t>Веселовского</w:t>
      </w:r>
      <w:r w:rsidRPr="003C13C0">
        <w:rPr>
          <w:szCs w:val="28"/>
        </w:rPr>
        <w:t xml:space="preserve"> сельского поселения Дубовского ра</w:t>
      </w:r>
      <w:r w:rsidRPr="003C13C0">
        <w:rPr>
          <w:szCs w:val="28"/>
        </w:rPr>
        <w:t>й</w:t>
      </w:r>
      <w:r>
        <w:rPr>
          <w:szCs w:val="28"/>
        </w:rPr>
        <w:t>она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совершенствование учета муниципального имущества</w:t>
      </w:r>
      <w:r>
        <w:rPr>
          <w:szCs w:val="28"/>
        </w:rPr>
        <w:t>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>-  повышение</w:t>
      </w:r>
      <w:r w:rsidRPr="003C13C0">
        <w:rPr>
          <w:szCs w:val="28"/>
        </w:rPr>
        <w:t xml:space="preserve"> эффективности управления муниципальной собственн</w:t>
      </w:r>
      <w:r w:rsidRPr="003C13C0">
        <w:rPr>
          <w:szCs w:val="28"/>
        </w:rPr>
        <w:t>о</w:t>
      </w:r>
      <w:r w:rsidRPr="003C13C0">
        <w:rPr>
          <w:szCs w:val="28"/>
        </w:rPr>
        <w:t>стью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совершенствовани</w:t>
      </w:r>
      <w:r>
        <w:rPr>
          <w:szCs w:val="28"/>
        </w:rPr>
        <w:t>е</w:t>
      </w:r>
      <w:r w:rsidRPr="003C13C0">
        <w:rPr>
          <w:szCs w:val="28"/>
        </w:rPr>
        <w:t xml:space="preserve"> системы учета муниципального имущества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 </w:t>
      </w:r>
      <w:r w:rsidRPr="003C13C0">
        <w:rPr>
          <w:szCs w:val="28"/>
        </w:rPr>
        <w:t>увеличени</w:t>
      </w:r>
      <w:r>
        <w:rPr>
          <w:szCs w:val="28"/>
        </w:rPr>
        <w:t>е</w:t>
      </w:r>
      <w:r w:rsidRPr="003C13C0">
        <w:rPr>
          <w:szCs w:val="28"/>
        </w:rPr>
        <w:t xml:space="preserve"> доходов бюджета </w:t>
      </w:r>
      <w:r w:rsidR="00CE514B">
        <w:rPr>
          <w:szCs w:val="28"/>
        </w:rPr>
        <w:t>сельского поселения</w:t>
      </w:r>
      <w:r w:rsidRPr="003C13C0">
        <w:rPr>
          <w:szCs w:val="28"/>
        </w:rPr>
        <w:t xml:space="preserve"> на основе эффе</w:t>
      </w:r>
      <w:r w:rsidRPr="003C13C0">
        <w:rPr>
          <w:szCs w:val="28"/>
        </w:rPr>
        <w:t>к</w:t>
      </w:r>
      <w:r w:rsidRPr="003C13C0">
        <w:rPr>
          <w:szCs w:val="28"/>
        </w:rPr>
        <w:t>тивного управления муниципальным имуществом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</w:t>
      </w:r>
      <w:r w:rsidRPr="003C13C0">
        <w:rPr>
          <w:szCs w:val="28"/>
        </w:rPr>
        <w:t>повышени</w:t>
      </w:r>
      <w:r>
        <w:rPr>
          <w:szCs w:val="28"/>
        </w:rPr>
        <w:t>е</w:t>
      </w:r>
      <w:r w:rsidRPr="003C13C0">
        <w:rPr>
          <w:szCs w:val="28"/>
        </w:rPr>
        <w:t xml:space="preserve"> качества и сокращени</w:t>
      </w:r>
      <w:r>
        <w:rPr>
          <w:szCs w:val="28"/>
        </w:rPr>
        <w:t>е</w:t>
      </w:r>
      <w:r w:rsidRPr="003C13C0">
        <w:rPr>
          <w:szCs w:val="28"/>
        </w:rPr>
        <w:t xml:space="preserve"> сроков оказания муниципальных услуг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</w:t>
      </w:r>
      <w:r w:rsidRPr="003C13C0">
        <w:rPr>
          <w:szCs w:val="28"/>
        </w:rPr>
        <w:t>формировани</w:t>
      </w:r>
      <w:r>
        <w:rPr>
          <w:szCs w:val="28"/>
        </w:rPr>
        <w:t>е</w:t>
      </w:r>
      <w:r w:rsidRPr="003C13C0">
        <w:rPr>
          <w:szCs w:val="28"/>
        </w:rPr>
        <w:t xml:space="preserve"> структуры и состава муниципальной собственности сельского поселения, позволяющих полностью обеспечить исполнение м</w:t>
      </w:r>
      <w:r w:rsidRPr="003C13C0">
        <w:rPr>
          <w:szCs w:val="28"/>
        </w:rPr>
        <w:t>у</w:t>
      </w:r>
      <w:r w:rsidRPr="003C13C0">
        <w:rPr>
          <w:szCs w:val="28"/>
        </w:rPr>
        <w:t>ниципальных функций;</w:t>
      </w:r>
    </w:p>
    <w:p w:rsidR="004256C7" w:rsidRPr="003C13C0" w:rsidRDefault="004256C7" w:rsidP="00CE514B">
      <w:pPr>
        <w:pStyle w:val="afa"/>
        <w:ind w:firstLine="708"/>
        <w:rPr>
          <w:szCs w:val="28"/>
        </w:rPr>
      </w:pPr>
      <w:r>
        <w:rPr>
          <w:szCs w:val="28"/>
        </w:rPr>
        <w:t xml:space="preserve">- </w:t>
      </w:r>
      <w:r w:rsidRPr="003C13C0">
        <w:rPr>
          <w:szCs w:val="28"/>
        </w:rPr>
        <w:t>создани</w:t>
      </w:r>
      <w:r>
        <w:rPr>
          <w:szCs w:val="28"/>
        </w:rPr>
        <w:t>е</w:t>
      </w:r>
      <w:r w:rsidRPr="003C13C0">
        <w:rPr>
          <w:szCs w:val="28"/>
        </w:rPr>
        <w:t xml:space="preserve"> системы управления муниципальным имуществом с уч</w:t>
      </w:r>
      <w:r w:rsidRPr="003C13C0">
        <w:rPr>
          <w:szCs w:val="28"/>
        </w:rPr>
        <w:t>е</w:t>
      </w:r>
      <w:r w:rsidRPr="003C13C0">
        <w:rPr>
          <w:szCs w:val="28"/>
        </w:rPr>
        <w:t>том обеспечения максимальной экономической эффективности, функций жизн</w:t>
      </w:r>
      <w:r w:rsidRPr="003C13C0">
        <w:rPr>
          <w:szCs w:val="28"/>
        </w:rPr>
        <w:t>е</w:t>
      </w:r>
      <w:r w:rsidRPr="003C13C0">
        <w:rPr>
          <w:szCs w:val="28"/>
        </w:rPr>
        <w:t>обеспечения и безопасности, социальных задач</w:t>
      </w:r>
      <w:r w:rsidR="00CE514B">
        <w:rPr>
          <w:szCs w:val="28"/>
        </w:rPr>
        <w:t>.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911B93" w:rsidRPr="000B15F2" w:rsidRDefault="00911B93" w:rsidP="001A6465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lastRenderedPageBreak/>
        <w:t>3. Сведения о взаимосвязи со стратегическими приоритетами,</w:t>
      </w:r>
    </w:p>
    <w:p w:rsidR="00911B93" w:rsidRPr="000B15F2" w:rsidRDefault="00911B93" w:rsidP="001A6465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>целями и показателями государственных программ Российской Федер</w:t>
      </w:r>
      <w:r w:rsidRPr="000B15F2">
        <w:rPr>
          <w:sz w:val="28"/>
          <w:szCs w:val="28"/>
        </w:rPr>
        <w:t>а</w:t>
      </w:r>
      <w:r w:rsidRPr="000B15F2">
        <w:rPr>
          <w:sz w:val="28"/>
          <w:szCs w:val="28"/>
        </w:rPr>
        <w:t>ции</w:t>
      </w:r>
      <w:r w:rsidR="00751F59">
        <w:rPr>
          <w:sz w:val="28"/>
          <w:szCs w:val="28"/>
        </w:rPr>
        <w:t>, Ростовской области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D36EAF" w:rsidRDefault="00D36EAF" w:rsidP="001A6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4241F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муниципальным имуществом» </w:t>
      </w:r>
      <w:r w:rsidR="002408CC">
        <w:rPr>
          <w:sz w:val="28"/>
          <w:szCs w:val="28"/>
        </w:rPr>
        <w:t xml:space="preserve">не связана </w:t>
      </w:r>
      <w:r>
        <w:rPr>
          <w:sz w:val="28"/>
          <w:szCs w:val="28"/>
        </w:rPr>
        <w:t xml:space="preserve">со </w:t>
      </w:r>
      <w:r w:rsidRPr="000B15F2">
        <w:rPr>
          <w:sz w:val="28"/>
          <w:szCs w:val="28"/>
        </w:rPr>
        <w:t>стратегическими приор</w:t>
      </w:r>
      <w:r w:rsidRPr="000B15F2">
        <w:rPr>
          <w:sz w:val="28"/>
          <w:szCs w:val="28"/>
        </w:rPr>
        <w:t>и</w:t>
      </w:r>
      <w:r w:rsidRPr="000B15F2">
        <w:rPr>
          <w:sz w:val="28"/>
          <w:szCs w:val="28"/>
        </w:rPr>
        <w:t>тетами, целями и показателями государственных программ Российской Ф</w:t>
      </w:r>
      <w:r w:rsidRPr="000B15F2">
        <w:rPr>
          <w:sz w:val="28"/>
          <w:szCs w:val="28"/>
        </w:rPr>
        <w:t>е</w:t>
      </w:r>
      <w:r w:rsidRPr="000B15F2">
        <w:rPr>
          <w:sz w:val="28"/>
          <w:szCs w:val="28"/>
        </w:rPr>
        <w:t>дерации</w:t>
      </w:r>
      <w:r>
        <w:rPr>
          <w:sz w:val="28"/>
          <w:szCs w:val="28"/>
        </w:rPr>
        <w:t>, Ростовской области.</w:t>
      </w:r>
    </w:p>
    <w:p w:rsidR="00D36EAF" w:rsidRPr="00077B23" w:rsidRDefault="007B0B5A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B5A">
        <w:rPr>
          <w:rFonts w:ascii="Times New Roman" w:hAnsi="Times New Roman" w:cs="Times New Roman"/>
          <w:sz w:val="28"/>
        </w:rPr>
        <w:t xml:space="preserve">В соответствии со Стратегией социально-экономического развития </w:t>
      </w:r>
      <w:r w:rsidR="004241F4">
        <w:rPr>
          <w:rFonts w:ascii="Times New Roman" w:hAnsi="Times New Roman" w:cs="Times New Roman"/>
          <w:sz w:val="28"/>
        </w:rPr>
        <w:t>В</w:t>
      </w:r>
      <w:r w:rsidR="004241F4">
        <w:rPr>
          <w:rFonts w:ascii="Times New Roman" w:hAnsi="Times New Roman" w:cs="Times New Roman"/>
          <w:sz w:val="28"/>
        </w:rPr>
        <w:t>е</w:t>
      </w:r>
      <w:r w:rsidR="004241F4">
        <w:rPr>
          <w:rFonts w:ascii="Times New Roman" w:hAnsi="Times New Roman" w:cs="Times New Roman"/>
          <w:sz w:val="28"/>
        </w:rPr>
        <w:t>селовского</w:t>
      </w:r>
      <w:r w:rsidRPr="007B0B5A">
        <w:rPr>
          <w:rFonts w:ascii="Times New Roman" w:hAnsi="Times New Roman" w:cs="Times New Roman"/>
          <w:sz w:val="28"/>
        </w:rPr>
        <w:t xml:space="preserve"> сельского поселения на период до 2030 года</w:t>
      </w:r>
      <w:r w:rsidRPr="00D3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D36EAF" w:rsidRPr="00D36EAF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4241F4">
        <w:rPr>
          <w:rFonts w:ascii="Times New Roman" w:hAnsi="Times New Roman" w:cs="Times New Roman"/>
          <w:sz w:val="28"/>
          <w:szCs w:val="28"/>
        </w:rPr>
        <w:t>В</w:t>
      </w:r>
      <w:r w:rsidR="004241F4">
        <w:rPr>
          <w:rFonts w:ascii="Times New Roman" w:hAnsi="Times New Roman" w:cs="Times New Roman"/>
          <w:sz w:val="28"/>
          <w:szCs w:val="28"/>
        </w:rPr>
        <w:t>е</w:t>
      </w:r>
      <w:r w:rsidR="004241F4">
        <w:rPr>
          <w:rFonts w:ascii="Times New Roman" w:hAnsi="Times New Roman" w:cs="Times New Roman"/>
          <w:sz w:val="28"/>
          <w:szCs w:val="28"/>
        </w:rPr>
        <w:t>селовского</w:t>
      </w:r>
      <w:r w:rsidR="00D36EAF" w:rsidRPr="007B0B5A">
        <w:rPr>
          <w:rFonts w:ascii="Times New Roman" w:hAnsi="Times New Roman" w:cs="Times New Roman"/>
          <w:sz w:val="28"/>
          <w:szCs w:val="28"/>
        </w:rPr>
        <w:t xml:space="preserve"> с</w:t>
      </w:r>
      <w:r w:rsidR="00D36EAF" w:rsidRPr="00D36EA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>в сфере управления муниципальным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м </w:t>
      </w:r>
      <w:r w:rsidR="00D36EAF" w:rsidRPr="00D36EAF">
        <w:rPr>
          <w:rFonts w:ascii="Times New Roman" w:hAnsi="Times New Roman" w:cs="Times New Roman"/>
          <w:sz w:val="28"/>
          <w:szCs w:val="28"/>
        </w:rPr>
        <w:t>является повышение эффективности управления и распоряжения м</w:t>
      </w:r>
      <w:r w:rsidR="00D36EAF" w:rsidRPr="00D36EAF">
        <w:rPr>
          <w:rFonts w:ascii="Times New Roman" w:hAnsi="Times New Roman" w:cs="Times New Roman"/>
          <w:sz w:val="28"/>
          <w:szCs w:val="28"/>
        </w:rPr>
        <w:t>у</w:t>
      </w:r>
      <w:r w:rsidR="00D36EAF" w:rsidRPr="00D36EAF">
        <w:rPr>
          <w:rFonts w:ascii="Times New Roman" w:hAnsi="Times New Roman" w:cs="Times New Roman"/>
          <w:sz w:val="28"/>
          <w:szCs w:val="28"/>
        </w:rPr>
        <w:t>ниципальным</w:t>
      </w:r>
      <w:r w:rsidR="00D36EAF" w:rsidRPr="00077B23">
        <w:rPr>
          <w:rFonts w:ascii="Times New Roman" w:hAnsi="Times New Roman" w:cs="Times New Roman"/>
          <w:sz w:val="28"/>
          <w:szCs w:val="28"/>
        </w:rPr>
        <w:t xml:space="preserve"> имуществом, увеличение поступлений по неналоговым дох</w:t>
      </w:r>
      <w:r w:rsidR="00D36EAF" w:rsidRPr="00077B23">
        <w:rPr>
          <w:rFonts w:ascii="Times New Roman" w:hAnsi="Times New Roman" w:cs="Times New Roman"/>
          <w:sz w:val="28"/>
          <w:szCs w:val="28"/>
        </w:rPr>
        <w:t>о</w:t>
      </w:r>
      <w:r w:rsidR="00D36EAF" w:rsidRPr="00077B23">
        <w:rPr>
          <w:rFonts w:ascii="Times New Roman" w:hAnsi="Times New Roman" w:cs="Times New Roman"/>
          <w:sz w:val="28"/>
          <w:szCs w:val="28"/>
        </w:rPr>
        <w:t>дам в бюджет поселения.</w:t>
      </w:r>
    </w:p>
    <w:p w:rsidR="00D36EAF" w:rsidRPr="00092FFC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B23">
        <w:rPr>
          <w:rFonts w:ascii="Times New Roman" w:hAnsi="Times New Roman" w:cs="Times New Roman"/>
          <w:sz w:val="28"/>
          <w:szCs w:val="28"/>
        </w:rPr>
        <w:t>Для достижения поставленных целей в сфере управления и распоряж</w:t>
      </w:r>
      <w:r w:rsidRPr="00077B23">
        <w:rPr>
          <w:rFonts w:ascii="Times New Roman" w:hAnsi="Times New Roman" w:cs="Times New Roman"/>
          <w:sz w:val="28"/>
          <w:szCs w:val="28"/>
        </w:rPr>
        <w:t>е</w:t>
      </w:r>
      <w:r w:rsidRPr="00077B23">
        <w:rPr>
          <w:rFonts w:ascii="Times New Roman" w:hAnsi="Times New Roman" w:cs="Times New Roman"/>
          <w:sz w:val="28"/>
          <w:szCs w:val="28"/>
        </w:rPr>
        <w:t>ния муниципальным имуществом предполагается выполнение следу</w:t>
      </w:r>
      <w:r w:rsidRPr="00077B23">
        <w:rPr>
          <w:rFonts w:ascii="Times New Roman" w:hAnsi="Times New Roman" w:cs="Times New Roman"/>
          <w:sz w:val="28"/>
          <w:szCs w:val="28"/>
        </w:rPr>
        <w:t>ю</w:t>
      </w:r>
      <w:r w:rsidRPr="00077B23">
        <w:rPr>
          <w:rFonts w:ascii="Times New Roman" w:hAnsi="Times New Roman" w:cs="Times New Roman"/>
          <w:sz w:val="28"/>
          <w:szCs w:val="28"/>
        </w:rPr>
        <w:t xml:space="preserve">щих </w:t>
      </w:r>
      <w:r w:rsidRPr="00092FFC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D36EAF" w:rsidRPr="00092FFC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FC">
        <w:rPr>
          <w:rFonts w:ascii="Times New Roman" w:hAnsi="Times New Roman" w:cs="Times New Roman"/>
          <w:sz w:val="28"/>
          <w:szCs w:val="28"/>
        </w:rPr>
        <w:t xml:space="preserve">- </w:t>
      </w:r>
      <w:r w:rsidR="00092FFC" w:rsidRPr="00092FFC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ов недвижимого имущества и безхозяйного имущества</w:t>
      </w:r>
      <w:r w:rsidRPr="00092FFC">
        <w:rPr>
          <w:rFonts w:ascii="Times New Roman" w:hAnsi="Times New Roman" w:cs="Times New Roman"/>
          <w:sz w:val="28"/>
          <w:szCs w:val="28"/>
        </w:rPr>
        <w:t>;</w:t>
      </w:r>
    </w:p>
    <w:p w:rsidR="00D36EAF" w:rsidRPr="00092FFC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FC">
        <w:rPr>
          <w:rFonts w:ascii="Times New Roman" w:hAnsi="Times New Roman" w:cs="Times New Roman"/>
          <w:sz w:val="28"/>
          <w:szCs w:val="28"/>
        </w:rPr>
        <w:t xml:space="preserve">- </w:t>
      </w:r>
      <w:r w:rsidR="00092FFC" w:rsidRPr="00092FFC">
        <w:rPr>
          <w:rFonts w:ascii="Times New Roman" w:hAnsi="Times New Roman" w:cs="Times New Roman"/>
          <w:sz w:val="28"/>
          <w:szCs w:val="28"/>
        </w:rPr>
        <w:t>межевание, постановка на кадастровый учет земельных участков под объектами муниципального имущества, свободных земельных учас</w:t>
      </w:r>
      <w:r w:rsidR="00092FFC" w:rsidRPr="00092FFC">
        <w:rPr>
          <w:rFonts w:ascii="Times New Roman" w:hAnsi="Times New Roman" w:cs="Times New Roman"/>
          <w:sz w:val="28"/>
          <w:szCs w:val="28"/>
        </w:rPr>
        <w:t>т</w:t>
      </w:r>
      <w:r w:rsidR="00092FFC" w:rsidRPr="00092FFC">
        <w:rPr>
          <w:rFonts w:ascii="Times New Roman" w:hAnsi="Times New Roman" w:cs="Times New Roman"/>
          <w:sz w:val="28"/>
          <w:szCs w:val="28"/>
        </w:rPr>
        <w:t>ков</w:t>
      </w:r>
      <w:r w:rsidRPr="00092FFC">
        <w:rPr>
          <w:rFonts w:ascii="Times New Roman" w:hAnsi="Times New Roman" w:cs="Times New Roman"/>
          <w:sz w:val="28"/>
          <w:szCs w:val="28"/>
        </w:rPr>
        <w:t>;</w:t>
      </w:r>
    </w:p>
    <w:p w:rsidR="00D36EAF" w:rsidRPr="00092FFC" w:rsidRDefault="00D36EAF" w:rsidP="00D36E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2FFC">
        <w:rPr>
          <w:rFonts w:ascii="Times New Roman" w:hAnsi="Times New Roman" w:cs="Times New Roman"/>
          <w:sz w:val="28"/>
          <w:szCs w:val="28"/>
        </w:rPr>
        <w:t xml:space="preserve">- </w:t>
      </w:r>
      <w:r w:rsidR="00092FFC">
        <w:rPr>
          <w:rFonts w:ascii="Times New Roman" w:hAnsi="Times New Roman" w:cs="Times New Roman"/>
          <w:sz w:val="28"/>
          <w:szCs w:val="28"/>
        </w:rPr>
        <w:t>р</w:t>
      </w:r>
      <w:r w:rsidR="00092FFC" w:rsidRPr="00092FFC">
        <w:rPr>
          <w:rFonts w:ascii="Times New Roman" w:hAnsi="Times New Roman" w:cs="Times New Roman"/>
          <w:sz w:val="28"/>
          <w:szCs w:val="28"/>
        </w:rPr>
        <w:t>еализация мероприятий по оценке рыночной стоимости муниц</w:t>
      </w:r>
      <w:r w:rsidR="00092FFC" w:rsidRPr="00092FFC">
        <w:rPr>
          <w:rFonts w:ascii="Times New Roman" w:hAnsi="Times New Roman" w:cs="Times New Roman"/>
          <w:sz w:val="28"/>
          <w:szCs w:val="28"/>
        </w:rPr>
        <w:t>и</w:t>
      </w:r>
      <w:r w:rsidR="00092FFC" w:rsidRPr="00092FFC">
        <w:rPr>
          <w:rFonts w:ascii="Times New Roman" w:hAnsi="Times New Roman" w:cs="Times New Roman"/>
          <w:sz w:val="28"/>
          <w:szCs w:val="28"/>
        </w:rPr>
        <w:t>пального  имущества</w:t>
      </w:r>
      <w:r w:rsidR="00092FFC">
        <w:rPr>
          <w:rFonts w:ascii="Times New Roman" w:hAnsi="Times New Roman" w:cs="Times New Roman"/>
          <w:sz w:val="28"/>
          <w:szCs w:val="28"/>
        </w:rPr>
        <w:t>.</w:t>
      </w:r>
    </w:p>
    <w:p w:rsidR="00D36EAF" w:rsidRPr="000B15F2" w:rsidRDefault="00D36EAF" w:rsidP="00D36EAF">
      <w:pPr>
        <w:jc w:val="both"/>
        <w:rPr>
          <w:sz w:val="28"/>
          <w:szCs w:val="28"/>
        </w:rPr>
      </w:pPr>
    </w:p>
    <w:p w:rsidR="00911B93" w:rsidRPr="000B15F2" w:rsidRDefault="00911B93" w:rsidP="001E167B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 xml:space="preserve">4. Задачи </w:t>
      </w:r>
      <w:r w:rsidR="00751F59">
        <w:rPr>
          <w:sz w:val="28"/>
          <w:szCs w:val="28"/>
        </w:rPr>
        <w:t xml:space="preserve">муниципального </w:t>
      </w:r>
      <w:r w:rsidRPr="000B15F2">
        <w:rPr>
          <w:sz w:val="28"/>
          <w:szCs w:val="28"/>
        </w:rPr>
        <w:t>управления, способы их</w:t>
      </w:r>
    </w:p>
    <w:p w:rsidR="00911B93" w:rsidRPr="000B15F2" w:rsidRDefault="00911B93" w:rsidP="001E167B">
      <w:pPr>
        <w:jc w:val="center"/>
        <w:rPr>
          <w:sz w:val="28"/>
          <w:szCs w:val="28"/>
        </w:rPr>
      </w:pPr>
      <w:r w:rsidRPr="000B15F2">
        <w:rPr>
          <w:sz w:val="28"/>
          <w:szCs w:val="28"/>
        </w:rPr>
        <w:t>эффективн</w:t>
      </w:r>
      <w:r w:rsidR="00751F59">
        <w:rPr>
          <w:sz w:val="28"/>
          <w:szCs w:val="28"/>
        </w:rPr>
        <w:t>ого решения в сфере реализации муниципаль</w:t>
      </w:r>
      <w:r w:rsidRPr="000B15F2">
        <w:rPr>
          <w:sz w:val="28"/>
          <w:szCs w:val="28"/>
        </w:rPr>
        <w:t>ной программы</w:t>
      </w:r>
    </w:p>
    <w:p w:rsidR="00911B93" w:rsidRPr="000B15F2" w:rsidRDefault="00911B93" w:rsidP="00911B93">
      <w:pPr>
        <w:jc w:val="both"/>
        <w:rPr>
          <w:sz w:val="28"/>
          <w:szCs w:val="28"/>
        </w:rPr>
      </w:pPr>
    </w:p>
    <w:p w:rsidR="00D75699" w:rsidRPr="00C84CC1" w:rsidRDefault="00D75699" w:rsidP="001E167B">
      <w:pPr>
        <w:pStyle w:val="afa"/>
        <w:ind w:firstLine="708"/>
        <w:rPr>
          <w:szCs w:val="28"/>
        </w:rPr>
      </w:pPr>
      <w:r w:rsidRPr="00C84CC1">
        <w:rPr>
          <w:kern w:val="2"/>
          <w:szCs w:val="28"/>
        </w:rPr>
        <w:t>Для достижения намеченных целей в рамках программы предусматр</w:t>
      </w:r>
      <w:r w:rsidRPr="00C84CC1">
        <w:rPr>
          <w:kern w:val="2"/>
          <w:szCs w:val="28"/>
        </w:rPr>
        <w:t>и</w:t>
      </w:r>
      <w:r w:rsidRPr="00C84CC1">
        <w:rPr>
          <w:kern w:val="2"/>
          <w:szCs w:val="28"/>
        </w:rPr>
        <w:t xml:space="preserve">вается </w:t>
      </w:r>
      <w:r w:rsidRPr="00C84CC1">
        <w:rPr>
          <w:szCs w:val="28"/>
        </w:rPr>
        <w:t>решение следующих задач:</w:t>
      </w:r>
    </w:p>
    <w:p w:rsidR="00D75699" w:rsidRPr="00EC088D" w:rsidRDefault="00D75699" w:rsidP="00D75699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</w:t>
      </w:r>
      <w:r w:rsidRPr="00EC088D">
        <w:rPr>
          <w:rFonts w:ascii="Times New Roman" w:eastAsia="Calibri" w:hAnsi="Times New Roman" w:cs="Times New Roman"/>
          <w:sz w:val="28"/>
          <w:szCs w:val="28"/>
        </w:rPr>
        <w:t>беспечение полной паспортизации недвижимых объектов муниципал</w:t>
      </w:r>
      <w:r w:rsidRPr="00EC088D">
        <w:rPr>
          <w:rFonts w:ascii="Times New Roman" w:eastAsia="Calibri" w:hAnsi="Times New Roman" w:cs="Times New Roman"/>
          <w:sz w:val="28"/>
          <w:szCs w:val="28"/>
        </w:rPr>
        <w:t>ь</w:t>
      </w:r>
      <w:r w:rsidRPr="00EC088D">
        <w:rPr>
          <w:rFonts w:ascii="Times New Roman" w:eastAsia="Calibri" w:hAnsi="Times New Roman" w:cs="Times New Roman"/>
          <w:sz w:val="28"/>
          <w:szCs w:val="28"/>
        </w:rPr>
        <w:t>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5699" w:rsidRPr="00EC088D" w:rsidRDefault="00D75699" w:rsidP="00D75699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</w:t>
      </w:r>
      <w:r w:rsidRPr="00EC088D">
        <w:rPr>
          <w:rFonts w:ascii="Times New Roman" w:eastAsia="Calibri" w:hAnsi="Times New Roman" w:cs="Times New Roman"/>
          <w:sz w:val="28"/>
          <w:szCs w:val="28"/>
        </w:rPr>
        <w:t>беспечение рационального, эффективного использования наход</w:t>
      </w:r>
      <w:r w:rsidRPr="00EC088D">
        <w:rPr>
          <w:rFonts w:ascii="Times New Roman" w:eastAsia="Calibri" w:hAnsi="Times New Roman" w:cs="Times New Roman"/>
          <w:sz w:val="28"/>
          <w:szCs w:val="28"/>
        </w:rPr>
        <w:t>я</w:t>
      </w:r>
      <w:r w:rsidRPr="00EC088D">
        <w:rPr>
          <w:rFonts w:ascii="Times New Roman" w:eastAsia="Calibri" w:hAnsi="Times New Roman" w:cs="Times New Roman"/>
          <w:sz w:val="28"/>
          <w:szCs w:val="28"/>
        </w:rPr>
        <w:t>щихся в муниципальной собственности земельных участков и максимизации дохо</w:t>
      </w:r>
      <w:r w:rsidRPr="00EC088D">
        <w:rPr>
          <w:rFonts w:ascii="Times New Roman" w:eastAsia="Calibri" w:hAnsi="Times New Roman" w:cs="Times New Roman"/>
          <w:sz w:val="28"/>
          <w:szCs w:val="28"/>
        </w:rPr>
        <w:t>д</w:t>
      </w:r>
      <w:r w:rsidRPr="00EC088D">
        <w:rPr>
          <w:rFonts w:ascii="Times New Roman" w:eastAsia="Calibri" w:hAnsi="Times New Roman" w:cs="Times New Roman"/>
          <w:sz w:val="28"/>
          <w:szCs w:val="28"/>
        </w:rPr>
        <w:t>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C08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699" w:rsidRPr="00D75699" w:rsidRDefault="00D75699" w:rsidP="00092FFC">
      <w:pPr>
        <w:pStyle w:val="afa"/>
        <w:rPr>
          <w:szCs w:val="28"/>
        </w:rPr>
      </w:pPr>
      <w:r>
        <w:t xml:space="preserve">          </w:t>
      </w:r>
      <w:r w:rsidR="00092FFC">
        <w:t>в</w:t>
      </w:r>
      <w:r w:rsidR="00092FFC" w:rsidRPr="004629BF">
        <w:rPr>
          <w:szCs w:val="28"/>
        </w:rPr>
        <w:t xml:space="preserve">овлечение муниципального имущества </w:t>
      </w:r>
      <w:r w:rsidR="004241F4">
        <w:rPr>
          <w:szCs w:val="28"/>
        </w:rPr>
        <w:t>Веселовского</w:t>
      </w:r>
      <w:r w:rsidR="00092FFC" w:rsidRPr="004629BF">
        <w:rPr>
          <w:szCs w:val="28"/>
        </w:rPr>
        <w:t xml:space="preserve"> сельского пос</w:t>
      </w:r>
      <w:r w:rsidR="00092FFC" w:rsidRPr="004629BF">
        <w:rPr>
          <w:szCs w:val="28"/>
        </w:rPr>
        <w:t>е</w:t>
      </w:r>
      <w:r w:rsidR="00092FFC" w:rsidRPr="004629BF">
        <w:rPr>
          <w:szCs w:val="28"/>
        </w:rPr>
        <w:t>ления в хозяйственный оборот, обеспечение его учета, сохранности и эффе</w:t>
      </w:r>
      <w:r w:rsidR="00092FFC" w:rsidRPr="004629BF">
        <w:rPr>
          <w:szCs w:val="28"/>
        </w:rPr>
        <w:t>к</w:t>
      </w:r>
      <w:r w:rsidR="00092FFC" w:rsidRPr="004629BF">
        <w:rPr>
          <w:szCs w:val="28"/>
        </w:rPr>
        <w:t>тивного использования</w:t>
      </w:r>
      <w:r w:rsidR="00092FFC">
        <w:rPr>
          <w:szCs w:val="28"/>
        </w:rPr>
        <w:t>.</w:t>
      </w:r>
    </w:p>
    <w:p w:rsidR="00911B93" w:rsidRPr="00FB7351" w:rsidRDefault="00911B93" w:rsidP="00911B93">
      <w:pPr>
        <w:rPr>
          <w:sz w:val="28"/>
          <w:szCs w:val="28"/>
        </w:rPr>
        <w:sectPr w:rsidR="00911B93" w:rsidRPr="00FB7351" w:rsidSect="00436667">
          <w:type w:val="continuous"/>
          <w:pgSz w:w="11908" w:h="16848"/>
          <w:pgMar w:top="1134" w:right="851" w:bottom="1134" w:left="1701" w:header="709" w:footer="624" w:gutter="0"/>
          <w:pgNumType w:start="1"/>
          <w:cols w:space="720"/>
          <w:titlePg/>
        </w:sectPr>
      </w:pPr>
    </w:p>
    <w:p w:rsidR="00911B93" w:rsidRPr="00436667" w:rsidRDefault="00911B93" w:rsidP="00254D3F">
      <w:pPr>
        <w:jc w:val="center"/>
      </w:pPr>
      <w:r w:rsidRPr="00436667">
        <w:lastRenderedPageBreak/>
        <w:t>II. ПАСПОРТ</w:t>
      </w:r>
    </w:p>
    <w:p w:rsidR="00911B93" w:rsidRPr="00436667" w:rsidRDefault="00254D3F" w:rsidP="00254D3F">
      <w:pPr>
        <w:jc w:val="center"/>
      </w:pPr>
      <w:r w:rsidRPr="00436667">
        <w:t>муниципаль</w:t>
      </w:r>
      <w:r w:rsidR="00911B93" w:rsidRPr="00436667">
        <w:t xml:space="preserve">ной программы </w:t>
      </w:r>
      <w:r w:rsidR="004241F4" w:rsidRPr="00436667">
        <w:t>Веселовского</w:t>
      </w:r>
      <w:r w:rsidRPr="00436667">
        <w:t xml:space="preserve"> сельского поселения</w:t>
      </w:r>
    </w:p>
    <w:p w:rsidR="00911B93" w:rsidRPr="00436667" w:rsidRDefault="00911B93" w:rsidP="00254D3F">
      <w:pPr>
        <w:jc w:val="center"/>
      </w:pPr>
      <w:r w:rsidRPr="00436667">
        <w:t>«</w:t>
      </w:r>
      <w:r w:rsidR="00BA1A68" w:rsidRPr="00436667">
        <w:t>Управление муниципальным имуществом</w:t>
      </w:r>
      <w:r w:rsidRPr="00436667">
        <w:t>»</w:t>
      </w:r>
    </w:p>
    <w:p w:rsidR="00911B93" w:rsidRPr="00436667" w:rsidRDefault="00911B93" w:rsidP="00911B93"/>
    <w:p w:rsidR="00911B93" w:rsidRPr="00436667" w:rsidRDefault="00911B93" w:rsidP="00911B93">
      <w:r w:rsidRPr="00436667"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4341"/>
        <w:gridCol w:w="622"/>
        <w:gridCol w:w="8972"/>
      </w:tblGrid>
      <w:tr w:rsidR="00911B93" w:rsidRPr="00436667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254D3F">
            <w:r w:rsidRPr="00436667">
              <w:t xml:space="preserve">Куратор </w:t>
            </w:r>
            <w:r w:rsidR="00254D3F" w:rsidRPr="00436667">
              <w:t>муниципаль</w:t>
            </w:r>
            <w:r w:rsidRPr="00436667">
              <w:t>ной пр</w:t>
            </w:r>
            <w:r w:rsidRPr="00436667">
              <w:t>о</w:t>
            </w:r>
            <w:r w:rsidRPr="00436667">
              <w:t>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0C537E" w:rsidP="00911B93">
            <w:r w:rsidRPr="00436667">
              <w:t xml:space="preserve">          </w:t>
            </w:r>
            <w:r w:rsidR="0022760F" w:rsidRPr="00436667">
              <w:t>о</w:t>
            </w:r>
            <w:r w:rsidRPr="00436667">
              <w:t>тсутствует</w:t>
            </w:r>
          </w:p>
          <w:p w:rsidR="00911B93" w:rsidRPr="00436667" w:rsidRDefault="00911B93" w:rsidP="00911B93"/>
        </w:tc>
      </w:tr>
      <w:tr w:rsidR="00911B93" w:rsidRPr="00436667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1.2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254D3F">
            <w:r w:rsidRPr="00436667">
              <w:t xml:space="preserve">Ответственный исполнитель </w:t>
            </w:r>
            <w:r w:rsidR="00254D3F" w:rsidRPr="00436667">
              <w:t>муниц</w:t>
            </w:r>
            <w:r w:rsidR="00254D3F" w:rsidRPr="00436667">
              <w:t>и</w:t>
            </w:r>
            <w:r w:rsidR="00254D3F" w:rsidRPr="00436667">
              <w:t>паль</w:t>
            </w:r>
            <w:r w:rsidRPr="00436667">
              <w:t>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254D3F" w:rsidP="00B20919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="00422CF4" w:rsidRPr="00436667">
              <w:rPr>
                <w:bCs/>
              </w:rPr>
              <w:t xml:space="preserve"> </w:t>
            </w:r>
            <w:r w:rsidRPr="00436667">
              <w:rPr>
                <w:bCs/>
              </w:rPr>
              <w:t>о сельского поселения</w:t>
            </w:r>
            <w:r w:rsidRPr="00436667">
              <w:t xml:space="preserve"> </w:t>
            </w:r>
            <w:r w:rsidR="00911B93" w:rsidRPr="00436667">
              <w:t xml:space="preserve"> </w:t>
            </w:r>
          </w:p>
        </w:tc>
      </w:tr>
      <w:tr w:rsidR="00911B93" w:rsidRPr="00436667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1.3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4B0AAF">
            <w:r w:rsidRPr="00436667">
              <w:t xml:space="preserve">Период реализации </w:t>
            </w:r>
            <w:r w:rsidR="004B0AAF" w:rsidRPr="00436667">
              <w:t>муниципаль</w:t>
            </w:r>
            <w:r w:rsidRPr="00436667">
              <w:t>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этап I: 2019 – 202</w:t>
            </w:r>
            <w:r w:rsidR="004B0AAF" w:rsidRPr="00436667">
              <w:t>4</w:t>
            </w:r>
            <w:r w:rsidRPr="00436667">
              <w:t xml:space="preserve"> годы;</w:t>
            </w:r>
          </w:p>
          <w:p w:rsidR="00911B93" w:rsidRPr="00436667" w:rsidRDefault="00911B93" w:rsidP="00911B93">
            <w:r w:rsidRPr="00436667">
              <w:t>этап II: 202</w:t>
            </w:r>
            <w:r w:rsidR="004B0AAF" w:rsidRPr="00436667">
              <w:t>5</w:t>
            </w:r>
            <w:r w:rsidRPr="00436667">
              <w:t xml:space="preserve"> – 2030 годы</w:t>
            </w:r>
          </w:p>
          <w:p w:rsidR="00911B93" w:rsidRPr="00436667" w:rsidRDefault="00911B93" w:rsidP="00911B93"/>
        </w:tc>
      </w:tr>
      <w:tr w:rsidR="00911B93" w:rsidRPr="00436667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1.4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4B0AAF">
            <w:r w:rsidRPr="00436667">
              <w:t xml:space="preserve">Цели </w:t>
            </w:r>
            <w:r w:rsidR="004B0AAF" w:rsidRPr="00436667">
              <w:t>муниципальн</w:t>
            </w:r>
            <w:r w:rsidRPr="00436667">
              <w:t>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2760F" w:rsidRPr="00436667" w:rsidRDefault="00092FFC" w:rsidP="0022760F">
            <w:r w:rsidRPr="00436667">
              <w:t>создание условий для эффективного и рационального управления  м</w:t>
            </w:r>
            <w:r w:rsidRPr="00436667">
              <w:t>у</w:t>
            </w:r>
            <w:r w:rsidRPr="00436667">
              <w:t xml:space="preserve">ниципальным имуществом и земельными участками, находящимися в собственности </w:t>
            </w:r>
            <w:r w:rsidR="004241F4" w:rsidRPr="00436667">
              <w:t>Веселовского</w:t>
            </w:r>
            <w:r w:rsidRPr="00436667">
              <w:t xml:space="preserve"> сельского поселения, позволяющих увеличить доходную часть бюджета </w:t>
            </w:r>
            <w:r w:rsidR="004241F4" w:rsidRPr="00436667">
              <w:t>Весело</w:t>
            </w:r>
            <w:r w:rsidR="004241F4" w:rsidRPr="00436667">
              <w:t>в</w:t>
            </w:r>
            <w:r w:rsidR="004241F4" w:rsidRPr="00436667">
              <w:t>ского</w:t>
            </w:r>
            <w:r w:rsidRPr="00436667">
              <w:t xml:space="preserve"> сельского поселения Д</w:t>
            </w:r>
            <w:r w:rsidRPr="00436667">
              <w:t>у</w:t>
            </w:r>
            <w:r w:rsidRPr="00436667">
              <w:t>бовского района</w:t>
            </w:r>
          </w:p>
        </w:tc>
      </w:tr>
      <w:tr w:rsidR="00911B93" w:rsidRPr="00436667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C37247">
            <w:r w:rsidRPr="00436667">
              <w:t>Параметры финансового обесп</w:t>
            </w:r>
            <w:r w:rsidRPr="00436667">
              <w:t>е</w:t>
            </w:r>
            <w:r w:rsidRPr="00436667">
              <w:t xml:space="preserve">чения </w:t>
            </w:r>
            <w:r w:rsidR="00C37247" w:rsidRPr="00436667">
              <w:t>муниципаль</w:t>
            </w:r>
            <w:r w:rsidRPr="00436667">
              <w:t>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6A73DA">
            <w:r w:rsidRPr="00436667"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537CDB" w:rsidP="006A73DA">
            <w:r w:rsidRPr="00436667">
              <w:t xml:space="preserve">1574.7 </w:t>
            </w:r>
            <w:r w:rsidR="00911B93" w:rsidRPr="00436667">
              <w:t xml:space="preserve"> тыс. рублей; </w:t>
            </w:r>
          </w:p>
          <w:p w:rsidR="00911B93" w:rsidRPr="00436667" w:rsidRDefault="00911B93" w:rsidP="006A73DA">
            <w:r w:rsidRPr="00436667">
              <w:t xml:space="preserve">этап I: </w:t>
            </w:r>
            <w:r w:rsidR="004630A5" w:rsidRPr="00436667">
              <w:t>1512</w:t>
            </w:r>
            <w:r w:rsidR="00092FFC" w:rsidRPr="00436667">
              <w:t>,7</w:t>
            </w:r>
            <w:r w:rsidRPr="00436667">
              <w:t xml:space="preserve"> тыс. рублей;</w:t>
            </w:r>
          </w:p>
          <w:p w:rsidR="00911B93" w:rsidRPr="00436667" w:rsidRDefault="00911B93" w:rsidP="006A73DA">
            <w:r w:rsidRPr="00436667">
              <w:t xml:space="preserve">этап II: </w:t>
            </w:r>
            <w:r w:rsidR="000073A8" w:rsidRPr="00436667">
              <w:t xml:space="preserve"> </w:t>
            </w:r>
            <w:r w:rsidR="00092FFC" w:rsidRPr="00436667">
              <w:t xml:space="preserve"> </w:t>
            </w:r>
            <w:r w:rsidR="00537CDB" w:rsidRPr="00436667">
              <w:t>62</w:t>
            </w:r>
            <w:r w:rsidR="002522B6" w:rsidRPr="00436667">
              <w:t>,0</w:t>
            </w:r>
            <w:r w:rsidRPr="00436667">
              <w:t xml:space="preserve"> тыс. рублей</w:t>
            </w:r>
          </w:p>
          <w:p w:rsidR="00911B93" w:rsidRPr="00436667" w:rsidRDefault="00911B93" w:rsidP="006A73DA"/>
        </w:tc>
      </w:tr>
      <w:tr w:rsidR="00911B93" w:rsidRPr="00436667" w:rsidTr="00911B93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1.6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6A73DA">
            <w:r w:rsidRPr="00436667">
              <w:t>Связь с национальными целями разв</w:t>
            </w:r>
            <w:r w:rsidRPr="00436667">
              <w:t>и</w:t>
            </w:r>
            <w:r w:rsidRPr="00436667">
              <w:t>тия Российской Федерации, государс</w:t>
            </w:r>
            <w:r w:rsidRPr="00436667">
              <w:t>т</w:t>
            </w:r>
            <w:r w:rsidRPr="00436667">
              <w:t xml:space="preserve">венными программами </w:t>
            </w:r>
            <w:r w:rsidR="00B20919" w:rsidRPr="00436667">
              <w:t>Российской Ф</w:t>
            </w:r>
            <w:r w:rsidR="00B20919" w:rsidRPr="00436667">
              <w:t>е</w:t>
            </w:r>
            <w:r w:rsidR="00B20919" w:rsidRPr="00436667">
              <w:t xml:space="preserve">дерации, </w:t>
            </w:r>
            <w:r w:rsidRPr="00436667">
              <w:t>Рос</w:t>
            </w:r>
            <w:r w:rsidR="006A73DA" w:rsidRPr="00436667">
              <w:t>то</w:t>
            </w:r>
            <w:r w:rsidR="006A73DA" w:rsidRPr="00436667">
              <w:t>в</w:t>
            </w:r>
            <w:r w:rsidR="006A73DA" w:rsidRPr="00436667">
              <w:t>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911B93" w:rsidRPr="00436667" w:rsidRDefault="0022760F" w:rsidP="006A73DA">
            <w:r w:rsidRPr="00436667">
              <w:t>связь с национальными целями,  государственными программами Российской Фед</w:t>
            </w:r>
            <w:r w:rsidRPr="00436667">
              <w:t>е</w:t>
            </w:r>
            <w:r w:rsidRPr="00436667">
              <w:t>рации, Ростовской области отсутствует</w:t>
            </w:r>
            <w:r w:rsidR="006A73DA" w:rsidRPr="00436667">
              <w:t>.</w:t>
            </w:r>
          </w:p>
        </w:tc>
      </w:tr>
    </w:tbl>
    <w:p w:rsidR="00911B93" w:rsidRPr="00436667" w:rsidRDefault="00911B93" w:rsidP="00911B93"/>
    <w:p w:rsidR="00092FFC" w:rsidRPr="00436667" w:rsidRDefault="00092FFC" w:rsidP="00911B93"/>
    <w:p w:rsidR="00436667" w:rsidRDefault="00436667" w:rsidP="003E31BD">
      <w:pPr>
        <w:jc w:val="center"/>
      </w:pPr>
    </w:p>
    <w:p w:rsidR="00436667" w:rsidRDefault="00436667" w:rsidP="003E31BD">
      <w:pPr>
        <w:jc w:val="center"/>
      </w:pPr>
    </w:p>
    <w:p w:rsidR="00436667" w:rsidRDefault="00436667" w:rsidP="003E31BD">
      <w:pPr>
        <w:jc w:val="center"/>
      </w:pPr>
    </w:p>
    <w:p w:rsidR="00436667" w:rsidRDefault="00436667" w:rsidP="003E31BD">
      <w:pPr>
        <w:jc w:val="center"/>
      </w:pPr>
    </w:p>
    <w:p w:rsidR="00436667" w:rsidRDefault="00436667" w:rsidP="003E31BD">
      <w:pPr>
        <w:jc w:val="center"/>
      </w:pPr>
    </w:p>
    <w:p w:rsidR="00436667" w:rsidRDefault="00436667" w:rsidP="003E31BD">
      <w:pPr>
        <w:jc w:val="center"/>
      </w:pPr>
    </w:p>
    <w:p w:rsidR="00436667" w:rsidRDefault="00436667" w:rsidP="003E31BD">
      <w:pPr>
        <w:jc w:val="center"/>
      </w:pPr>
    </w:p>
    <w:p w:rsidR="00911B93" w:rsidRPr="00436667" w:rsidRDefault="00911B93" w:rsidP="003E31BD">
      <w:pPr>
        <w:jc w:val="center"/>
      </w:pPr>
      <w:r w:rsidRPr="00436667">
        <w:lastRenderedPageBreak/>
        <w:t xml:space="preserve">2. Показатели </w:t>
      </w:r>
      <w:r w:rsidR="006A73DA" w:rsidRPr="00436667">
        <w:t>муниципальн</w:t>
      </w:r>
      <w:r w:rsidRPr="00436667">
        <w:t>ой программы</w:t>
      </w:r>
    </w:p>
    <w:p w:rsidR="00911B93" w:rsidRPr="00436667" w:rsidRDefault="00911B93" w:rsidP="00911B93"/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"/>
        <w:gridCol w:w="703"/>
        <w:gridCol w:w="18"/>
        <w:gridCol w:w="1463"/>
        <w:gridCol w:w="708"/>
        <w:gridCol w:w="850"/>
        <w:gridCol w:w="993"/>
        <w:gridCol w:w="850"/>
        <w:gridCol w:w="709"/>
        <w:gridCol w:w="709"/>
        <w:gridCol w:w="708"/>
        <w:gridCol w:w="709"/>
        <w:gridCol w:w="709"/>
        <w:gridCol w:w="850"/>
        <w:gridCol w:w="1276"/>
        <w:gridCol w:w="1701"/>
        <w:gridCol w:w="993"/>
        <w:gridCol w:w="992"/>
      </w:tblGrid>
      <w:tr w:rsidR="003E31BD" w:rsidRPr="00436667" w:rsidTr="00436667"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№ п/п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Наименов</w:t>
            </w:r>
            <w:r w:rsidRPr="00436667">
              <w:t>а</w:t>
            </w:r>
            <w:r w:rsidRPr="00436667">
              <w:t>ние показ</w:t>
            </w:r>
            <w:r w:rsidRPr="00436667">
              <w:t>а</w:t>
            </w:r>
            <w:r w:rsidRPr="00436667">
              <w:t>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Уро-вень п</w:t>
            </w:r>
            <w:r w:rsidRPr="00436667">
              <w:t>о</w:t>
            </w:r>
            <w:r w:rsidRPr="00436667">
              <w:t>каза-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Пр</w:t>
            </w:r>
            <w:r w:rsidRPr="00436667">
              <w:t>и</w:t>
            </w:r>
            <w:r w:rsidRPr="00436667">
              <w:t>знак во</w:t>
            </w:r>
            <w:r w:rsidRPr="00436667">
              <w:t>з</w:t>
            </w:r>
            <w:r w:rsidRPr="00436667">
              <w:t>раста-ния/</w:t>
            </w:r>
          </w:p>
          <w:p w:rsidR="00911B93" w:rsidRPr="00436667" w:rsidRDefault="00911B93" w:rsidP="00911B93">
            <w:r w:rsidRPr="00436667">
              <w:t>уб</w:t>
            </w:r>
            <w:r w:rsidRPr="00436667">
              <w:t>ы</w:t>
            </w:r>
            <w:r w:rsidRPr="00436667"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Един</w:t>
            </w:r>
            <w:r w:rsidRPr="00436667">
              <w:t>и</w:t>
            </w:r>
            <w:r w:rsidRPr="00436667">
              <w:t>ца и</w:t>
            </w:r>
            <w:r w:rsidRPr="00436667">
              <w:t>з</w:t>
            </w:r>
            <w:r w:rsidRPr="00436667">
              <w:t>мер</w:t>
            </w:r>
            <w:r w:rsidRPr="00436667">
              <w:t>е</w:t>
            </w:r>
            <w:r w:rsidRPr="00436667">
              <w:t>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Вид пок</w:t>
            </w:r>
            <w:r w:rsidRPr="00436667">
              <w:t>а</w:t>
            </w:r>
            <w:r w:rsidRPr="00436667">
              <w:t>за-теля</w:t>
            </w:r>
          </w:p>
          <w:p w:rsidR="00911B93" w:rsidRPr="00436667" w:rsidRDefault="00911B93" w:rsidP="00911B93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Базовое значение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Знач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A1751A">
            <w:pPr>
              <w:jc w:val="center"/>
            </w:pPr>
            <w:r w:rsidRPr="00436667"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Ответстве</w:t>
            </w:r>
            <w:r w:rsidRPr="00436667">
              <w:t>н</w:t>
            </w:r>
            <w:r w:rsidRPr="00436667">
              <w:t>ный за дост</w:t>
            </w:r>
            <w:r w:rsidRPr="00436667">
              <w:t>и</w:t>
            </w:r>
            <w:r w:rsidRPr="00436667">
              <w:t>жение показ</w:t>
            </w:r>
            <w:r w:rsidRPr="00436667">
              <w:t>а</w:t>
            </w:r>
            <w:r w:rsidRPr="00436667">
              <w:t>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 xml:space="preserve">Связь </w:t>
            </w:r>
          </w:p>
          <w:p w:rsidR="00911B93" w:rsidRPr="00436667" w:rsidRDefault="00911B93" w:rsidP="00911B93">
            <w:r w:rsidRPr="00436667">
              <w:t>с пок</w:t>
            </w:r>
            <w:r w:rsidRPr="00436667">
              <w:t>а</w:t>
            </w:r>
            <w:r w:rsidRPr="00436667">
              <w:t>зател</w:t>
            </w:r>
            <w:r w:rsidRPr="00436667">
              <w:t>я</w:t>
            </w:r>
            <w:r w:rsidRPr="00436667">
              <w:t>ми н</w:t>
            </w:r>
            <w:r w:rsidRPr="00436667">
              <w:t>а</w:t>
            </w:r>
            <w:r w:rsidRPr="00436667">
              <w:t>ци</w:t>
            </w:r>
            <w:r w:rsidRPr="00436667">
              <w:t>о</w:t>
            </w:r>
            <w:r w:rsidRPr="00436667">
              <w:t>нал</w:t>
            </w:r>
            <w:r w:rsidRPr="00436667">
              <w:t>ь</w:t>
            </w:r>
            <w:r w:rsidRPr="00436667">
              <w:t>ных ц</w:t>
            </w:r>
            <w:r w:rsidRPr="00436667">
              <w:t>е</w:t>
            </w:r>
            <w:r w:rsidRPr="00436667">
              <w:t>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106F48">
            <w:pPr>
              <w:ind w:left="213"/>
            </w:pPr>
            <w:r w:rsidRPr="00436667">
              <w:t>И</w:t>
            </w:r>
            <w:r w:rsidRPr="00436667">
              <w:t>н</w:t>
            </w:r>
            <w:r w:rsidRPr="00436667">
              <w:t>фо</w:t>
            </w:r>
            <w:r w:rsidRPr="00436667">
              <w:t>р</w:t>
            </w:r>
            <w:r w:rsidRPr="00436667">
              <w:t>м</w:t>
            </w:r>
            <w:r w:rsidRPr="00436667">
              <w:t>а</w:t>
            </w:r>
            <w:r w:rsidRPr="00436667">
              <w:t>ц</w:t>
            </w:r>
            <w:r w:rsidRPr="00436667">
              <w:t>и</w:t>
            </w:r>
            <w:r w:rsidRPr="00436667">
              <w:t>онная си</w:t>
            </w:r>
            <w:r w:rsidRPr="00436667">
              <w:t>с</w:t>
            </w:r>
            <w:r w:rsidRPr="00436667">
              <w:t>тема</w:t>
            </w:r>
          </w:p>
        </w:tc>
      </w:tr>
      <w:tr w:rsidR="003E31BD" w:rsidRPr="00436667" w:rsidTr="00436667"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1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зн</w:t>
            </w:r>
            <w:r w:rsidRPr="00436667">
              <w:t>а</w:t>
            </w:r>
            <w:r w:rsidRPr="00436667">
              <w:t>че-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39553A">
            <w:r w:rsidRPr="00436667">
              <w:t>202</w:t>
            </w:r>
            <w:r w:rsidR="0039553A" w:rsidRPr="00436667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39553A">
            <w:r w:rsidRPr="00436667">
              <w:t>202</w:t>
            </w:r>
            <w:r w:rsidR="0039553A" w:rsidRPr="00436667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39553A">
            <w:r w:rsidRPr="00436667">
              <w:t>202</w:t>
            </w:r>
            <w:r w:rsidR="0039553A" w:rsidRPr="00436667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>
            <w:r w:rsidRPr="00436667">
              <w:t>2030 (спра-воч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B93" w:rsidRPr="00436667" w:rsidRDefault="00911B93" w:rsidP="00911B93"/>
        </w:tc>
      </w:tr>
      <w:tr w:rsidR="003E31BD" w:rsidRPr="00436667" w:rsidTr="00436667">
        <w:trPr>
          <w:gridBefore w:val="1"/>
          <w:wBefore w:w="18" w:type="dxa"/>
          <w:tblHeader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16</w:t>
            </w:r>
          </w:p>
        </w:tc>
      </w:tr>
      <w:tr w:rsidR="00911B93" w:rsidRPr="00436667" w:rsidTr="00436667">
        <w:trPr>
          <w:gridBefore w:val="1"/>
          <w:wBefore w:w="18" w:type="dxa"/>
        </w:trPr>
        <w:tc>
          <w:tcPr>
            <w:tcW w:w="149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2FFC" w:rsidRPr="00436667" w:rsidRDefault="00911B93" w:rsidP="00092FFC">
            <w:pPr>
              <w:numPr>
                <w:ilvl w:val="0"/>
                <w:numId w:val="18"/>
              </w:numPr>
              <w:jc w:val="center"/>
            </w:pPr>
            <w:r w:rsidRPr="00436667">
              <w:t xml:space="preserve">Цель </w:t>
            </w:r>
            <w:r w:rsidR="0039553A" w:rsidRPr="00436667">
              <w:t>муниципаль</w:t>
            </w:r>
            <w:r w:rsidRPr="00436667">
              <w:t>ной программы</w:t>
            </w:r>
            <w:r w:rsidR="0039553A" w:rsidRPr="00436667">
              <w:t xml:space="preserve"> «</w:t>
            </w:r>
            <w:r w:rsidR="00092FFC" w:rsidRPr="00436667">
              <w:t xml:space="preserve">Создание условий для эффективного и рационального управления  муниципальным имуществом </w:t>
            </w:r>
          </w:p>
          <w:p w:rsidR="00911B93" w:rsidRPr="00436667" w:rsidRDefault="00092FFC" w:rsidP="00092FFC">
            <w:pPr>
              <w:ind w:left="720"/>
              <w:jc w:val="center"/>
            </w:pPr>
            <w:r w:rsidRPr="00436667">
              <w:t xml:space="preserve">и земельными участками, находящимися в собственности </w:t>
            </w:r>
            <w:r w:rsidR="004241F4" w:rsidRPr="00436667">
              <w:t>Веселовского</w:t>
            </w:r>
            <w:r w:rsidRPr="00436667">
              <w:t xml:space="preserve"> сельского поселения, позволяющих увеличить доходную часть бюджета </w:t>
            </w:r>
            <w:r w:rsidR="004241F4" w:rsidRPr="00436667">
              <w:t>Веселовского</w:t>
            </w:r>
            <w:r w:rsidRPr="00436667">
              <w:t xml:space="preserve"> сельского поселения Дубовского района</w:t>
            </w:r>
            <w:r w:rsidR="00911B93" w:rsidRPr="00436667">
              <w:t>»</w:t>
            </w:r>
          </w:p>
        </w:tc>
      </w:tr>
      <w:tr w:rsidR="003E31BD" w:rsidRPr="00436667" w:rsidTr="00436667">
        <w:trPr>
          <w:gridBefore w:val="1"/>
          <w:wBefore w:w="18" w:type="dxa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7353A7" w:rsidP="00911B93">
            <w:r w:rsidRPr="00436667">
              <w:t>1.1</w:t>
            </w:r>
            <w:r w:rsidR="00726556" w:rsidRPr="00436667"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092FFC" w:rsidP="00106F48">
            <w:r w:rsidRPr="00436667">
              <w:t>Доля объе</w:t>
            </w:r>
            <w:r w:rsidRPr="00436667">
              <w:t>к</w:t>
            </w:r>
            <w:r w:rsidRPr="00436667">
              <w:t>тов недв</w:t>
            </w:r>
            <w:r w:rsidRPr="00436667">
              <w:t>и</w:t>
            </w:r>
            <w:r w:rsidRPr="00436667">
              <w:t>жимого имущества, учтенных в реестре м</w:t>
            </w:r>
            <w:r w:rsidRPr="00436667">
              <w:t>у</w:t>
            </w:r>
            <w:r w:rsidRPr="00436667">
              <w:t>ниципал</w:t>
            </w:r>
            <w:r w:rsidRPr="00436667">
              <w:t>ь</w:t>
            </w:r>
            <w:r w:rsidRPr="00436667">
              <w:t>ной собс</w:t>
            </w:r>
            <w:r w:rsidRPr="00436667">
              <w:t>т</w:t>
            </w:r>
            <w:r w:rsidRPr="00436667">
              <w:t xml:space="preserve">венности </w:t>
            </w:r>
            <w:r w:rsidR="004241F4" w:rsidRPr="00436667">
              <w:t>Веселовск</w:t>
            </w:r>
            <w:r w:rsidR="004241F4" w:rsidRPr="00436667">
              <w:t>о</w:t>
            </w:r>
            <w:r w:rsidR="004241F4" w:rsidRPr="00436667">
              <w:t>го</w:t>
            </w:r>
            <w:r w:rsidRPr="00436667">
              <w:t xml:space="preserve"> сельского поселения, на которые проведена государс</w:t>
            </w:r>
            <w:r w:rsidRPr="00436667">
              <w:t>т</w:t>
            </w:r>
            <w:r w:rsidRPr="00436667">
              <w:t>венная р</w:t>
            </w:r>
            <w:r w:rsidRPr="00436667">
              <w:t>е</w:t>
            </w:r>
            <w:r w:rsidRPr="00436667">
              <w:t>гистрация пра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7353A7" w:rsidP="00911B93">
            <w:r w:rsidRPr="00436667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7353A7" w:rsidP="007353A7">
            <w:r w:rsidRPr="00436667">
              <w:t>во</w:t>
            </w:r>
            <w:r w:rsidRPr="00436667">
              <w:t>з</w:t>
            </w:r>
            <w:r w:rsidRPr="00436667">
              <w:t>ра</w:t>
            </w:r>
            <w:r w:rsidRPr="00436667">
              <w:t>с</w:t>
            </w:r>
            <w:r w:rsidRPr="00436667">
              <w:t>та</w:t>
            </w:r>
            <w:r w:rsidRPr="00436667">
              <w:t>ю</w:t>
            </w:r>
            <w:r w:rsidRPr="00436667"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B82DD9" w:rsidP="00911B93">
            <w:r w:rsidRPr="00436667">
              <w:t>проце</w:t>
            </w:r>
            <w:r w:rsidRPr="00436667">
              <w:t>н</w:t>
            </w:r>
            <w:r w:rsidRPr="00436667">
              <w:t>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7353A7" w:rsidP="007353A7">
            <w:r w:rsidRPr="00436667">
              <w:t>в</w:t>
            </w:r>
            <w:r w:rsidRPr="00436667">
              <w:t>е</w:t>
            </w:r>
            <w:r w:rsidRPr="00436667">
              <w:t>домст-ве</w:t>
            </w:r>
            <w:r w:rsidRPr="00436667">
              <w:t>н</w:t>
            </w:r>
            <w:r w:rsidRPr="00436667">
              <w:t>ный</w:t>
            </w:r>
          </w:p>
          <w:p w:rsidR="007353A7" w:rsidRPr="00436667" w:rsidRDefault="007353A7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143018" w:rsidP="00D57298">
            <w:pPr>
              <w:jc w:val="center"/>
            </w:pPr>
            <w:r w:rsidRPr="00436667">
              <w:t>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7353A7" w:rsidP="007353A7">
            <w:pPr>
              <w:jc w:val="center"/>
            </w:pPr>
            <w:r w:rsidRPr="00436667"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143018" w:rsidP="007353A7">
            <w:pPr>
              <w:jc w:val="center"/>
            </w:pPr>
            <w:r w:rsidRPr="00436667">
              <w:t>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143018" w:rsidP="007353A7">
            <w:pPr>
              <w:jc w:val="center"/>
            </w:pPr>
            <w:r w:rsidRPr="00436667"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143018" w:rsidP="007353A7">
            <w:pPr>
              <w:jc w:val="center"/>
            </w:pPr>
            <w:r w:rsidRPr="00436667"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143018" w:rsidP="007353A7">
            <w:pPr>
              <w:jc w:val="center"/>
            </w:pPr>
            <w:r w:rsidRPr="00436667">
              <w:t>9</w:t>
            </w:r>
            <w:r w:rsidR="00AF421A" w:rsidRPr="00436667">
              <w:t>0</w:t>
            </w:r>
            <w:r w:rsidRPr="00436667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143018" w:rsidP="004630A5">
            <w:pPr>
              <w:jc w:val="center"/>
            </w:pPr>
            <w:r w:rsidRPr="00436667">
              <w:rPr>
                <w:color w:val="000000"/>
              </w:rPr>
              <w:t>Постано</w:t>
            </w:r>
            <w:r w:rsidRPr="00436667">
              <w:rPr>
                <w:color w:val="000000"/>
              </w:rPr>
              <w:t>в</w:t>
            </w:r>
            <w:r w:rsidRPr="00436667">
              <w:rPr>
                <w:color w:val="000000"/>
              </w:rPr>
              <w:t>ление А</w:t>
            </w:r>
            <w:r w:rsidRPr="00436667">
              <w:rPr>
                <w:color w:val="000000"/>
              </w:rPr>
              <w:t>д</w:t>
            </w:r>
            <w:r w:rsidRPr="00436667">
              <w:rPr>
                <w:color w:val="000000"/>
              </w:rPr>
              <w:t>министр</w:t>
            </w:r>
            <w:r w:rsidRPr="00436667">
              <w:rPr>
                <w:color w:val="000000"/>
              </w:rPr>
              <w:t>а</w:t>
            </w:r>
            <w:r w:rsidRPr="00436667">
              <w:rPr>
                <w:color w:val="000000"/>
              </w:rPr>
              <w:t xml:space="preserve">ции </w:t>
            </w:r>
            <w:r w:rsidR="004241F4" w:rsidRPr="00436667">
              <w:rPr>
                <w:color w:val="000000"/>
              </w:rPr>
              <w:t>Вес</w:t>
            </w:r>
            <w:r w:rsidR="004241F4" w:rsidRPr="00436667">
              <w:rPr>
                <w:color w:val="000000"/>
              </w:rPr>
              <w:t>е</w:t>
            </w:r>
            <w:r w:rsidR="004241F4" w:rsidRPr="00436667">
              <w:rPr>
                <w:color w:val="000000"/>
              </w:rPr>
              <w:t>ловског</w:t>
            </w:r>
            <w:r w:rsidR="004241F4" w:rsidRPr="00436667">
              <w:rPr>
                <w:color w:val="000000"/>
              </w:rPr>
              <w:t>о</w:t>
            </w:r>
            <w:r w:rsidRPr="00436667">
              <w:rPr>
                <w:color w:val="000000"/>
              </w:rPr>
              <w:t>сельского поселения от 2</w:t>
            </w:r>
            <w:r w:rsidR="004630A5" w:rsidRPr="00436667">
              <w:rPr>
                <w:color w:val="000000"/>
              </w:rPr>
              <w:t>2</w:t>
            </w:r>
            <w:r w:rsidRPr="00436667">
              <w:rPr>
                <w:color w:val="000000"/>
              </w:rPr>
              <w:t>.10.2018 № </w:t>
            </w:r>
            <w:r w:rsidR="004630A5" w:rsidRPr="00436667">
              <w:rPr>
                <w:color w:val="000000"/>
              </w:rPr>
              <w:t>172</w:t>
            </w:r>
            <w:r w:rsidRPr="00436667">
              <w:rPr>
                <w:color w:val="000000"/>
              </w:rPr>
              <w:t xml:space="preserve"> «Об утверждении муниц</w:t>
            </w:r>
            <w:r w:rsidRPr="00436667">
              <w:rPr>
                <w:color w:val="000000"/>
              </w:rPr>
              <w:t>и</w:t>
            </w:r>
            <w:r w:rsidRPr="00436667">
              <w:rPr>
                <w:color w:val="000000"/>
              </w:rPr>
              <w:t>пальной програ</w:t>
            </w:r>
            <w:r w:rsidRPr="00436667">
              <w:rPr>
                <w:color w:val="000000"/>
              </w:rPr>
              <w:t>м</w:t>
            </w:r>
            <w:r w:rsidRPr="00436667">
              <w:rPr>
                <w:color w:val="000000"/>
              </w:rPr>
              <w:t xml:space="preserve">мы </w:t>
            </w:r>
            <w:r w:rsidR="004241F4" w:rsidRPr="00436667">
              <w:rPr>
                <w:color w:val="000000"/>
              </w:rPr>
              <w:t>Вес</w:t>
            </w:r>
            <w:r w:rsidR="004241F4" w:rsidRPr="00436667">
              <w:rPr>
                <w:color w:val="000000"/>
              </w:rPr>
              <w:t>е</w:t>
            </w:r>
            <w:r w:rsidR="004241F4" w:rsidRPr="00436667">
              <w:rPr>
                <w:color w:val="000000"/>
              </w:rPr>
              <w:t>ловского</w:t>
            </w:r>
            <w:r w:rsidRPr="00436667">
              <w:rPr>
                <w:color w:val="000000"/>
              </w:rPr>
              <w:t xml:space="preserve"> сельского поселения </w:t>
            </w:r>
            <w:r w:rsidRPr="00436667">
              <w:rPr>
                <w:color w:val="000000"/>
              </w:rPr>
              <w:lastRenderedPageBreak/>
              <w:t>«Управл</w:t>
            </w:r>
            <w:r w:rsidRPr="00436667">
              <w:rPr>
                <w:color w:val="000000"/>
              </w:rPr>
              <w:t>е</w:t>
            </w:r>
            <w:r w:rsidRPr="00436667">
              <w:rPr>
                <w:color w:val="000000"/>
              </w:rPr>
              <w:t>ние мун</w:t>
            </w:r>
            <w:r w:rsidRPr="00436667">
              <w:rPr>
                <w:color w:val="000000"/>
              </w:rPr>
              <w:t>и</w:t>
            </w:r>
            <w:r w:rsidRPr="00436667">
              <w:rPr>
                <w:color w:val="000000"/>
              </w:rPr>
              <w:t>ципал</w:t>
            </w:r>
            <w:r w:rsidRPr="00436667">
              <w:rPr>
                <w:color w:val="000000"/>
              </w:rPr>
              <w:t>ь</w:t>
            </w:r>
            <w:r w:rsidRPr="00436667">
              <w:rPr>
                <w:color w:val="000000"/>
              </w:rPr>
              <w:t>ным им</w:t>
            </w:r>
            <w:r w:rsidRPr="00436667">
              <w:rPr>
                <w:color w:val="000000"/>
              </w:rPr>
              <w:t>у</w:t>
            </w:r>
            <w:r w:rsidRPr="00436667">
              <w:rPr>
                <w:color w:val="000000"/>
              </w:rPr>
              <w:t>щ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A94227" w:rsidP="00106F48">
            <w:r w:rsidRPr="00436667">
              <w:lastRenderedPageBreak/>
              <w:t>Администр</w:t>
            </w:r>
            <w:r w:rsidRPr="00436667">
              <w:t>а</w:t>
            </w:r>
            <w:r w:rsidRPr="00436667">
              <w:t xml:space="preserve">ция </w:t>
            </w:r>
            <w:r w:rsidR="004241F4" w:rsidRPr="00436667">
              <w:t>Весело</w:t>
            </w:r>
            <w:r w:rsidR="004241F4" w:rsidRPr="00436667">
              <w:t>в</w:t>
            </w:r>
            <w:r w:rsidR="004241F4" w:rsidRPr="00436667">
              <w:t>ского</w:t>
            </w:r>
            <w:r w:rsidRPr="00436667">
              <w:t xml:space="preserve"> сельск</w:t>
            </w:r>
            <w:r w:rsidRPr="00436667">
              <w:t>о</w:t>
            </w:r>
            <w:r w:rsidRPr="00436667">
              <w:t>го посел</w:t>
            </w:r>
            <w:r w:rsidRPr="00436667">
              <w:t>е</w:t>
            </w:r>
            <w:r w:rsidRPr="00436667">
              <w:t>ния(</w:t>
            </w:r>
            <w:r w:rsidR="00AF421A" w:rsidRPr="00436667">
              <w:t>начальник сектора эк</w:t>
            </w:r>
            <w:r w:rsidR="00AF421A" w:rsidRPr="00436667">
              <w:t>о</w:t>
            </w:r>
            <w:r w:rsidR="00AF421A" w:rsidRPr="00436667">
              <w:t>номики и ф</w:t>
            </w:r>
            <w:r w:rsidR="00AF421A" w:rsidRPr="00436667">
              <w:t>и</w:t>
            </w:r>
            <w:r w:rsidR="00AF421A" w:rsidRPr="00436667">
              <w:t>нансов</w:t>
            </w:r>
            <w:r w:rsidRPr="00436667"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AF421A" w:rsidP="00A1751A">
            <w:r w:rsidRPr="00436667">
              <w:t>отсу</w:t>
            </w:r>
            <w:r w:rsidRPr="00436667">
              <w:t>т</w:t>
            </w:r>
            <w:r w:rsidRPr="00436667">
              <w:t>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53A7" w:rsidRPr="00436667" w:rsidRDefault="00242695" w:rsidP="00911B93">
            <w:r w:rsidRPr="00436667">
              <w:t>инфо</w:t>
            </w:r>
            <w:r w:rsidRPr="00436667">
              <w:t>р</w:t>
            </w:r>
            <w:r w:rsidRPr="00436667">
              <w:t>ма-цио</w:t>
            </w:r>
            <w:r w:rsidRPr="00436667">
              <w:t>н</w:t>
            </w:r>
            <w:r w:rsidRPr="00436667">
              <w:t>ная система отсу</w:t>
            </w:r>
            <w:r w:rsidRPr="00436667">
              <w:t>т</w:t>
            </w:r>
            <w:r w:rsidRPr="00436667">
              <w:t>ствует</w:t>
            </w:r>
          </w:p>
        </w:tc>
      </w:tr>
      <w:tr w:rsidR="003E31BD" w:rsidRPr="00436667" w:rsidTr="00436667">
        <w:trPr>
          <w:gridBefore w:val="1"/>
          <w:wBefore w:w="18" w:type="dxa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B20919" w:rsidP="00911B93">
            <w:r w:rsidRPr="00436667">
              <w:lastRenderedPageBreak/>
              <w:t>1.2</w:t>
            </w:r>
            <w:r w:rsidR="00726556" w:rsidRPr="00436667"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143018" w:rsidP="00563AC7">
            <w:r w:rsidRPr="00436667">
              <w:t>Доля объе</w:t>
            </w:r>
            <w:r w:rsidRPr="00436667">
              <w:t>к</w:t>
            </w:r>
            <w:r w:rsidRPr="00436667">
              <w:t>тов муниц</w:t>
            </w:r>
            <w:r w:rsidRPr="00436667">
              <w:t>и</w:t>
            </w:r>
            <w:r w:rsidRPr="00436667">
              <w:t>пальной собственн</w:t>
            </w:r>
            <w:r w:rsidRPr="00436667">
              <w:t>о</w:t>
            </w:r>
            <w:r w:rsidRPr="00436667">
              <w:t>сти, пер</w:t>
            </w:r>
            <w:r w:rsidRPr="00436667">
              <w:t>е</w:t>
            </w:r>
            <w:r w:rsidRPr="00436667">
              <w:t>данных в аренду или проданных на аукци</w:t>
            </w:r>
            <w:r w:rsidRPr="00436667">
              <w:t>о</w:t>
            </w:r>
            <w:r w:rsidRPr="00436667">
              <w:t>н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B20919" w:rsidP="00911B93">
            <w:r w:rsidRPr="00436667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B20919" w:rsidP="00911B93">
            <w:r w:rsidRPr="00436667">
              <w:t>во</w:t>
            </w:r>
            <w:r w:rsidRPr="00436667">
              <w:t>з</w:t>
            </w:r>
            <w:r w:rsidRPr="00436667">
              <w:t>ра</w:t>
            </w:r>
            <w:r w:rsidRPr="00436667">
              <w:t>с</w:t>
            </w:r>
            <w:r w:rsidRPr="00436667">
              <w:t>та</w:t>
            </w:r>
            <w:r w:rsidRPr="00436667">
              <w:t>ю</w:t>
            </w:r>
            <w:r w:rsidRPr="00436667"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8A5674" w:rsidP="00043FE1">
            <w:pPr>
              <w:jc w:val="center"/>
              <w:rPr>
                <w:vertAlign w:val="superscript"/>
              </w:rPr>
            </w:pPr>
          </w:p>
          <w:p w:rsidR="00043FE1" w:rsidRPr="00436667" w:rsidRDefault="00AF421A" w:rsidP="00043FE1">
            <w:pPr>
              <w:jc w:val="center"/>
              <w:rPr>
                <w:vertAlign w:val="superscript"/>
              </w:rPr>
            </w:pPr>
            <w:r w:rsidRPr="00436667"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43FE1" w:rsidRPr="00436667" w:rsidRDefault="00043FE1" w:rsidP="00043FE1">
            <w:r w:rsidRPr="00436667">
              <w:t>в</w:t>
            </w:r>
            <w:r w:rsidR="006375FC" w:rsidRPr="00436667">
              <w:t>е</w:t>
            </w:r>
            <w:r w:rsidRPr="00436667">
              <w:t>домст-ве</w:t>
            </w:r>
            <w:r w:rsidRPr="00436667">
              <w:t>н</w:t>
            </w:r>
            <w:r w:rsidRPr="00436667">
              <w:t>ный</w:t>
            </w:r>
          </w:p>
          <w:p w:rsidR="008A5674" w:rsidRPr="00436667" w:rsidRDefault="008A5674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F421A" w:rsidP="009A6C68">
            <w:pPr>
              <w:jc w:val="center"/>
            </w:pPr>
            <w:r w:rsidRPr="00436667">
              <w:t>1</w:t>
            </w:r>
            <w:r w:rsidR="00143018" w:rsidRPr="00436667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043FE1" w:rsidP="00911B93">
            <w:r w:rsidRPr="00436667"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F421A" w:rsidP="009A6C68">
            <w:pPr>
              <w:jc w:val="center"/>
            </w:pPr>
            <w:r w:rsidRPr="00436667">
              <w:t>1</w:t>
            </w:r>
            <w:r w:rsidR="00143018" w:rsidRPr="00436667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F421A" w:rsidP="009A6C68">
            <w:pPr>
              <w:jc w:val="center"/>
            </w:pPr>
            <w:r w:rsidRPr="00436667">
              <w:t>1</w:t>
            </w:r>
            <w:r w:rsidR="00143018" w:rsidRPr="00436667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F421A" w:rsidP="009A6C68">
            <w:pPr>
              <w:jc w:val="center"/>
            </w:pPr>
            <w:r w:rsidRPr="00436667">
              <w:t>1</w:t>
            </w:r>
            <w:r w:rsidR="00143018" w:rsidRPr="00436667"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F421A" w:rsidP="006375FC">
            <w:pPr>
              <w:jc w:val="center"/>
            </w:pPr>
            <w:r w:rsidRPr="00436667">
              <w:t>1</w:t>
            </w:r>
            <w:r w:rsidR="00143018" w:rsidRPr="00436667"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143018" w:rsidP="004630A5">
            <w:pPr>
              <w:jc w:val="center"/>
            </w:pPr>
            <w:r w:rsidRPr="00436667">
              <w:rPr>
                <w:color w:val="000000"/>
              </w:rPr>
              <w:t>Постано</w:t>
            </w:r>
            <w:r w:rsidRPr="00436667">
              <w:rPr>
                <w:color w:val="000000"/>
              </w:rPr>
              <w:t>в</w:t>
            </w:r>
            <w:r w:rsidRPr="00436667">
              <w:rPr>
                <w:color w:val="000000"/>
              </w:rPr>
              <w:t>ление А</w:t>
            </w:r>
            <w:r w:rsidRPr="00436667">
              <w:rPr>
                <w:color w:val="000000"/>
              </w:rPr>
              <w:t>д</w:t>
            </w:r>
            <w:r w:rsidRPr="00436667">
              <w:rPr>
                <w:color w:val="000000"/>
              </w:rPr>
              <w:t>министр</w:t>
            </w:r>
            <w:r w:rsidRPr="00436667">
              <w:rPr>
                <w:color w:val="000000"/>
              </w:rPr>
              <w:t>а</w:t>
            </w:r>
            <w:r w:rsidRPr="00436667">
              <w:rPr>
                <w:color w:val="000000"/>
              </w:rPr>
              <w:t xml:space="preserve">ции </w:t>
            </w:r>
            <w:r w:rsidR="004241F4" w:rsidRPr="00436667">
              <w:rPr>
                <w:color w:val="000000"/>
              </w:rPr>
              <w:t>Вес</w:t>
            </w:r>
            <w:r w:rsidR="004241F4" w:rsidRPr="00436667">
              <w:rPr>
                <w:color w:val="000000"/>
              </w:rPr>
              <w:t>е</w:t>
            </w:r>
            <w:r w:rsidR="004241F4" w:rsidRPr="00436667">
              <w:rPr>
                <w:color w:val="000000"/>
              </w:rPr>
              <w:t>ловског</w:t>
            </w:r>
            <w:r w:rsidR="004241F4" w:rsidRPr="00436667">
              <w:rPr>
                <w:color w:val="000000"/>
              </w:rPr>
              <w:t>о</w:t>
            </w:r>
            <w:r w:rsidRPr="00436667">
              <w:rPr>
                <w:color w:val="000000"/>
              </w:rPr>
              <w:t>сельского поселения от 2</w:t>
            </w:r>
            <w:r w:rsidR="004630A5" w:rsidRPr="00436667">
              <w:rPr>
                <w:color w:val="000000"/>
              </w:rPr>
              <w:t>2</w:t>
            </w:r>
            <w:r w:rsidRPr="00436667">
              <w:rPr>
                <w:color w:val="000000"/>
              </w:rPr>
              <w:t>.10.2018 № 1</w:t>
            </w:r>
            <w:r w:rsidR="004630A5" w:rsidRPr="00436667">
              <w:rPr>
                <w:color w:val="000000"/>
              </w:rPr>
              <w:t>72</w:t>
            </w:r>
            <w:r w:rsidRPr="00436667">
              <w:rPr>
                <w:color w:val="000000"/>
              </w:rPr>
              <w:t xml:space="preserve"> «Об утверждении муниц</w:t>
            </w:r>
            <w:r w:rsidRPr="00436667">
              <w:rPr>
                <w:color w:val="000000"/>
              </w:rPr>
              <w:t>и</w:t>
            </w:r>
            <w:r w:rsidRPr="00436667">
              <w:rPr>
                <w:color w:val="000000"/>
              </w:rPr>
              <w:t>пальной програ</w:t>
            </w:r>
            <w:r w:rsidRPr="00436667">
              <w:rPr>
                <w:color w:val="000000"/>
              </w:rPr>
              <w:t>м</w:t>
            </w:r>
            <w:r w:rsidRPr="00436667">
              <w:rPr>
                <w:color w:val="000000"/>
              </w:rPr>
              <w:t xml:space="preserve">мы </w:t>
            </w:r>
            <w:r w:rsidR="004241F4" w:rsidRPr="00436667">
              <w:rPr>
                <w:color w:val="000000"/>
              </w:rPr>
              <w:t>Вес</w:t>
            </w:r>
            <w:r w:rsidR="004241F4" w:rsidRPr="00436667">
              <w:rPr>
                <w:color w:val="000000"/>
              </w:rPr>
              <w:t>е</w:t>
            </w:r>
            <w:r w:rsidR="004241F4" w:rsidRPr="00436667">
              <w:rPr>
                <w:color w:val="000000"/>
              </w:rPr>
              <w:t>ловского</w:t>
            </w:r>
            <w:r w:rsidRPr="00436667">
              <w:rPr>
                <w:color w:val="000000"/>
              </w:rPr>
              <w:t xml:space="preserve"> сельского поселения «Управл</w:t>
            </w:r>
            <w:r w:rsidRPr="00436667">
              <w:rPr>
                <w:color w:val="000000"/>
              </w:rPr>
              <w:t>е</w:t>
            </w:r>
            <w:r w:rsidRPr="00436667">
              <w:rPr>
                <w:color w:val="000000"/>
              </w:rPr>
              <w:t>ние мун</w:t>
            </w:r>
            <w:r w:rsidRPr="00436667">
              <w:rPr>
                <w:color w:val="000000"/>
              </w:rPr>
              <w:t>и</w:t>
            </w:r>
            <w:r w:rsidRPr="00436667">
              <w:rPr>
                <w:color w:val="000000"/>
              </w:rPr>
              <w:t>ципал</w:t>
            </w:r>
            <w:r w:rsidRPr="00436667">
              <w:rPr>
                <w:color w:val="000000"/>
              </w:rPr>
              <w:t>ь</w:t>
            </w:r>
            <w:r w:rsidRPr="00436667">
              <w:rPr>
                <w:color w:val="000000"/>
              </w:rPr>
              <w:t>ным им</w:t>
            </w:r>
            <w:r w:rsidRPr="00436667">
              <w:rPr>
                <w:color w:val="000000"/>
              </w:rPr>
              <w:t>у</w:t>
            </w:r>
            <w:r w:rsidRPr="00436667">
              <w:rPr>
                <w:color w:val="000000"/>
              </w:rPr>
              <w:t>ществом</w:t>
            </w:r>
            <w:r w:rsidRPr="00436667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94227" w:rsidP="00AF421A">
            <w:r w:rsidRPr="00436667">
              <w:t>Администр</w:t>
            </w:r>
            <w:r w:rsidRPr="00436667">
              <w:t>а</w:t>
            </w:r>
            <w:r w:rsidRPr="00436667">
              <w:t xml:space="preserve">ция </w:t>
            </w:r>
            <w:r w:rsidR="004241F4" w:rsidRPr="00436667">
              <w:t>Весело</w:t>
            </w:r>
            <w:r w:rsidR="004241F4" w:rsidRPr="00436667">
              <w:t>в</w:t>
            </w:r>
            <w:r w:rsidR="004241F4" w:rsidRPr="00436667">
              <w:t>ского</w:t>
            </w:r>
            <w:r w:rsidRPr="00436667">
              <w:t xml:space="preserve"> сельск</w:t>
            </w:r>
            <w:r w:rsidRPr="00436667">
              <w:t>о</w:t>
            </w:r>
            <w:r w:rsidRPr="00436667">
              <w:t>го посел</w:t>
            </w:r>
            <w:r w:rsidRPr="00436667">
              <w:t>е</w:t>
            </w:r>
            <w:r w:rsidRPr="00436667">
              <w:t>ния(ведущий специалист по земельным и имуществе</w:t>
            </w:r>
            <w:r w:rsidRPr="00436667">
              <w:t>н</w:t>
            </w:r>
            <w:r w:rsidRPr="00436667">
              <w:t>ным отнош</w:t>
            </w:r>
            <w:r w:rsidRPr="00436667">
              <w:t>е</w:t>
            </w:r>
            <w:r w:rsidRPr="00436667">
              <w:t>ния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AF421A" w:rsidP="00911B93">
            <w:r w:rsidRPr="00436667">
              <w:rPr>
                <w:kern w:val="2"/>
              </w:rPr>
              <w:t>отсу</w:t>
            </w:r>
            <w:r w:rsidRPr="00436667">
              <w:rPr>
                <w:kern w:val="2"/>
              </w:rPr>
              <w:t>т</w:t>
            </w:r>
            <w:r w:rsidRPr="00436667">
              <w:rPr>
                <w:kern w:val="2"/>
              </w:rPr>
              <w:t>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A5674" w:rsidRPr="00436667" w:rsidRDefault="00B20919" w:rsidP="00911B93">
            <w:r w:rsidRPr="00436667">
              <w:t>инфо</w:t>
            </w:r>
            <w:r w:rsidRPr="00436667">
              <w:t>р</w:t>
            </w:r>
            <w:r w:rsidRPr="00436667">
              <w:t>ма-цио</w:t>
            </w:r>
            <w:r w:rsidRPr="00436667">
              <w:t>н</w:t>
            </w:r>
            <w:r w:rsidRPr="00436667">
              <w:t>ная система отсу</w:t>
            </w:r>
            <w:r w:rsidRPr="00436667">
              <w:t>т</w:t>
            </w:r>
            <w:r w:rsidRPr="00436667">
              <w:t>ствует</w:t>
            </w:r>
          </w:p>
        </w:tc>
      </w:tr>
      <w:tr w:rsidR="003E31BD" w:rsidRPr="00436667" w:rsidTr="00436667">
        <w:trPr>
          <w:gridBefore w:val="1"/>
          <w:wBefore w:w="18" w:type="dxa"/>
          <w:trHeight w:val="1693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911B93">
            <w:r w:rsidRPr="00436667">
              <w:lastRenderedPageBreak/>
              <w:t>1.3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143018" w:rsidP="007A7810">
            <w:r w:rsidRPr="00436667">
              <w:t>Процент выполнения плана по доходам бюджета сельского поселения от управл</w:t>
            </w:r>
            <w:r w:rsidRPr="00436667">
              <w:t>е</w:t>
            </w:r>
            <w:r w:rsidRPr="00436667">
              <w:t>ния и ра</w:t>
            </w:r>
            <w:r w:rsidRPr="00436667">
              <w:t>с</w:t>
            </w:r>
            <w:r w:rsidRPr="00436667">
              <w:t>поряжения муниц</w:t>
            </w:r>
            <w:r w:rsidRPr="00436667">
              <w:t>и</w:t>
            </w:r>
            <w:r w:rsidRPr="00436667">
              <w:t>пальным имущес</w:t>
            </w:r>
            <w:r w:rsidRPr="00436667">
              <w:t>т</w:t>
            </w:r>
            <w:r w:rsidRPr="00436667">
              <w:t>вом, за и</w:t>
            </w:r>
            <w:r w:rsidRPr="00436667">
              <w:t>с</w:t>
            </w:r>
            <w:r w:rsidRPr="00436667">
              <w:t>ключением доходов от приватиз</w:t>
            </w:r>
            <w:r w:rsidRPr="00436667">
              <w:t>а</w:t>
            </w:r>
            <w:r w:rsidRPr="00436667">
              <w:t xml:space="preserve">ц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911B93">
            <w:r w:rsidRPr="00436667"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911B93">
            <w:r w:rsidRPr="00436667">
              <w:t>во</w:t>
            </w:r>
            <w:r w:rsidRPr="00436667">
              <w:t>з</w:t>
            </w:r>
            <w:r w:rsidRPr="00436667">
              <w:t>ра</w:t>
            </w:r>
            <w:r w:rsidRPr="00436667">
              <w:t>с</w:t>
            </w:r>
            <w:r w:rsidRPr="00436667">
              <w:t>та</w:t>
            </w:r>
            <w:r w:rsidRPr="00436667">
              <w:t>ю</w:t>
            </w:r>
            <w:r w:rsidRPr="00436667"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7C5060">
            <w:r w:rsidRPr="00436667">
              <w:t>проце</w:t>
            </w:r>
            <w:r w:rsidRPr="00436667">
              <w:t>н</w:t>
            </w:r>
            <w:r w:rsidRPr="00436667">
              <w:t>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A1751A">
            <w:r w:rsidRPr="00436667">
              <w:t>в</w:t>
            </w:r>
            <w:r w:rsidRPr="00436667">
              <w:t>е</w:t>
            </w:r>
            <w:r w:rsidRPr="00436667">
              <w:t>домст-ве</w:t>
            </w:r>
            <w:r w:rsidRPr="00436667">
              <w:t>н</w:t>
            </w:r>
            <w:r w:rsidRPr="00436667">
              <w:t>ный</w:t>
            </w:r>
          </w:p>
          <w:p w:rsidR="00AF421A" w:rsidRPr="00436667" w:rsidRDefault="00AF421A" w:rsidP="00911B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4630A5" w:rsidP="00A1751A">
            <w:pPr>
              <w:jc w:val="center"/>
            </w:pPr>
            <w:r w:rsidRPr="00436667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911B93">
            <w:r w:rsidRPr="00436667"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143018" w:rsidP="00A1751A">
            <w:pPr>
              <w:jc w:val="center"/>
            </w:pPr>
            <w:r w:rsidRPr="00436667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143018" w:rsidP="00A1751A">
            <w:pPr>
              <w:jc w:val="center"/>
            </w:pPr>
            <w:r w:rsidRPr="00436667"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143018" w:rsidP="00A1751A">
            <w:pPr>
              <w:jc w:val="center"/>
            </w:pPr>
            <w:r w:rsidRPr="00436667"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143018" w:rsidP="00A1751A">
            <w:pPr>
              <w:jc w:val="center"/>
            </w:pPr>
            <w:r w:rsidRPr="00436667"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143018" w:rsidP="00726556">
            <w:pPr>
              <w:jc w:val="center"/>
            </w:pPr>
            <w:r w:rsidRPr="00436667">
              <w:t>отчет об исполн</w:t>
            </w:r>
            <w:r w:rsidRPr="00436667">
              <w:t>е</w:t>
            </w:r>
            <w:r w:rsidRPr="00436667">
              <w:t>нии ко</w:t>
            </w:r>
            <w:r w:rsidRPr="00436667">
              <w:t>н</w:t>
            </w:r>
            <w:r w:rsidRPr="00436667">
              <w:t>солидир</w:t>
            </w:r>
            <w:r w:rsidRPr="00436667">
              <w:t>о</w:t>
            </w:r>
            <w:r w:rsidRPr="00436667">
              <w:t>ванного бюджета, форма 0503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94227" w:rsidP="0011741D">
            <w:r w:rsidRPr="00436667">
              <w:t>Администр</w:t>
            </w:r>
            <w:r w:rsidRPr="00436667">
              <w:t>а</w:t>
            </w:r>
            <w:r w:rsidRPr="00436667">
              <w:t xml:space="preserve">ция </w:t>
            </w:r>
            <w:r w:rsidR="004241F4" w:rsidRPr="00436667">
              <w:t>Весело</w:t>
            </w:r>
            <w:r w:rsidR="004241F4" w:rsidRPr="00436667">
              <w:t>в</w:t>
            </w:r>
            <w:r w:rsidR="004241F4" w:rsidRPr="00436667">
              <w:t>ского</w:t>
            </w:r>
            <w:r w:rsidRPr="00436667">
              <w:t xml:space="preserve"> сельск</w:t>
            </w:r>
            <w:r w:rsidRPr="00436667">
              <w:t>о</w:t>
            </w:r>
            <w:r w:rsidRPr="00436667">
              <w:t>го посел</w:t>
            </w:r>
            <w:r w:rsidRPr="00436667">
              <w:t>е</w:t>
            </w:r>
            <w:r w:rsidRPr="00436667">
              <w:t>ния(начальник сектора эк</w:t>
            </w:r>
            <w:r w:rsidRPr="00436667">
              <w:t>о</w:t>
            </w:r>
            <w:r w:rsidRPr="00436667">
              <w:t>номики и ф</w:t>
            </w:r>
            <w:r w:rsidRPr="00436667">
              <w:t>и</w:t>
            </w:r>
            <w:r w:rsidRPr="00436667">
              <w:t>нанс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960687" w:rsidP="000457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36667">
              <w:rPr>
                <w:kern w:val="2"/>
              </w:rPr>
              <w:t>отсу</w:t>
            </w:r>
            <w:r w:rsidRPr="00436667">
              <w:rPr>
                <w:kern w:val="2"/>
              </w:rPr>
              <w:t>т</w:t>
            </w:r>
            <w:r w:rsidRPr="00436667">
              <w:rPr>
                <w:kern w:val="2"/>
              </w:rPr>
              <w:t>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421A" w:rsidRPr="00436667" w:rsidRDefault="00AF421A" w:rsidP="00911B93">
            <w:r w:rsidRPr="00436667">
              <w:t>инфо</w:t>
            </w:r>
            <w:r w:rsidRPr="00436667">
              <w:t>р</w:t>
            </w:r>
            <w:r w:rsidRPr="00436667">
              <w:t>ма-цио</w:t>
            </w:r>
            <w:r w:rsidRPr="00436667">
              <w:t>н</w:t>
            </w:r>
            <w:r w:rsidRPr="00436667">
              <w:t>ная система отсу</w:t>
            </w:r>
            <w:r w:rsidRPr="00436667">
              <w:t>т</w:t>
            </w:r>
            <w:r w:rsidRPr="00436667">
              <w:t>ствует</w:t>
            </w:r>
          </w:p>
        </w:tc>
      </w:tr>
    </w:tbl>
    <w:p w:rsidR="00911B93" w:rsidRPr="00436667" w:rsidRDefault="00911B93" w:rsidP="00911B93">
      <w:r w:rsidRPr="00436667">
        <w:t>––––––––––––––––––––––––––</w:t>
      </w:r>
    </w:p>
    <w:p w:rsidR="00911B93" w:rsidRPr="00436667" w:rsidRDefault="00911B93" w:rsidP="00911B93"/>
    <w:p w:rsidR="00911B93" w:rsidRPr="00436667" w:rsidRDefault="00911B93" w:rsidP="00911B93">
      <w:pPr>
        <w:sectPr w:rsidR="00911B93" w:rsidRPr="00436667" w:rsidSect="00422CF4">
          <w:headerReference w:type="default" r:id="rId8"/>
          <w:footerReference w:type="default" r:id="rId9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436667" w:rsidRDefault="00911B93" w:rsidP="00E46379">
      <w:pPr>
        <w:jc w:val="center"/>
      </w:pPr>
      <w:r w:rsidRPr="00436667">
        <w:lastRenderedPageBreak/>
        <w:t xml:space="preserve">3. Перечень структурных элементов </w:t>
      </w:r>
      <w:r w:rsidR="00D57298" w:rsidRPr="00436667">
        <w:t>мун</w:t>
      </w:r>
      <w:r w:rsidR="00334569" w:rsidRPr="00436667">
        <w:t xml:space="preserve">иципальной </w:t>
      </w:r>
      <w:r w:rsidRPr="00436667">
        <w:t>программы</w:t>
      </w:r>
    </w:p>
    <w:p w:rsidR="00911B93" w:rsidRPr="00436667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7"/>
        <w:gridCol w:w="4446"/>
        <w:gridCol w:w="5112"/>
        <w:gridCol w:w="4244"/>
      </w:tblGrid>
      <w:tr w:rsidR="00911B93" w:rsidRPr="00436667" w:rsidTr="00436667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№ п/п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Задача структурного элемента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 xml:space="preserve">Краткое описание </w:t>
            </w:r>
          </w:p>
          <w:p w:rsidR="00911B93" w:rsidRPr="00436667" w:rsidRDefault="00911B93" w:rsidP="00911B93">
            <w:r w:rsidRPr="00436667">
              <w:t>ожидаемых эффектов от реализации задачи структурного элемент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Связь с показателями</w:t>
            </w:r>
          </w:p>
        </w:tc>
      </w:tr>
      <w:tr w:rsidR="00911B93" w:rsidRPr="00436667" w:rsidTr="00436667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334569" w:rsidP="00E46379">
            <w:pPr>
              <w:jc w:val="center"/>
            </w:pPr>
            <w:r w:rsidRPr="00436667">
              <w:t>1</w:t>
            </w:r>
            <w:r w:rsidR="00911B93" w:rsidRPr="00436667">
              <w:t>. Комплексы процессных мероприятий</w:t>
            </w:r>
          </w:p>
        </w:tc>
      </w:tr>
      <w:tr w:rsidR="00911B93" w:rsidRPr="00436667" w:rsidTr="00436667"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/>
          <w:p w:rsidR="00911B93" w:rsidRPr="00436667" w:rsidRDefault="00867AB3" w:rsidP="00E46379">
            <w:pPr>
              <w:jc w:val="center"/>
            </w:pPr>
            <w:r w:rsidRPr="00436667">
              <w:t>1</w:t>
            </w:r>
            <w:r w:rsidR="00911B93" w:rsidRPr="00436667">
              <w:t>.1. Комплекс процессных мероприятий «</w:t>
            </w:r>
            <w:r w:rsidR="00143018" w:rsidRPr="00436667">
              <w:t>Повышение эффективности управления муниципальным имуществом</w:t>
            </w:r>
            <w:r w:rsidR="00911B93" w:rsidRPr="00436667">
              <w:t>»</w:t>
            </w:r>
          </w:p>
          <w:p w:rsidR="00911B93" w:rsidRPr="00436667" w:rsidRDefault="00911B93" w:rsidP="00911B93"/>
          <w:p w:rsidR="00911B93" w:rsidRPr="00436667" w:rsidRDefault="00911B93" w:rsidP="00911B93">
            <w:r w:rsidRPr="00436667">
              <w:t xml:space="preserve">Ответственный за реализацию: </w:t>
            </w:r>
            <w:r w:rsidR="00C17EB6" w:rsidRPr="00436667">
              <w:t xml:space="preserve">Администрация </w:t>
            </w:r>
            <w:r w:rsidR="004241F4" w:rsidRPr="00436667">
              <w:t>Веселовского</w:t>
            </w:r>
            <w:r w:rsidR="00C17EB6" w:rsidRPr="00436667">
              <w:t xml:space="preserve"> сельского поселения</w:t>
            </w:r>
          </w:p>
          <w:p w:rsidR="00911B93" w:rsidRPr="00436667" w:rsidRDefault="00911B93" w:rsidP="00911B93">
            <w:r w:rsidRPr="00436667">
              <w:t>Срок реализации: 202</w:t>
            </w:r>
            <w:r w:rsidR="00C17EB6" w:rsidRPr="00436667">
              <w:t>5</w:t>
            </w:r>
            <w:r w:rsidRPr="00436667">
              <w:t xml:space="preserve"> – 2030 годы</w:t>
            </w:r>
          </w:p>
          <w:p w:rsidR="00911B93" w:rsidRPr="00436667" w:rsidRDefault="00911B93" w:rsidP="00911B93"/>
        </w:tc>
      </w:tr>
      <w:tr w:rsidR="00911B93" w:rsidRPr="00436667" w:rsidTr="00436667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887BA7" w:rsidP="00911B93">
            <w:r w:rsidRPr="00436667">
              <w:t>1</w:t>
            </w:r>
            <w:r w:rsidR="00911B93" w:rsidRPr="00436667">
              <w:t>.1.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143018">
            <w:r w:rsidRPr="00436667">
              <w:t>Обеспечен</w:t>
            </w:r>
            <w:r w:rsidR="006F79E3" w:rsidRPr="00436667">
              <w:t xml:space="preserve">о </w:t>
            </w:r>
            <w:r w:rsidR="00143018" w:rsidRPr="00436667">
              <w:t>проведение технической инвент</w:t>
            </w:r>
            <w:r w:rsidR="00143018" w:rsidRPr="00436667">
              <w:t>а</w:t>
            </w:r>
            <w:r w:rsidR="00143018" w:rsidRPr="00436667">
              <w:t>ризации объектов недвижимого имущества и безхозяйного имущества</w:t>
            </w:r>
            <w:r w:rsidR="006F79E3" w:rsidRPr="00436667"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79E3" w:rsidRPr="00436667" w:rsidRDefault="00911B93" w:rsidP="006F79E3">
            <w:r w:rsidRPr="00436667">
              <w:t>обеспечено</w:t>
            </w:r>
            <w:r w:rsidR="006F79E3" w:rsidRPr="00436667">
              <w:t xml:space="preserve"> оформление технических паспо</w:t>
            </w:r>
            <w:r w:rsidR="006F79E3" w:rsidRPr="00436667">
              <w:t>р</w:t>
            </w:r>
            <w:r w:rsidR="006F79E3" w:rsidRPr="00436667">
              <w:t xml:space="preserve">тов на объекты движимого и недвижимого имущества, </w:t>
            </w:r>
          </w:p>
          <w:p w:rsidR="00911B93" w:rsidRPr="00436667" w:rsidRDefault="00911B93" w:rsidP="00081836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7A7810" w:rsidP="00911B93">
            <w:r w:rsidRPr="00436667">
              <w:t>Доля объектов недвижимого имущес</w:t>
            </w:r>
            <w:r w:rsidRPr="00436667">
              <w:t>т</w:t>
            </w:r>
            <w:r w:rsidRPr="00436667">
              <w:t xml:space="preserve">ва, учтенных в реестре муниципальной собственности </w:t>
            </w:r>
            <w:r w:rsidR="004241F4" w:rsidRPr="00436667">
              <w:t>Веселовского</w:t>
            </w:r>
            <w:r w:rsidRPr="00436667">
              <w:t xml:space="preserve"> сельского поселения, на которые проведена г</w:t>
            </w:r>
            <w:r w:rsidRPr="00436667">
              <w:t>о</w:t>
            </w:r>
            <w:r w:rsidRPr="00436667">
              <w:t>сударственная регистрация права</w:t>
            </w:r>
          </w:p>
        </w:tc>
      </w:tr>
      <w:tr w:rsidR="007C5060" w:rsidRPr="00436667" w:rsidTr="00436667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436667" w:rsidRDefault="007C5060" w:rsidP="00081836">
            <w:r w:rsidRPr="00436667">
              <w:t>1.1.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436667" w:rsidRDefault="007C5060" w:rsidP="00401777">
            <w:r w:rsidRPr="00436667">
              <w:t xml:space="preserve">Обеспечено </w:t>
            </w:r>
            <w:r w:rsidR="00143018" w:rsidRPr="00436667">
              <w:t>межевание, постановка на кадас</w:t>
            </w:r>
            <w:r w:rsidR="00143018" w:rsidRPr="00436667">
              <w:t>т</w:t>
            </w:r>
            <w:r w:rsidR="00143018" w:rsidRPr="00436667">
              <w:t>ровый учет земельных участков под объектами муниципального имущ</w:t>
            </w:r>
            <w:r w:rsidR="00143018" w:rsidRPr="00436667">
              <w:t>е</w:t>
            </w:r>
            <w:r w:rsidR="00143018" w:rsidRPr="00436667">
              <w:t>ства, свободных земельных участков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436667" w:rsidRDefault="007C5060" w:rsidP="00143018">
            <w:pPr>
              <w:jc w:val="both"/>
            </w:pPr>
            <w:r w:rsidRPr="00436667">
              <w:t xml:space="preserve">выполнены мероприятия, направленные на: </w:t>
            </w:r>
            <w:r w:rsidR="00143018" w:rsidRPr="00436667">
              <w:t>межевание, постановку на кадастр</w:t>
            </w:r>
            <w:r w:rsidR="00143018" w:rsidRPr="00436667">
              <w:t>о</w:t>
            </w:r>
            <w:r w:rsidR="00143018" w:rsidRPr="00436667">
              <w:t xml:space="preserve">вый учет земельных участков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5060" w:rsidRPr="00436667" w:rsidRDefault="007A7810" w:rsidP="007C5060">
            <w:r w:rsidRPr="00436667">
              <w:t>Доля объектов недвижимого имущес</w:t>
            </w:r>
            <w:r w:rsidRPr="00436667">
              <w:t>т</w:t>
            </w:r>
            <w:r w:rsidRPr="00436667">
              <w:t xml:space="preserve">ва, учтенных в реестре муниципальной собственности </w:t>
            </w:r>
            <w:r w:rsidR="004241F4" w:rsidRPr="00436667">
              <w:t>Веселовского</w:t>
            </w:r>
            <w:r w:rsidRPr="00436667">
              <w:t xml:space="preserve"> сельского поселения, на которые проведена г</w:t>
            </w:r>
            <w:r w:rsidRPr="00436667">
              <w:t>о</w:t>
            </w:r>
            <w:r w:rsidRPr="00436667">
              <w:t>сударственная регистрация права</w:t>
            </w:r>
          </w:p>
        </w:tc>
      </w:tr>
      <w:tr w:rsidR="00143018" w:rsidRPr="00436667" w:rsidTr="00436667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3018" w:rsidRPr="00436667" w:rsidRDefault="00143018" w:rsidP="00081836">
            <w:r w:rsidRPr="00436667">
              <w:t>1.1.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3018" w:rsidRPr="00436667" w:rsidRDefault="007A7810" w:rsidP="007A7810">
            <w:r w:rsidRPr="00436667">
              <w:t>Проведена</w:t>
            </w:r>
            <w:r w:rsidR="00143018" w:rsidRPr="00436667">
              <w:t xml:space="preserve"> оценк</w:t>
            </w:r>
            <w:r w:rsidRPr="00436667">
              <w:t>а</w:t>
            </w:r>
            <w:r w:rsidR="00143018" w:rsidRPr="00436667">
              <w:t xml:space="preserve"> рыночной стоимости мун</w:t>
            </w:r>
            <w:r w:rsidR="00143018" w:rsidRPr="00436667">
              <w:t>и</w:t>
            </w:r>
            <w:r w:rsidR="00143018" w:rsidRPr="00436667">
              <w:t>ципального  имущества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A7810" w:rsidRPr="00436667" w:rsidRDefault="007A7810" w:rsidP="007A7810">
            <w:pPr>
              <w:pStyle w:val="afa"/>
              <w:rPr>
                <w:sz w:val="24"/>
                <w:szCs w:val="24"/>
              </w:rPr>
            </w:pPr>
            <w:r w:rsidRPr="00436667">
              <w:rPr>
                <w:sz w:val="24"/>
                <w:szCs w:val="24"/>
              </w:rPr>
              <w:t>увеличение доходной части местного бюджета от арендной платы за землю и объектов дв</w:t>
            </w:r>
            <w:r w:rsidRPr="00436667">
              <w:rPr>
                <w:sz w:val="24"/>
                <w:szCs w:val="24"/>
              </w:rPr>
              <w:t>и</w:t>
            </w:r>
            <w:r w:rsidRPr="00436667">
              <w:rPr>
                <w:sz w:val="24"/>
                <w:szCs w:val="24"/>
              </w:rPr>
              <w:t>жимого и недвижимого имущества, поступл</w:t>
            </w:r>
            <w:r w:rsidRPr="00436667">
              <w:rPr>
                <w:sz w:val="24"/>
                <w:szCs w:val="24"/>
              </w:rPr>
              <w:t>е</w:t>
            </w:r>
            <w:r w:rsidRPr="00436667">
              <w:rPr>
                <w:sz w:val="24"/>
                <w:szCs w:val="24"/>
              </w:rPr>
              <w:t>ние в местный бюджет средств от продажи з</w:t>
            </w:r>
            <w:r w:rsidRPr="00436667">
              <w:rPr>
                <w:sz w:val="24"/>
                <w:szCs w:val="24"/>
              </w:rPr>
              <w:t>е</w:t>
            </w:r>
            <w:r w:rsidRPr="00436667">
              <w:rPr>
                <w:sz w:val="24"/>
                <w:szCs w:val="24"/>
              </w:rPr>
              <w:t>мельных участков и объектов движимого и н</w:t>
            </w:r>
            <w:r w:rsidRPr="00436667">
              <w:rPr>
                <w:sz w:val="24"/>
                <w:szCs w:val="24"/>
              </w:rPr>
              <w:t>е</w:t>
            </w:r>
            <w:r w:rsidRPr="00436667">
              <w:rPr>
                <w:sz w:val="24"/>
                <w:szCs w:val="24"/>
              </w:rPr>
              <w:t>движимого</w:t>
            </w:r>
          </w:p>
          <w:p w:rsidR="00143018" w:rsidRPr="00436667" w:rsidRDefault="007A7810" w:rsidP="007A7810">
            <w:pPr>
              <w:jc w:val="both"/>
            </w:pPr>
            <w:r w:rsidRPr="00436667">
              <w:t xml:space="preserve"> имуществ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3018" w:rsidRPr="00436667" w:rsidRDefault="007A7810" w:rsidP="007C5060">
            <w:r w:rsidRPr="00436667">
              <w:t>Доля объектов муниципальной собс</w:t>
            </w:r>
            <w:r w:rsidRPr="00436667">
              <w:t>т</w:t>
            </w:r>
            <w:r w:rsidRPr="00436667">
              <w:t>венности, переданных в аренду или проданных на аукци</w:t>
            </w:r>
            <w:r w:rsidRPr="00436667">
              <w:t>о</w:t>
            </w:r>
            <w:r w:rsidRPr="00436667">
              <w:t>нах</w:t>
            </w:r>
          </w:p>
          <w:p w:rsidR="007A7810" w:rsidRPr="00436667" w:rsidRDefault="007A7810" w:rsidP="007C5060">
            <w:r w:rsidRPr="00436667">
              <w:t>Процент выполнения плана по дох</w:t>
            </w:r>
            <w:r w:rsidRPr="00436667">
              <w:t>о</w:t>
            </w:r>
            <w:r w:rsidRPr="00436667">
              <w:t>дам бюджета сельского посел</w:t>
            </w:r>
            <w:r w:rsidRPr="00436667">
              <w:t>е</w:t>
            </w:r>
            <w:r w:rsidRPr="00436667">
              <w:t>ния от управления и распоряжения муниц</w:t>
            </w:r>
            <w:r w:rsidRPr="00436667">
              <w:t>и</w:t>
            </w:r>
            <w:r w:rsidRPr="00436667">
              <w:t>пальным имуществом, за исключен</w:t>
            </w:r>
            <w:r w:rsidRPr="00436667">
              <w:t>и</w:t>
            </w:r>
            <w:r w:rsidRPr="00436667">
              <w:t>ем доходов от пр</w:t>
            </w:r>
            <w:r w:rsidRPr="00436667">
              <w:t>и</w:t>
            </w:r>
            <w:r w:rsidRPr="00436667">
              <w:t>ватизации</w:t>
            </w:r>
          </w:p>
        </w:tc>
      </w:tr>
    </w:tbl>
    <w:p w:rsidR="00FF4F67" w:rsidRPr="00436667" w:rsidRDefault="00FF4F67" w:rsidP="00911B93"/>
    <w:p w:rsidR="00FF4F67" w:rsidRPr="00436667" w:rsidRDefault="00FF4F67" w:rsidP="00911B93"/>
    <w:p w:rsidR="00FF4F67" w:rsidRPr="00436667" w:rsidRDefault="00FF4F67" w:rsidP="00911B93"/>
    <w:p w:rsidR="00911B93" w:rsidRPr="00436667" w:rsidRDefault="00911B93" w:rsidP="00486304">
      <w:pPr>
        <w:jc w:val="center"/>
      </w:pPr>
      <w:r w:rsidRPr="00436667">
        <w:lastRenderedPageBreak/>
        <w:t xml:space="preserve">4. Параметры финансового обеспечения </w:t>
      </w:r>
      <w:r w:rsidR="00DE3817" w:rsidRPr="00436667">
        <w:t>муниципаль</w:t>
      </w:r>
      <w:r w:rsidRPr="00436667">
        <w:t>ной программы</w:t>
      </w:r>
    </w:p>
    <w:p w:rsidR="00911B93" w:rsidRPr="00436667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0"/>
        <w:gridCol w:w="5835"/>
        <w:gridCol w:w="2032"/>
        <w:gridCol w:w="2005"/>
        <w:gridCol w:w="1898"/>
        <w:gridCol w:w="1869"/>
      </w:tblGrid>
      <w:tr w:rsidR="00911B93" w:rsidRPr="00436667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>
            <w:r w:rsidRPr="00436667">
              <w:t xml:space="preserve">№ </w:t>
            </w:r>
          </w:p>
          <w:p w:rsidR="00911B93" w:rsidRPr="00436667" w:rsidRDefault="00911B93" w:rsidP="00911B93">
            <w:r w:rsidRPr="00436667">
              <w:t>п/п</w:t>
            </w:r>
          </w:p>
        </w:tc>
        <w:tc>
          <w:tcPr>
            <w:tcW w:w="5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>
            <w:r w:rsidRPr="00436667">
              <w:t xml:space="preserve">Наименование </w:t>
            </w:r>
            <w:r w:rsidR="00DE3817" w:rsidRPr="00436667">
              <w:t>муниципаль</w:t>
            </w:r>
            <w:r w:rsidRPr="00436667">
              <w:t>ной программы, структу</w:t>
            </w:r>
            <w:r w:rsidRPr="00436667">
              <w:t>р</w:t>
            </w:r>
            <w:r w:rsidRPr="00436667">
              <w:t>ного элемента, источник</w:t>
            </w:r>
          </w:p>
          <w:p w:rsidR="00911B93" w:rsidRPr="00436667" w:rsidRDefault="00911B93" w:rsidP="00911B93">
            <w:r w:rsidRPr="00436667">
              <w:t>финансового обеспечения</w:t>
            </w:r>
          </w:p>
        </w:tc>
        <w:tc>
          <w:tcPr>
            <w:tcW w:w="7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Объем расходов по годам реализации (тыс. рублей)</w:t>
            </w:r>
          </w:p>
        </w:tc>
      </w:tr>
      <w:tr w:rsidR="00911B93" w:rsidRPr="00436667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/>
        </w:tc>
        <w:tc>
          <w:tcPr>
            <w:tcW w:w="5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/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202</w:t>
            </w:r>
            <w:r w:rsidR="00DE3817" w:rsidRPr="00436667"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202</w:t>
            </w:r>
            <w:r w:rsidR="00DE3817" w:rsidRPr="00436667"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202</w:t>
            </w:r>
            <w:r w:rsidR="00DE3817" w:rsidRPr="00436667">
              <w:t>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Всего</w:t>
            </w:r>
          </w:p>
        </w:tc>
      </w:tr>
      <w:tr w:rsidR="00911B93" w:rsidRPr="00436667" w:rsidTr="00911B9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DE3817">
            <w:pPr>
              <w:jc w:val="center"/>
            </w:pPr>
            <w:r w:rsidRPr="00436667">
              <w:t>6</w:t>
            </w:r>
          </w:p>
        </w:tc>
      </w:tr>
      <w:tr w:rsidR="00911B93" w:rsidRPr="00436667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>
            <w:r w:rsidRPr="00436667"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DE3817" w:rsidP="00486304">
            <w:r w:rsidRPr="00436667">
              <w:t>Муниципаль</w:t>
            </w:r>
            <w:r w:rsidR="00911B93" w:rsidRPr="00436667">
              <w:t xml:space="preserve">ная программа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 xml:space="preserve">ского поселения </w:t>
            </w:r>
            <w:r w:rsidR="00911B93" w:rsidRPr="00436667">
              <w:t>«</w:t>
            </w:r>
            <w:r w:rsidR="00FF4F67" w:rsidRPr="00436667">
              <w:t>Управление муниципальным имуществом</w:t>
            </w:r>
            <w:r w:rsidR="00911B93" w:rsidRPr="00436667">
              <w:t>» (всего), в том чис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537CDB" w:rsidP="004E5324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33.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537CDB" w:rsidP="004E5324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20.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537CDB" w:rsidP="004E5324">
            <w:pPr>
              <w:jc w:val="center"/>
            </w:pPr>
            <w:r w:rsidRPr="00436667">
              <w:rPr>
                <w:lang w:val="en-US"/>
              </w:rPr>
              <w:t>8</w:t>
            </w:r>
            <w:r w:rsidR="004E5324" w:rsidRPr="00436667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537CDB" w:rsidP="004E5324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62.0</w:t>
            </w:r>
          </w:p>
          <w:p w:rsidR="004E5324" w:rsidRPr="00436667" w:rsidRDefault="004E5324" w:rsidP="004E5324">
            <w:pPr>
              <w:jc w:val="center"/>
            </w:pPr>
          </w:p>
        </w:tc>
      </w:tr>
      <w:tr w:rsidR="00537CDB" w:rsidRPr="00436667" w:rsidTr="004E5324">
        <w:trPr>
          <w:trHeight w:val="37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DE3817">
            <w:r w:rsidRPr="00436667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33.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20.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8</w:t>
            </w:r>
            <w:r w:rsidRPr="00436667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62.0</w:t>
            </w:r>
          </w:p>
          <w:p w:rsidR="00537CDB" w:rsidRPr="00436667" w:rsidRDefault="00537CDB" w:rsidP="004D5925">
            <w:pPr>
              <w:jc w:val="center"/>
            </w:pPr>
          </w:p>
        </w:tc>
      </w:tr>
      <w:tr w:rsidR="00537CDB" w:rsidRPr="00436667" w:rsidTr="00911B93"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>
            <w:r w:rsidRPr="00436667"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86304">
            <w:r w:rsidRPr="00436667">
              <w:t>Комплекс процессных мероприятий 1 «Повышение эффективности управления муниципальным имущес</w:t>
            </w:r>
            <w:r w:rsidRPr="00436667">
              <w:t>т</w:t>
            </w:r>
            <w:r w:rsidRPr="00436667">
              <w:t>вом» (всего), в том числе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33.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20.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8</w:t>
            </w:r>
            <w:r w:rsidRPr="00436667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62.0</w:t>
            </w:r>
          </w:p>
          <w:p w:rsidR="00537CDB" w:rsidRPr="00436667" w:rsidRDefault="00537CDB" w:rsidP="004D5925">
            <w:pPr>
              <w:jc w:val="center"/>
            </w:pPr>
          </w:p>
        </w:tc>
      </w:tr>
      <w:tr w:rsidR="00537CDB" w:rsidRPr="00436667" w:rsidTr="00911B93"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1E3182">
            <w:r w:rsidRPr="00436667">
              <w:t>местный бюджет (всего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33.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20.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8</w:t>
            </w:r>
            <w:r w:rsidRPr="00436667">
              <w:t>,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62.0</w:t>
            </w:r>
          </w:p>
          <w:p w:rsidR="00537CDB" w:rsidRPr="00436667" w:rsidRDefault="00537CDB" w:rsidP="004D5925">
            <w:pPr>
              <w:jc w:val="center"/>
            </w:pPr>
          </w:p>
        </w:tc>
      </w:tr>
    </w:tbl>
    <w:p w:rsidR="00CC65B5" w:rsidRPr="00436667" w:rsidRDefault="00CC65B5" w:rsidP="00911B93"/>
    <w:p w:rsidR="00911B93" w:rsidRPr="00436667" w:rsidRDefault="00911B93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Default="007A7810" w:rsidP="003D23DB">
      <w:pPr>
        <w:jc w:val="center"/>
      </w:pPr>
    </w:p>
    <w:p w:rsidR="00436667" w:rsidRDefault="00436667" w:rsidP="003D23DB">
      <w:pPr>
        <w:jc w:val="center"/>
      </w:pPr>
    </w:p>
    <w:p w:rsidR="00436667" w:rsidRDefault="00436667" w:rsidP="003D23DB">
      <w:pPr>
        <w:jc w:val="center"/>
      </w:pPr>
    </w:p>
    <w:p w:rsidR="00436667" w:rsidRDefault="00436667" w:rsidP="003D23DB">
      <w:pPr>
        <w:jc w:val="center"/>
      </w:pPr>
    </w:p>
    <w:p w:rsidR="00436667" w:rsidRPr="00436667" w:rsidRDefault="00436667" w:rsidP="003D23DB">
      <w:pPr>
        <w:jc w:val="center"/>
      </w:pPr>
    </w:p>
    <w:p w:rsidR="007A7810" w:rsidRPr="00436667" w:rsidRDefault="007A7810" w:rsidP="003D23DB">
      <w:pPr>
        <w:jc w:val="center"/>
      </w:pPr>
    </w:p>
    <w:p w:rsidR="007A7810" w:rsidRPr="00436667" w:rsidRDefault="007A7810" w:rsidP="003D23DB">
      <w:pPr>
        <w:jc w:val="center"/>
      </w:pPr>
    </w:p>
    <w:p w:rsidR="00911B93" w:rsidRPr="00436667" w:rsidRDefault="00911B93" w:rsidP="003D23DB">
      <w:pPr>
        <w:jc w:val="center"/>
      </w:pPr>
      <w:r w:rsidRPr="00436667">
        <w:lastRenderedPageBreak/>
        <w:t>III. ПАСПОРТ</w:t>
      </w:r>
    </w:p>
    <w:p w:rsidR="00911B93" w:rsidRPr="00436667" w:rsidRDefault="00911B93" w:rsidP="003D23DB">
      <w:pPr>
        <w:jc w:val="center"/>
      </w:pPr>
      <w:r w:rsidRPr="00436667">
        <w:t>комплекса процессных мероприятий «</w:t>
      </w:r>
      <w:r w:rsidR="007A7810" w:rsidRPr="00436667">
        <w:t>Повышение эффективности управления муниципальным имуществом</w:t>
      </w:r>
      <w:r w:rsidRPr="00436667">
        <w:t>»</w:t>
      </w:r>
    </w:p>
    <w:p w:rsidR="00911B93" w:rsidRPr="00436667" w:rsidRDefault="00911B93" w:rsidP="003D23DB">
      <w:pPr>
        <w:jc w:val="center"/>
      </w:pPr>
    </w:p>
    <w:p w:rsidR="00911B93" w:rsidRPr="00436667" w:rsidRDefault="00911B93" w:rsidP="00911B93">
      <w:r w:rsidRPr="00436667">
        <w:t>1. Основные положения</w:t>
      </w:r>
    </w:p>
    <w:p w:rsidR="00911B93" w:rsidRPr="00436667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5904"/>
        <w:gridCol w:w="554"/>
        <w:gridCol w:w="7453"/>
      </w:tblGrid>
      <w:tr w:rsidR="00911B93" w:rsidRPr="00436667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1.1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436667" w:rsidRDefault="00911B93" w:rsidP="006E241F">
            <w:r w:rsidRPr="00436667">
              <w:t>Ответственный за разработку и реализацию комплекса процессных мероприятий «</w:t>
            </w:r>
            <w:r w:rsidR="006E241F" w:rsidRPr="00436667">
              <w:rPr>
                <w:kern w:val="2"/>
              </w:rPr>
              <w:t>Эффективное распоряж</w:t>
            </w:r>
            <w:r w:rsidR="006E241F" w:rsidRPr="00436667">
              <w:rPr>
                <w:kern w:val="2"/>
              </w:rPr>
              <w:t>е</w:t>
            </w:r>
            <w:r w:rsidR="006E241F" w:rsidRPr="00436667">
              <w:rPr>
                <w:kern w:val="2"/>
              </w:rPr>
              <w:t>ние муниципальным имуществом</w:t>
            </w:r>
            <w:r w:rsidR="003D23DB" w:rsidRPr="00436667">
              <w:t>, находящимся в со</w:t>
            </w:r>
            <w:r w:rsidR="003D23DB" w:rsidRPr="00436667">
              <w:t>б</w:t>
            </w:r>
            <w:r w:rsidR="003D23DB" w:rsidRPr="00436667">
              <w:t xml:space="preserve">ственности </w:t>
            </w:r>
            <w:r w:rsidR="004241F4" w:rsidRPr="00436667">
              <w:t>Весело</w:t>
            </w:r>
            <w:r w:rsidR="004241F4" w:rsidRPr="00436667">
              <w:t>в</w:t>
            </w:r>
            <w:r w:rsidR="004241F4" w:rsidRPr="00436667">
              <w:t>ского</w:t>
            </w:r>
            <w:r w:rsidR="003D23DB" w:rsidRPr="00436667">
              <w:t xml:space="preserve"> сельского поселения</w:t>
            </w:r>
            <w:r w:rsidRPr="00436667">
              <w:t>»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436667" w:rsidRDefault="004E5324" w:rsidP="003D23DB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="003D23DB" w:rsidRPr="00436667">
              <w:t xml:space="preserve"> </w:t>
            </w:r>
            <w:r w:rsidRPr="00436667">
              <w:t>сельского поселения</w:t>
            </w:r>
          </w:p>
        </w:tc>
      </w:tr>
      <w:tr w:rsidR="00911B93" w:rsidRPr="00436667" w:rsidTr="00911B93">
        <w:tc>
          <w:tcPr>
            <w:tcW w:w="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1.2.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436667" w:rsidRDefault="00911B93" w:rsidP="004E5324">
            <w:r w:rsidRPr="00436667">
              <w:t xml:space="preserve">Связь с </w:t>
            </w:r>
            <w:r w:rsidR="004E5324" w:rsidRPr="00436667">
              <w:t>муниципаль</w:t>
            </w:r>
            <w:r w:rsidRPr="00436667">
              <w:t xml:space="preserve">ной программой </w:t>
            </w:r>
            <w:r w:rsidR="004241F4" w:rsidRPr="00436667">
              <w:t>Веселовского</w:t>
            </w:r>
            <w:r w:rsidR="004E5324" w:rsidRPr="00436667">
              <w:t xml:space="preserve"> сельского поселения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911B93">
            <w:r w:rsidRPr="00436667">
              <w:t>–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1B93" w:rsidRPr="00436667" w:rsidRDefault="004E5324" w:rsidP="003D23DB">
            <w:r w:rsidRPr="00436667">
              <w:t>муниципаль</w:t>
            </w:r>
            <w:r w:rsidR="00911B93" w:rsidRPr="00436667">
              <w:t xml:space="preserve">ная программа </w:t>
            </w:r>
            <w:r w:rsidR="004241F4" w:rsidRPr="00436667">
              <w:t>Веселовского</w:t>
            </w:r>
            <w:r w:rsidRPr="00436667">
              <w:t xml:space="preserve"> сельского поселения </w:t>
            </w:r>
            <w:r w:rsidR="00911B93" w:rsidRPr="00436667">
              <w:t>«</w:t>
            </w:r>
            <w:r w:rsidR="006E241F" w:rsidRPr="00436667">
              <w:t>Управление муниципальным имуществом</w:t>
            </w:r>
            <w:r w:rsidR="00911B93" w:rsidRPr="00436667">
              <w:t>»</w:t>
            </w:r>
          </w:p>
        </w:tc>
      </w:tr>
    </w:tbl>
    <w:p w:rsidR="00911B93" w:rsidRPr="00436667" w:rsidRDefault="00911B93" w:rsidP="00911B93"/>
    <w:p w:rsidR="00911B93" w:rsidRPr="00436667" w:rsidRDefault="00911B93" w:rsidP="00911B93">
      <w:pPr>
        <w:sectPr w:rsidR="00911B93" w:rsidRPr="00436667" w:rsidSect="00E46379">
          <w:headerReference w:type="default" r:id="rId10"/>
          <w:footerReference w:type="default" r:id="rId11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911B93" w:rsidRPr="00436667" w:rsidRDefault="00911B93" w:rsidP="00DE3A95">
      <w:pPr>
        <w:jc w:val="center"/>
      </w:pPr>
      <w:r w:rsidRPr="00436667">
        <w:lastRenderedPageBreak/>
        <w:t>2. Показатели комплекса процессных мероприятий</w:t>
      </w:r>
    </w:p>
    <w:p w:rsidR="00911B93" w:rsidRPr="00436667" w:rsidRDefault="00911B93" w:rsidP="00911B93"/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2977"/>
        <w:gridCol w:w="1134"/>
        <w:gridCol w:w="851"/>
        <w:gridCol w:w="992"/>
        <w:gridCol w:w="850"/>
        <w:gridCol w:w="709"/>
        <w:gridCol w:w="709"/>
        <w:gridCol w:w="708"/>
        <w:gridCol w:w="708"/>
        <w:gridCol w:w="1276"/>
        <w:gridCol w:w="2269"/>
        <w:gridCol w:w="1275"/>
      </w:tblGrid>
      <w:tr w:rsidR="00911B93" w:rsidRPr="00436667" w:rsidTr="00922BEA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Признак возра</w:t>
            </w:r>
            <w:r w:rsidRPr="00436667">
              <w:t>с</w:t>
            </w:r>
            <w:r w:rsidRPr="00436667">
              <w:t>тания/</w:t>
            </w:r>
          </w:p>
          <w:p w:rsidR="00911B93" w:rsidRPr="00436667" w:rsidRDefault="00911B93" w:rsidP="00911B93">
            <w:r w:rsidRPr="00436667">
              <w:t>убыв</w:t>
            </w:r>
            <w:r w:rsidRPr="00436667">
              <w:t>а</w:t>
            </w:r>
            <w:r w:rsidRPr="00436667"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Ур</w:t>
            </w:r>
            <w:r w:rsidRPr="00436667">
              <w:t>о</w:t>
            </w:r>
            <w:r w:rsidRPr="00436667">
              <w:t>вень пок</w:t>
            </w:r>
            <w:r w:rsidRPr="00436667">
              <w:t>а</w:t>
            </w:r>
            <w:r w:rsidRPr="00436667">
              <w:t xml:space="preserve">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Един</w:t>
            </w:r>
            <w:r w:rsidRPr="00436667">
              <w:t>и</w:t>
            </w:r>
            <w:r w:rsidRPr="00436667">
              <w:t>ца и</w:t>
            </w:r>
            <w:r w:rsidRPr="00436667">
              <w:t>з</w:t>
            </w:r>
            <w:r w:rsidRPr="00436667">
              <w:t>мер</w:t>
            </w:r>
            <w:r w:rsidRPr="00436667">
              <w:t>е</w:t>
            </w:r>
            <w:r w:rsidRPr="00436667">
              <w:t>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Базовое зн</w:t>
            </w:r>
            <w:r w:rsidRPr="00436667">
              <w:t>а</w:t>
            </w:r>
            <w:r w:rsidRPr="00436667">
              <w:t>чение пок</w:t>
            </w:r>
            <w:r w:rsidRPr="00436667">
              <w:t>а</w:t>
            </w:r>
            <w:r w:rsidRPr="00436667">
              <w:t xml:space="preserve">зателя 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Значения показател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Ответст-венный за достижение пок</w:t>
            </w:r>
            <w:r w:rsidRPr="00436667">
              <w:t>а</w:t>
            </w:r>
            <w:r w:rsidRPr="00436667">
              <w:t xml:space="preserve">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Информ</w:t>
            </w:r>
            <w:r w:rsidRPr="00436667">
              <w:t>а</w:t>
            </w:r>
            <w:r w:rsidRPr="00436667">
              <w:t>ционная система</w:t>
            </w:r>
          </w:p>
        </w:tc>
      </w:tr>
      <w:tr w:rsidR="00911B93" w:rsidRPr="00436667" w:rsidTr="00922BEA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знач</w:t>
            </w:r>
            <w:r w:rsidRPr="00436667">
              <w:t>е</w:t>
            </w:r>
            <w:r w:rsidRPr="00436667"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492F61">
            <w:r w:rsidRPr="00436667">
              <w:t>202</w:t>
            </w:r>
            <w:r w:rsidR="00492F61" w:rsidRPr="00436667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492F61">
            <w:r w:rsidRPr="00436667">
              <w:t>202</w:t>
            </w:r>
            <w:r w:rsidR="00492F61" w:rsidRPr="00436667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492F61">
            <w:r w:rsidRPr="00436667">
              <w:t>202</w:t>
            </w:r>
            <w:r w:rsidR="00492F61" w:rsidRPr="00436667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2030 (спра-вочно)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/>
        </w:tc>
      </w:tr>
      <w:tr w:rsidR="00911B93" w:rsidRPr="00436667" w:rsidTr="00922BEA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11B93" w:rsidRPr="00436667" w:rsidRDefault="00911B93" w:rsidP="00911B93">
            <w:r w:rsidRPr="00436667">
              <w:t>13</w:t>
            </w:r>
          </w:p>
        </w:tc>
      </w:tr>
      <w:tr w:rsidR="006E241F" w:rsidRPr="00436667" w:rsidTr="00922BEA">
        <w:tc>
          <w:tcPr>
            <w:tcW w:w="1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6E241F" w:rsidP="00723246">
            <w:pPr>
              <w:jc w:val="center"/>
            </w:pPr>
            <w:r w:rsidRPr="00436667">
              <w:t>Задача «</w:t>
            </w:r>
            <w:r w:rsidR="00723246" w:rsidRPr="00436667">
              <w:t xml:space="preserve">Вовлечение муниципального имущества </w:t>
            </w:r>
            <w:r w:rsidR="004241F4" w:rsidRPr="00436667">
              <w:t>Веселовского</w:t>
            </w:r>
            <w:r w:rsidR="00723246" w:rsidRPr="00436667">
              <w:t xml:space="preserve"> сельского поселения в хозяйственный оборот, обеспечение его учета, сохранн</w:t>
            </w:r>
            <w:r w:rsidR="00723246" w:rsidRPr="00436667">
              <w:t>о</w:t>
            </w:r>
            <w:r w:rsidR="00723246" w:rsidRPr="00436667">
              <w:t>сти и эффективного использования</w:t>
            </w:r>
            <w:r w:rsidRPr="00436667">
              <w:t>»</w:t>
            </w:r>
          </w:p>
        </w:tc>
      </w:tr>
      <w:tr w:rsidR="006E241F" w:rsidRPr="00436667" w:rsidTr="00922BEA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6E241F" w:rsidP="00950B13">
            <w:r w:rsidRPr="00436667">
              <w:t>1.</w:t>
            </w:r>
            <w:r w:rsidR="00950B13" w:rsidRPr="00436667">
              <w:t>1</w:t>
            </w:r>
            <w:r w:rsidRPr="00436667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723246" w:rsidP="000E4D8B">
            <w:r w:rsidRPr="00436667">
              <w:t>Доля объектов недвижим</w:t>
            </w:r>
            <w:r w:rsidRPr="00436667">
              <w:t>о</w:t>
            </w:r>
            <w:r w:rsidRPr="00436667">
              <w:t>го имущества, находящи</w:t>
            </w:r>
            <w:r w:rsidRPr="00436667">
              <w:t>х</w:t>
            </w:r>
            <w:r w:rsidRPr="00436667">
              <w:t>ся в муниципальной собс</w:t>
            </w:r>
            <w:r w:rsidRPr="00436667">
              <w:t>т</w:t>
            </w:r>
            <w:r w:rsidRPr="00436667">
              <w:t xml:space="preserve">венности </w:t>
            </w:r>
            <w:r w:rsidR="004241F4" w:rsidRPr="00436667">
              <w:t>Веселовского</w:t>
            </w:r>
            <w:r w:rsidRPr="00436667">
              <w:t xml:space="preserve"> сельского поселения св</w:t>
            </w:r>
            <w:r w:rsidRPr="00436667">
              <w:t>е</w:t>
            </w:r>
            <w:r w:rsidRPr="00436667">
              <w:t xml:space="preserve">дения о которых внесены в реестр муниципальной собственности </w:t>
            </w:r>
            <w:r w:rsidR="004241F4" w:rsidRPr="00436667">
              <w:t>Весело</w:t>
            </w:r>
            <w:r w:rsidR="004241F4" w:rsidRPr="00436667">
              <w:t>в</w:t>
            </w:r>
            <w:r w:rsidR="004241F4" w:rsidRPr="00436667">
              <w:t>ского</w:t>
            </w:r>
            <w:r w:rsidRPr="00436667">
              <w:t xml:space="preserve"> сельского посел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6E241F" w:rsidP="00911B93">
            <w:r w:rsidRPr="00436667">
              <w:t>возра</w:t>
            </w:r>
            <w:r w:rsidRPr="00436667">
              <w:t>с</w:t>
            </w:r>
            <w:r w:rsidRPr="00436667"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6E241F" w:rsidP="002B4B5C">
            <w:pPr>
              <w:jc w:val="center"/>
            </w:pPr>
            <w:r w:rsidRPr="00436667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723246" w:rsidP="00F14B0F">
            <w:pPr>
              <w:jc w:val="center"/>
            </w:pPr>
            <w:r w:rsidRPr="00436667">
              <w:t>проце</w:t>
            </w:r>
            <w:r w:rsidRPr="00436667">
              <w:t>н</w:t>
            </w:r>
            <w:r w:rsidRPr="00436667">
              <w:t>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723246" w:rsidP="002B4B5C">
            <w:pPr>
              <w:jc w:val="center"/>
            </w:pPr>
            <w:r w:rsidRPr="00436667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6E241F" w:rsidP="002B4B5C">
            <w:pPr>
              <w:jc w:val="center"/>
            </w:pPr>
            <w:r w:rsidRPr="00436667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950B13" w:rsidP="000E4D8B">
            <w:pPr>
              <w:jc w:val="center"/>
            </w:pPr>
            <w:r w:rsidRPr="00436667">
              <w:t>1</w:t>
            </w:r>
            <w:r w:rsidR="00723246" w:rsidRPr="00436667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950B13" w:rsidP="000E4D8B">
            <w:pPr>
              <w:jc w:val="center"/>
            </w:pPr>
            <w:r w:rsidRPr="00436667">
              <w:t>1</w:t>
            </w:r>
            <w:r w:rsidR="00723246" w:rsidRPr="00436667"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950B13" w:rsidP="000E4D8B">
            <w:pPr>
              <w:jc w:val="center"/>
            </w:pPr>
            <w:r w:rsidRPr="00436667">
              <w:t>1</w:t>
            </w:r>
            <w:r w:rsidR="00723246" w:rsidRPr="00436667"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950B13" w:rsidP="000E4D8B">
            <w:pPr>
              <w:jc w:val="center"/>
            </w:pPr>
            <w:r w:rsidRPr="00436667">
              <w:t>1</w:t>
            </w:r>
            <w:r w:rsidR="00723246" w:rsidRPr="00436667"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2555A1" w:rsidP="004630A5">
            <w:r w:rsidRPr="00436667">
              <w:t xml:space="preserve">Администрация </w:t>
            </w:r>
            <w:r w:rsidR="004241F4" w:rsidRPr="00436667">
              <w:t>В</w:t>
            </w:r>
            <w:r w:rsidR="004241F4" w:rsidRPr="00436667">
              <w:t>е</w:t>
            </w:r>
            <w:r w:rsidR="004241F4" w:rsidRPr="00436667">
              <w:t>селовского</w:t>
            </w:r>
            <w:r w:rsidRPr="00436667">
              <w:t xml:space="preserve"> сельск</w:t>
            </w:r>
            <w:r w:rsidRPr="00436667">
              <w:t>о</w:t>
            </w:r>
            <w:r w:rsidRPr="00436667">
              <w:t>го поселения (</w:t>
            </w:r>
            <w:r w:rsidR="004630A5" w:rsidRPr="00436667">
              <w:t>Ф</w:t>
            </w:r>
            <w:r w:rsidR="004630A5" w:rsidRPr="00436667">
              <w:t>е</w:t>
            </w:r>
            <w:r w:rsidR="004630A5" w:rsidRPr="00436667">
              <w:t>доренко И.А -</w:t>
            </w:r>
            <w:r w:rsidRPr="00436667">
              <w:t xml:space="preserve">специалист </w:t>
            </w:r>
            <w:r w:rsidR="004630A5" w:rsidRPr="00436667">
              <w:t>перв</w:t>
            </w:r>
            <w:r w:rsidRPr="00436667">
              <w:t>ой категории по  в</w:t>
            </w:r>
            <w:r w:rsidRPr="00436667">
              <w:t>о</w:t>
            </w:r>
            <w:r w:rsidRPr="00436667">
              <w:t>просам имущес</w:t>
            </w:r>
            <w:r w:rsidRPr="00436667">
              <w:t>т</w:t>
            </w:r>
            <w:r w:rsidRPr="00436667">
              <w:t>венных и земельных отно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241F" w:rsidRPr="00436667" w:rsidRDefault="006E241F" w:rsidP="00911B93">
            <w:r w:rsidRPr="00436667">
              <w:t>информ</w:t>
            </w:r>
            <w:r w:rsidRPr="00436667">
              <w:t>а</w:t>
            </w:r>
            <w:r w:rsidRPr="00436667">
              <w:t>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950B13" w:rsidRPr="00436667" w:rsidTr="00922BEA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950B13" w:rsidP="00950B13">
            <w:r w:rsidRPr="00436667"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723246" w:rsidP="00723246">
            <w:pPr>
              <w:rPr>
                <w:highlight w:val="green"/>
              </w:rPr>
            </w:pPr>
            <w:r w:rsidRPr="00436667">
              <w:t>Доходы от использования имущества, находящегося в муниципальной собс</w:t>
            </w:r>
            <w:r w:rsidRPr="00436667">
              <w:t>т</w:t>
            </w:r>
            <w:r w:rsidRPr="00436667">
              <w:t>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950B13" w:rsidP="007E5306">
            <w:r w:rsidRPr="00436667">
              <w:t>возра</w:t>
            </w:r>
            <w:r w:rsidRPr="00436667">
              <w:t>с</w:t>
            </w:r>
            <w:r w:rsidRPr="00436667"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950B13" w:rsidP="007E5306">
            <w:pPr>
              <w:jc w:val="center"/>
            </w:pPr>
            <w:r w:rsidRPr="00436667"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723246" w:rsidP="007E5306">
            <w:pPr>
              <w:jc w:val="center"/>
            </w:pPr>
            <w:r w:rsidRPr="00436667">
              <w:t>тыс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4630A5" w:rsidP="007E5306">
            <w:pPr>
              <w:jc w:val="center"/>
            </w:pPr>
            <w:r w:rsidRPr="00436667">
              <w:t>1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950B13" w:rsidP="007E5306">
            <w:pPr>
              <w:jc w:val="center"/>
            </w:pPr>
            <w:r w:rsidRPr="00436667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4630A5" w:rsidP="007E5306">
            <w:pPr>
              <w:jc w:val="center"/>
            </w:pPr>
            <w:r w:rsidRPr="00436667">
              <w:t>16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4630A5" w:rsidP="007E5306">
            <w:pPr>
              <w:jc w:val="center"/>
            </w:pPr>
            <w:r w:rsidRPr="00436667">
              <w:t>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E7661D" w:rsidP="007E5306">
            <w:pPr>
              <w:jc w:val="center"/>
            </w:pPr>
            <w:r w:rsidRPr="00436667">
              <w:t>1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E7661D" w:rsidP="007E5306">
            <w:pPr>
              <w:jc w:val="center"/>
            </w:pPr>
            <w:r w:rsidRPr="00436667">
              <w:t>218,5</w:t>
            </w:r>
          </w:p>
          <w:p w:rsidR="008665E0" w:rsidRPr="00436667" w:rsidRDefault="008665E0" w:rsidP="007E5306">
            <w:pPr>
              <w:jc w:val="center"/>
            </w:pPr>
          </w:p>
          <w:p w:rsidR="008665E0" w:rsidRPr="00436667" w:rsidRDefault="008665E0" w:rsidP="007E5306">
            <w:pPr>
              <w:jc w:val="center"/>
            </w:pPr>
          </w:p>
          <w:p w:rsidR="008665E0" w:rsidRPr="00436667" w:rsidRDefault="008665E0" w:rsidP="007E530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922BEA" w:rsidP="002555A1">
            <w:r w:rsidRPr="00436667">
              <w:t xml:space="preserve">Администрация </w:t>
            </w:r>
            <w:r w:rsidR="004241F4" w:rsidRPr="00436667">
              <w:t>В</w:t>
            </w:r>
            <w:r w:rsidR="004241F4" w:rsidRPr="00436667">
              <w:t>е</w:t>
            </w:r>
            <w:r w:rsidR="004241F4" w:rsidRPr="00436667">
              <w:t>селовского</w:t>
            </w:r>
            <w:r w:rsidRPr="00436667">
              <w:t xml:space="preserve"> сельск</w:t>
            </w:r>
            <w:r w:rsidRPr="00436667">
              <w:t>о</w:t>
            </w:r>
            <w:r w:rsidRPr="00436667">
              <w:t>го поселения</w:t>
            </w:r>
            <w:r w:rsidR="002555A1" w:rsidRPr="00436667">
              <w:t xml:space="preserve"> </w:t>
            </w:r>
            <w:r w:rsidRPr="00436667">
              <w:t>(</w:t>
            </w:r>
            <w:r w:rsidR="004630A5" w:rsidRPr="00436667">
              <w:t>Ф</w:t>
            </w:r>
            <w:r w:rsidR="004630A5" w:rsidRPr="00436667">
              <w:t>е</w:t>
            </w:r>
            <w:r w:rsidR="004630A5" w:rsidRPr="00436667">
              <w:t xml:space="preserve">доренко И.А -специалист первой </w:t>
            </w:r>
            <w:r w:rsidRPr="00436667">
              <w:t>категории по  в</w:t>
            </w:r>
            <w:r w:rsidRPr="00436667">
              <w:t>о</w:t>
            </w:r>
            <w:r w:rsidRPr="00436667">
              <w:t>просам имущес</w:t>
            </w:r>
            <w:r w:rsidRPr="00436667">
              <w:t>т</w:t>
            </w:r>
            <w:r w:rsidRPr="00436667">
              <w:t>венных и земельных отношени</w:t>
            </w:r>
            <w:r w:rsidR="002555A1" w:rsidRPr="00436667">
              <w:t>й</w:t>
            </w:r>
            <w:r w:rsidRPr="00436667"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50B13" w:rsidRPr="00436667" w:rsidRDefault="00950B13" w:rsidP="007E5306">
            <w:r w:rsidRPr="00436667">
              <w:t>информ</w:t>
            </w:r>
            <w:r w:rsidRPr="00436667">
              <w:t>а</w:t>
            </w:r>
            <w:r w:rsidRPr="00436667">
              <w:t>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</w:tbl>
    <w:p w:rsidR="00FC2167" w:rsidRPr="00436667" w:rsidRDefault="00FC2167" w:rsidP="00911B93"/>
    <w:p w:rsidR="00FC2167" w:rsidRDefault="00FC2167" w:rsidP="00911B93"/>
    <w:p w:rsidR="00436667" w:rsidRDefault="00436667" w:rsidP="00911B93"/>
    <w:p w:rsidR="00436667" w:rsidRPr="00436667" w:rsidRDefault="00436667" w:rsidP="00911B93"/>
    <w:p w:rsidR="00911B93" w:rsidRPr="00436667" w:rsidRDefault="00911B93" w:rsidP="00FC2167">
      <w:pPr>
        <w:jc w:val="center"/>
      </w:pPr>
      <w:r w:rsidRPr="00436667">
        <w:lastRenderedPageBreak/>
        <w:t>3. Перечень мероприятий (результатов) комплекса процессных мероприяти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0"/>
        <w:gridCol w:w="2469"/>
        <w:gridCol w:w="1417"/>
        <w:gridCol w:w="2693"/>
        <w:gridCol w:w="1134"/>
        <w:gridCol w:w="1134"/>
        <w:gridCol w:w="993"/>
        <w:gridCol w:w="1282"/>
        <w:gridCol w:w="1249"/>
        <w:gridCol w:w="1296"/>
        <w:gridCol w:w="850"/>
      </w:tblGrid>
      <w:tr w:rsidR="00911B93" w:rsidRPr="00436667" w:rsidTr="000B6F5C">
        <w:trPr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 xml:space="preserve">№ </w:t>
            </w:r>
          </w:p>
          <w:p w:rsidR="00911B93" w:rsidRPr="00436667" w:rsidRDefault="00911B93" w:rsidP="00911B93">
            <w:r w:rsidRPr="00436667">
              <w:t>п/п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Наименование мер</w:t>
            </w:r>
            <w:r w:rsidRPr="00436667">
              <w:t>о</w:t>
            </w:r>
            <w:r w:rsidRPr="00436667">
              <w:t>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Тип мер</w:t>
            </w:r>
            <w:r w:rsidRPr="00436667">
              <w:t>о</w:t>
            </w:r>
            <w:r w:rsidRPr="00436667">
              <w:t>приятия (результ</w:t>
            </w:r>
            <w:r w:rsidRPr="00436667">
              <w:t>а</w:t>
            </w:r>
            <w:r w:rsidRPr="00436667">
              <w:t xml:space="preserve">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Единица измер</w:t>
            </w:r>
            <w:r w:rsidRPr="00436667">
              <w:t>е</w:t>
            </w:r>
            <w:r w:rsidRPr="00436667">
              <w:t>ния 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Базовое значение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 xml:space="preserve">Значение результата </w:t>
            </w:r>
          </w:p>
          <w:p w:rsidR="00911B93" w:rsidRPr="00436667" w:rsidRDefault="00911B93" w:rsidP="00911B93">
            <w:r w:rsidRPr="00436667">
              <w:t>по годам реализации</w:t>
            </w:r>
          </w:p>
        </w:tc>
      </w:tr>
      <w:tr w:rsidR="00911B93" w:rsidRPr="00436667" w:rsidTr="000B6F5C">
        <w:trPr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/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знач</w:t>
            </w:r>
            <w:r w:rsidRPr="00436667">
              <w:t>е</w:t>
            </w:r>
            <w:r w:rsidRPr="00436667"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756E9D">
            <w:r w:rsidRPr="00436667">
              <w:t>202</w:t>
            </w:r>
            <w:r w:rsidR="00756E9D" w:rsidRPr="00436667">
              <w:t>5</w:t>
            </w:r>
            <w:r w:rsidRPr="00436667"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756E9D">
            <w:r w:rsidRPr="00436667">
              <w:t>202</w:t>
            </w:r>
            <w:r w:rsidR="00756E9D" w:rsidRPr="00436667">
              <w:t>6</w:t>
            </w:r>
            <w:r w:rsidRPr="00436667"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756E9D">
            <w:r w:rsidRPr="00436667">
              <w:t>202</w:t>
            </w:r>
            <w:r w:rsidR="00756E9D" w:rsidRPr="00436667">
              <w:t>7</w:t>
            </w:r>
            <w:r w:rsidRPr="00436667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11B93">
            <w:r w:rsidRPr="00436667">
              <w:t>2030 (спра-во</w:t>
            </w:r>
            <w:r w:rsidRPr="00436667">
              <w:t>ч</w:t>
            </w:r>
            <w:r w:rsidRPr="00436667">
              <w:t>но)</w:t>
            </w:r>
          </w:p>
        </w:tc>
      </w:tr>
      <w:tr w:rsidR="00911B93" w:rsidRPr="00436667" w:rsidTr="000B6F5C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E63B09">
            <w:pPr>
              <w:jc w:val="center"/>
            </w:pPr>
            <w:r w:rsidRPr="00436667">
              <w:t>11</w:t>
            </w:r>
          </w:p>
        </w:tc>
      </w:tr>
      <w:tr w:rsidR="00911B93" w:rsidRPr="00436667" w:rsidTr="000B6F5C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1B93" w:rsidRPr="00436667" w:rsidRDefault="00911B93" w:rsidP="00922BEA">
            <w:pPr>
              <w:jc w:val="center"/>
            </w:pPr>
            <w:r w:rsidRPr="00436667">
              <w:t>1. Задача комплекса процессных мероприятий «</w:t>
            </w:r>
            <w:r w:rsidR="00922BEA" w:rsidRPr="00436667">
              <w:t xml:space="preserve">Вовлечение муниципального имущества </w:t>
            </w:r>
            <w:r w:rsidR="004241F4" w:rsidRPr="00436667">
              <w:t>Веселовского</w:t>
            </w:r>
            <w:r w:rsidR="00922BEA" w:rsidRPr="00436667">
              <w:t xml:space="preserve"> сельского поселения в хозяйственный об</w:t>
            </w:r>
            <w:r w:rsidR="00922BEA" w:rsidRPr="00436667">
              <w:t>о</w:t>
            </w:r>
            <w:r w:rsidR="00922BEA" w:rsidRPr="00436667">
              <w:t>рот, обеспечение его учета, сохранности и эффективного использования</w:t>
            </w:r>
            <w:r w:rsidR="00D401C0" w:rsidRPr="00436667">
              <w:t>»</w:t>
            </w:r>
          </w:p>
        </w:tc>
      </w:tr>
      <w:tr w:rsidR="00E90D26" w:rsidRPr="00436667" w:rsidTr="000B6F5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r w:rsidRPr="00436667">
              <w:t>1.1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r w:rsidRPr="00436667">
              <w:t>Мероприятие (р</w:t>
            </w:r>
            <w:r w:rsidRPr="00436667">
              <w:t>е</w:t>
            </w:r>
            <w:r w:rsidRPr="00436667">
              <w:t>зультат) «</w:t>
            </w:r>
            <w:r w:rsidR="00922BEA" w:rsidRPr="00436667">
              <w:t>Проведение технической инве</w:t>
            </w:r>
            <w:r w:rsidR="00922BEA" w:rsidRPr="00436667">
              <w:t>н</w:t>
            </w:r>
            <w:r w:rsidR="00922BEA" w:rsidRPr="00436667">
              <w:t>таризации объектов недвижимого имущ</w:t>
            </w:r>
            <w:r w:rsidR="00922BEA" w:rsidRPr="00436667">
              <w:t>е</w:t>
            </w:r>
            <w:r w:rsidR="00922BEA" w:rsidRPr="00436667">
              <w:t>ства и безхозяйного иму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r w:rsidRPr="00436667">
              <w:t>приобрет</w:t>
            </w:r>
            <w:r w:rsidRPr="00436667">
              <w:t>е</w:t>
            </w:r>
            <w:r w:rsidRPr="00436667">
              <w:t>ние тов</w:t>
            </w:r>
            <w:r w:rsidRPr="00436667">
              <w:t>а</w:t>
            </w:r>
            <w:r w:rsidRPr="00436667">
              <w:t>ров, работ и услуг</w:t>
            </w:r>
          </w:p>
          <w:p w:rsidR="00E90D26" w:rsidRPr="00436667" w:rsidRDefault="00E90D26" w:rsidP="00E90D2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90D26" w:rsidRPr="00436667" w:rsidRDefault="00E90D26" w:rsidP="00E90D26">
            <w:r w:rsidRPr="00436667">
              <w:t>после изготовления технических планов и кадастровых паспортов объекты недвижимого имущества объекты н</w:t>
            </w:r>
            <w:r w:rsidRPr="00436667">
              <w:t>е</w:t>
            </w:r>
            <w:r w:rsidRPr="00436667">
              <w:t>движимого имущества можно приватизиров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r w:rsidRPr="0043666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pPr>
              <w:jc w:val="center"/>
            </w:pPr>
            <w:r w:rsidRPr="00436667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pPr>
              <w:jc w:val="center"/>
            </w:pPr>
            <w:r w:rsidRPr="004366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pPr>
              <w:jc w:val="center"/>
            </w:pPr>
            <w:r w:rsidRPr="00436667"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pPr>
              <w:jc w:val="center"/>
            </w:pPr>
            <w:r w:rsidRPr="00436667"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90D26" w:rsidRPr="00436667" w:rsidRDefault="00E90D26" w:rsidP="00E90D26">
            <w:pPr>
              <w:jc w:val="center"/>
            </w:pPr>
            <w:r w:rsidRPr="0043666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90D26" w:rsidRPr="00436667" w:rsidRDefault="00E90D26" w:rsidP="00E90D26">
            <w:pPr>
              <w:jc w:val="center"/>
            </w:pPr>
            <w:r w:rsidRPr="00436667">
              <w:t>1</w:t>
            </w:r>
          </w:p>
        </w:tc>
      </w:tr>
      <w:tr w:rsidR="000B6F5C" w:rsidRPr="00436667" w:rsidTr="000B6F5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r w:rsidRPr="00436667">
              <w:t>1.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r w:rsidRPr="00436667">
              <w:t>Мероприятие (р</w:t>
            </w:r>
            <w:r w:rsidRPr="00436667">
              <w:t>е</w:t>
            </w:r>
            <w:r w:rsidRPr="00436667">
              <w:t>зультат) «Межев</w:t>
            </w:r>
            <w:r w:rsidRPr="00436667">
              <w:t>а</w:t>
            </w:r>
            <w:r w:rsidRPr="00436667">
              <w:t>ние, постановка на кадастровый учет з</w:t>
            </w:r>
            <w:r w:rsidRPr="00436667">
              <w:t>е</w:t>
            </w:r>
            <w:r w:rsidRPr="00436667">
              <w:t>мельных участков под объектами мун</w:t>
            </w:r>
            <w:r w:rsidRPr="00436667">
              <w:t>и</w:t>
            </w:r>
            <w:r w:rsidRPr="00436667">
              <w:t>ципального имущ</w:t>
            </w:r>
            <w:r w:rsidRPr="00436667">
              <w:t>е</w:t>
            </w:r>
            <w:r w:rsidRPr="00436667">
              <w:t>ства, свободных з</w:t>
            </w:r>
            <w:r w:rsidRPr="00436667">
              <w:t>е</w:t>
            </w:r>
            <w:r w:rsidRPr="00436667">
              <w:t>мельных участ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>
            <w:r w:rsidRPr="00436667">
              <w:t>приобрет</w:t>
            </w:r>
            <w:r w:rsidRPr="00436667">
              <w:t>е</w:t>
            </w:r>
            <w:r w:rsidRPr="00436667">
              <w:t>ние тов</w:t>
            </w:r>
            <w:r w:rsidRPr="00436667">
              <w:t>а</w:t>
            </w:r>
            <w:r w:rsidRPr="00436667">
              <w:t>ров, 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6F5C" w:rsidRPr="00436667" w:rsidRDefault="000B6F5C" w:rsidP="00E90D26">
            <w:r w:rsidRPr="00436667">
              <w:t>после изготовления технических планов и кадастровых паспортов объекты недвижимого имущества объекты н</w:t>
            </w:r>
            <w:r w:rsidRPr="00436667">
              <w:t>е</w:t>
            </w:r>
            <w:r w:rsidRPr="00436667">
              <w:t>движимого имущества можно приватизиров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>
            <w:r w:rsidRPr="0043666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</w:tr>
      <w:tr w:rsidR="000B6F5C" w:rsidRPr="00436667" w:rsidTr="000B6F5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r w:rsidRPr="00436667">
              <w:t>1.3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r w:rsidRPr="00436667">
              <w:t>Мероприятие (р</w:t>
            </w:r>
            <w:r w:rsidRPr="00436667">
              <w:t>е</w:t>
            </w:r>
            <w:r w:rsidRPr="00436667">
              <w:t>зультат) «Реализация мероприятий по оценке рыночной стоимости муниц</w:t>
            </w:r>
            <w:r w:rsidRPr="00436667">
              <w:t>и</w:t>
            </w:r>
            <w:r w:rsidRPr="00436667">
              <w:t>пального  имущес</w:t>
            </w:r>
            <w:r w:rsidRPr="00436667">
              <w:t>т</w:t>
            </w:r>
            <w:r w:rsidRPr="00436667">
              <w:t>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>
            <w:r w:rsidRPr="00436667">
              <w:t>приобрет</w:t>
            </w:r>
            <w:r w:rsidRPr="00436667">
              <w:t>е</w:t>
            </w:r>
            <w:r w:rsidRPr="00436667">
              <w:t>ние тов</w:t>
            </w:r>
            <w:r w:rsidRPr="00436667">
              <w:t>а</w:t>
            </w:r>
            <w:r w:rsidRPr="00436667">
              <w:t>ров, 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6F5C" w:rsidRPr="00436667" w:rsidRDefault="000B6F5C" w:rsidP="00922BEA">
            <w:r w:rsidRPr="00436667">
              <w:t>проведение оценки р</w:t>
            </w:r>
            <w:r w:rsidRPr="00436667">
              <w:t>ы</w:t>
            </w:r>
            <w:r w:rsidRPr="00436667">
              <w:t>ночной стоимости м</w:t>
            </w:r>
            <w:r w:rsidRPr="00436667">
              <w:t>у</w:t>
            </w:r>
            <w:r w:rsidRPr="00436667">
              <w:t>ниципального имущ</w:t>
            </w:r>
            <w:r w:rsidRPr="00436667">
              <w:t>е</w:t>
            </w:r>
            <w:r w:rsidRPr="00436667">
              <w:t>ства позволит опред</w:t>
            </w:r>
            <w:r w:rsidRPr="00436667">
              <w:t>е</w:t>
            </w:r>
            <w:r w:rsidRPr="00436667">
              <w:t>лить сумму дохода в 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>
            <w:r w:rsidRPr="00436667"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B6F5C" w:rsidRPr="00436667" w:rsidRDefault="000B6F5C" w:rsidP="00E90D26">
            <w:pPr>
              <w:jc w:val="center"/>
            </w:pPr>
            <w:r w:rsidRPr="00436667">
              <w:t>1</w:t>
            </w:r>
          </w:p>
        </w:tc>
      </w:tr>
    </w:tbl>
    <w:p w:rsidR="00911B93" w:rsidRPr="00436667" w:rsidRDefault="00911B93" w:rsidP="00911B93"/>
    <w:p w:rsidR="00911B93" w:rsidRPr="00436667" w:rsidRDefault="00911B93" w:rsidP="00FA70B6">
      <w:pPr>
        <w:jc w:val="center"/>
      </w:pPr>
      <w:r w:rsidRPr="00436667">
        <w:t>4. Параметры финансового обеспечения комплекса процессных мероприятий</w:t>
      </w:r>
    </w:p>
    <w:p w:rsidR="00911B93" w:rsidRPr="00436667" w:rsidRDefault="00911B93" w:rsidP="00911B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3"/>
        <w:gridCol w:w="5204"/>
        <w:gridCol w:w="3557"/>
        <w:gridCol w:w="1359"/>
        <w:gridCol w:w="1288"/>
        <w:gridCol w:w="1219"/>
        <w:gridCol w:w="1340"/>
      </w:tblGrid>
      <w:tr w:rsidR="00911B93" w:rsidRPr="00436667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>
            <w:r w:rsidRPr="00436667">
              <w:t>№ п/п</w:t>
            </w:r>
          </w:p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911B93">
            <w:r w:rsidRPr="00436667">
              <w:t xml:space="preserve">Наименование комплекса </w:t>
            </w:r>
          </w:p>
          <w:p w:rsidR="00911B93" w:rsidRPr="00436667" w:rsidRDefault="00911B93" w:rsidP="00911B93">
            <w:r w:rsidRPr="00436667">
              <w:t xml:space="preserve">процессных мероприятий, </w:t>
            </w:r>
          </w:p>
          <w:p w:rsidR="00911B93" w:rsidRPr="00436667" w:rsidRDefault="00911B93" w:rsidP="00911B93">
            <w:r w:rsidRPr="00436667">
              <w:t xml:space="preserve">мероприятия (результата), </w:t>
            </w:r>
          </w:p>
          <w:p w:rsidR="00911B93" w:rsidRPr="00436667" w:rsidRDefault="00911B93" w:rsidP="00911B93">
            <w:r w:rsidRPr="00436667">
              <w:t>источник финансового обеспечения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537CDB">
            <w:pPr>
              <w:jc w:val="center"/>
            </w:pPr>
            <w:r w:rsidRPr="00436667">
              <w:t>Код бюджетной классификации расходов</w:t>
            </w:r>
          </w:p>
        </w:tc>
        <w:tc>
          <w:tcPr>
            <w:tcW w:w="5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537CDB">
            <w:pPr>
              <w:jc w:val="center"/>
            </w:pPr>
            <w:r w:rsidRPr="00436667">
              <w:t>Объем расходов по годам реализации (тыс. ру</w:t>
            </w:r>
            <w:r w:rsidRPr="00436667">
              <w:t>б</w:t>
            </w:r>
            <w:r w:rsidRPr="00436667">
              <w:t>лей)</w:t>
            </w:r>
          </w:p>
        </w:tc>
      </w:tr>
      <w:tr w:rsidR="00911B93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</w:p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202</w:t>
            </w:r>
            <w:r w:rsidR="007F6B8F" w:rsidRPr="00436667"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202</w:t>
            </w:r>
            <w:r w:rsidR="007F6B8F" w:rsidRPr="00436667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202</w:t>
            </w:r>
            <w:r w:rsidR="007F6B8F" w:rsidRPr="00436667"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Всего</w:t>
            </w:r>
          </w:p>
        </w:tc>
      </w:tr>
      <w:tr w:rsidR="00911B93" w:rsidRPr="00436667" w:rsidTr="00911B9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B93" w:rsidRPr="00436667" w:rsidRDefault="00911B93" w:rsidP="007F6B8F">
            <w:pPr>
              <w:jc w:val="center"/>
            </w:pPr>
            <w:r w:rsidRPr="00436667">
              <w:t>7</w:t>
            </w:r>
          </w:p>
        </w:tc>
      </w:tr>
      <w:tr w:rsidR="00537CDB" w:rsidRPr="00436667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>
            <w:r w:rsidRPr="00436667">
              <w:t>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7B5D57">
            <w:r w:rsidRPr="00436667">
              <w:t>Комплекс процессных мероприятий «Повыш</w:t>
            </w:r>
            <w:r w:rsidRPr="00436667">
              <w:t>е</w:t>
            </w:r>
            <w:r w:rsidRPr="00436667">
              <w:t>ние эффективности управления муниципальным имуществом» (всего), в том числе: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33.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20.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8</w:t>
            </w:r>
            <w:r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62.0</w:t>
            </w:r>
          </w:p>
          <w:p w:rsidR="00537CDB" w:rsidRPr="00436667" w:rsidRDefault="00537CDB" w:rsidP="004D5925">
            <w:pPr>
              <w:jc w:val="center"/>
            </w:pPr>
          </w:p>
        </w:tc>
      </w:tr>
      <w:tr w:rsidR="00537CDB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FA70B6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FA70B6">
            <w:r w:rsidRPr="00436667">
              <w:t>местный бюджет (всего), из них:</w:t>
            </w: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B96CBE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33.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20.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8</w:t>
            </w:r>
            <w:r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62.0</w:t>
            </w:r>
          </w:p>
          <w:p w:rsidR="00537CDB" w:rsidRPr="00436667" w:rsidRDefault="00537CDB" w:rsidP="004D5925">
            <w:pPr>
              <w:jc w:val="center"/>
            </w:pPr>
          </w:p>
        </w:tc>
      </w:tr>
      <w:tr w:rsidR="002A7BAE" w:rsidRPr="00436667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2A7BAE" w:rsidP="00911B93">
            <w:r w:rsidRPr="00436667">
              <w:t>2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2A7BAE" w:rsidP="00AC25C7">
            <w:r w:rsidRPr="00436667">
              <w:t>Мероприятие (результат) 1 «</w:t>
            </w:r>
            <w:r w:rsidR="00EC05C0" w:rsidRPr="00436667">
              <w:t>Проведение техн</w:t>
            </w:r>
            <w:r w:rsidR="00EC05C0" w:rsidRPr="00436667">
              <w:t>и</w:t>
            </w:r>
            <w:r w:rsidR="00EC05C0" w:rsidRPr="00436667">
              <w:t>ческой инвентаризации объектов недвижимого имущества и безхозяйного имущества»</w:t>
            </w:r>
            <w:r w:rsidRPr="00436667">
              <w:t xml:space="preserve"> (все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2A7BAE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537CDB" w:rsidP="00642EC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5.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537CDB" w:rsidP="00642EC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5.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3</w:t>
            </w:r>
            <w:r w:rsidR="002A7BAE"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7BAE" w:rsidRPr="00436667" w:rsidRDefault="00537CDB" w:rsidP="00537CDB">
            <w:pPr>
              <w:jc w:val="center"/>
            </w:pPr>
            <w:r w:rsidRPr="00436667">
              <w:rPr>
                <w:lang w:val="en-US"/>
              </w:rPr>
              <w:t>34</w:t>
            </w:r>
            <w:r w:rsidR="002A7BAE" w:rsidRPr="00436667">
              <w:t>,0</w:t>
            </w:r>
          </w:p>
        </w:tc>
      </w:tr>
      <w:tr w:rsidR="00537CDB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2A7BAE">
            <w:r w:rsidRPr="00436667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5.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5.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3</w:t>
            </w:r>
            <w:r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34</w:t>
            </w:r>
            <w:r w:rsidRPr="00436667">
              <w:t>,0</w:t>
            </w:r>
          </w:p>
        </w:tc>
      </w:tr>
      <w:tr w:rsidR="00537CDB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537CDB">
            <w:pPr>
              <w:rPr>
                <w:highlight w:val="yellow"/>
              </w:rPr>
            </w:pPr>
            <w:r w:rsidRPr="00436667">
              <w:t>951 01 13 4. 01 28220 2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t>15.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t>15.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t>3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t>34,0</w:t>
            </w:r>
          </w:p>
        </w:tc>
      </w:tr>
      <w:tr w:rsidR="00FA70B6" w:rsidRPr="00436667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FA70B6" w:rsidP="00FA70B6">
            <w:r w:rsidRPr="00436667">
              <w:t>3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FA70B6" w:rsidP="00FA70B6">
            <w:pPr>
              <w:widowControl w:val="0"/>
              <w:outlineLvl w:val="2"/>
            </w:pPr>
            <w:r w:rsidRPr="00436667">
              <w:t>Мероприятие (результат) 2 «</w:t>
            </w:r>
            <w:r w:rsidR="00EC05C0" w:rsidRPr="00436667">
              <w:t>Межевание, пост</w:t>
            </w:r>
            <w:r w:rsidR="00EC05C0" w:rsidRPr="00436667">
              <w:t>а</w:t>
            </w:r>
            <w:r w:rsidR="00EC05C0" w:rsidRPr="00436667">
              <w:t>новка на кадастровый учет земельных участков под объектами муниципального имущества, св</w:t>
            </w:r>
            <w:r w:rsidR="00EC05C0" w:rsidRPr="00436667">
              <w:t>о</w:t>
            </w:r>
            <w:r w:rsidR="00EC05C0" w:rsidRPr="00436667">
              <w:t>бодных земельных участков</w:t>
            </w:r>
            <w:r w:rsidRPr="00436667">
              <w:t>» (всего), в том чи</w:t>
            </w:r>
            <w:r w:rsidRPr="00436667">
              <w:t>с</w:t>
            </w:r>
            <w:r w:rsidRPr="00436667">
              <w:t>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FA70B6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537CDB" w:rsidP="00FA70B6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3.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537CDB" w:rsidP="00FA70B6">
            <w:pPr>
              <w:jc w:val="center"/>
            </w:pPr>
            <w:r w:rsidRPr="00436667">
              <w:rPr>
                <w:lang w:val="en-US"/>
              </w:rPr>
              <w:t>5</w:t>
            </w:r>
            <w:r w:rsidR="00FA70B6" w:rsidRPr="00436667">
              <w:t>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537CDB" w:rsidP="00FA70B6">
            <w:pPr>
              <w:jc w:val="center"/>
            </w:pPr>
            <w:r w:rsidRPr="00436667">
              <w:rPr>
                <w:lang w:val="en-US"/>
              </w:rPr>
              <w:t>5</w:t>
            </w:r>
            <w:r w:rsidR="00FA70B6"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0B6" w:rsidRPr="00436667" w:rsidRDefault="00537CDB" w:rsidP="00FA70B6">
            <w:pPr>
              <w:jc w:val="center"/>
            </w:pPr>
            <w:r w:rsidRPr="00436667">
              <w:rPr>
                <w:lang w:val="en-US"/>
              </w:rPr>
              <w:t>23</w:t>
            </w:r>
            <w:r w:rsidR="00FA70B6" w:rsidRPr="00436667">
              <w:t>,0</w:t>
            </w:r>
          </w:p>
        </w:tc>
      </w:tr>
      <w:tr w:rsidR="00537CDB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FA70B6"/>
        </w:tc>
        <w:tc>
          <w:tcPr>
            <w:tcW w:w="5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FA70B6">
            <w:r w:rsidRPr="00436667">
              <w:t xml:space="preserve">местный бюджет 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3.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23</w:t>
            </w:r>
            <w:r w:rsidRPr="00436667">
              <w:t>,0</w:t>
            </w:r>
          </w:p>
        </w:tc>
      </w:tr>
      <w:tr w:rsidR="00537CDB" w:rsidRPr="00436667" w:rsidTr="007F611D">
        <w:trPr>
          <w:trHeight w:val="178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FA70B6"/>
        </w:tc>
        <w:tc>
          <w:tcPr>
            <w:tcW w:w="5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FA70B6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537CDB">
            <w:pPr>
              <w:rPr>
                <w:highlight w:val="yellow"/>
              </w:rPr>
            </w:pPr>
            <w:r w:rsidRPr="00436667">
              <w:t>951 01 13 4. 01 282</w:t>
            </w:r>
            <w:r w:rsidRPr="00436667">
              <w:rPr>
                <w:lang w:val="en-US"/>
              </w:rPr>
              <w:t>3</w:t>
            </w:r>
            <w:r w:rsidRPr="00436667">
              <w:t>0 2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  <w:rPr>
                <w:lang w:val="en-US"/>
              </w:rPr>
            </w:pPr>
            <w:r w:rsidRPr="00436667">
              <w:rPr>
                <w:lang w:val="en-US"/>
              </w:rPr>
              <w:t>13.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4D5925">
            <w:pPr>
              <w:jc w:val="center"/>
            </w:pPr>
            <w:r w:rsidRPr="00436667">
              <w:rPr>
                <w:lang w:val="en-US"/>
              </w:rPr>
              <w:t>23</w:t>
            </w:r>
            <w:r w:rsidRPr="00436667">
              <w:t>,0</w:t>
            </w:r>
          </w:p>
        </w:tc>
      </w:tr>
      <w:tr w:rsidR="00537CDB" w:rsidRPr="00436667" w:rsidTr="00911B93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>
            <w:r w:rsidRPr="00436667">
              <w:t>4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7B5D57">
            <w:r w:rsidRPr="00436667">
              <w:t>Мероприятие (результат) 3 «Реализация мер</w:t>
            </w:r>
            <w:r w:rsidRPr="00436667">
              <w:t>о</w:t>
            </w:r>
            <w:r w:rsidRPr="00436667">
              <w:t>приятий по оценке рыночной стоимости мун</w:t>
            </w:r>
            <w:r w:rsidRPr="00436667">
              <w:t>и</w:t>
            </w:r>
            <w:r w:rsidRPr="00436667">
              <w:t>ципального  имущества» (всего), в том числе: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</w:tr>
      <w:tr w:rsidR="00537CDB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>
            <w:r w:rsidRPr="00436667">
              <w:t>местный бюджет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B96CBE">
            <w:pPr>
              <w:jc w:val="center"/>
            </w:pPr>
            <w:r w:rsidRPr="00436667">
              <w:t>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</w:tr>
      <w:tr w:rsidR="00537CDB" w:rsidRPr="00436667" w:rsidTr="00911B93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911B93"/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537CDB">
            <w:pPr>
              <w:rPr>
                <w:highlight w:val="yellow"/>
              </w:rPr>
            </w:pPr>
            <w:r w:rsidRPr="00436667">
              <w:t>951 01 13 4. 01 282</w:t>
            </w:r>
            <w:r w:rsidRPr="00436667">
              <w:rPr>
                <w:lang w:val="en-US"/>
              </w:rPr>
              <w:t>4</w:t>
            </w:r>
            <w:r w:rsidRPr="00436667">
              <w:t>0 24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CDB" w:rsidRPr="00436667" w:rsidRDefault="00537CDB" w:rsidP="00642EC5">
            <w:pPr>
              <w:jc w:val="center"/>
            </w:pPr>
            <w:r w:rsidRPr="00436667">
              <w:rPr>
                <w:lang w:val="en-US"/>
              </w:rPr>
              <w:t>5</w:t>
            </w:r>
            <w:r w:rsidRPr="00436667">
              <w:t>,0</w:t>
            </w:r>
          </w:p>
        </w:tc>
      </w:tr>
    </w:tbl>
    <w:p w:rsidR="007F611D" w:rsidRPr="00436667" w:rsidRDefault="007F611D" w:rsidP="00911B93"/>
    <w:p w:rsidR="00911B93" w:rsidRPr="00436667" w:rsidRDefault="00911B93" w:rsidP="00911B93">
      <w:pPr>
        <w:sectPr w:rsidR="00911B93" w:rsidRPr="00436667">
          <w:headerReference w:type="default" r:id="rId12"/>
          <w:footerReference w:type="default" r:id="rId13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911B93" w:rsidRPr="00436667" w:rsidRDefault="00911B93" w:rsidP="00B30115">
      <w:pPr>
        <w:jc w:val="center"/>
      </w:pPr>
      <w:r w:rsidRPr="00436667">
        <w:lastRenderedPageBreak/>
        <w:t>5. План реализации комплекса процессных мероприятий на 202</w:t>
      </w:r>
      <w:r w:rsidR="00B16BDA" w:rsidRPr="00436667">
        <w:t>5 – 2027</w:t>
      </w:r>
      <w:r w:rsidRPr="00436667">
        <w:t xml:space="preserve"> годы</w:t>
      </w:r>
    </w:p>
    <w:p w:rsidR="00911B93" w:rsidRPr="00436667" w:rsidRDefault="00911B93" w:rsidP="00911B93"/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"/>
        <w:gridCol w:w="840"/>
        <w:gridCol w:w="51"/>
        <w:gridCol w:w="3135"/>
        <w:gridCol w:w="1843"/>
        <w:gridCol w:w="3969"/>
        <w:gridCol w:w="2410"/>
        <w:gridCol w:w="2268"/>
      </w:tblGrid>
      <w:tr w:rsidR="00911B93" w:rsidRPr="00436667" w:rsidTr="00436667"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№</w:t>
            </w:r>
          </w:p>
          <w:p w:rsidR="00911B93" w:rsidRPr="00436667" w:rsidRDefault="00911B93" w:rsidP="00911B93">
            <w:r w:rsidRPr="00436667">
              <w:t>п/п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Наименование мероприятия (результата),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Дата наступл</w:t>
            </w:r>
            <w:r w:rsidRPr="00436667">
              <w:t>е</w:t>
            </w:r>
            <w:r w:rsidRPr="00436667">
              <w:t>ния контрол</w:t>
            </w:r>
            <w:r w:rsidRPr="00436667">
              <w:t>ь</w:t>
            </w:r>
            <w:r w:rsidRPr="00436667">
              <w:t>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Ответственный исполнитель</w:t>
            </w:r>
          </w:p>
          <w:p w:rsidR="00911B93" w:rsidRPr="00436667" w:rsidRDefault="00911B93" w:rsidP="00B30115">
            <w:r w:rsidRPr="00436667">
              <w:t xml:space="preserve">(наименование органа </w:t>
            </w:r>
            <w:r w:rsidR="00B30115" w:rsidRPr="00436667">
              <w:t>местного с</w:t>
            </w:r>
            <w:r w:rsidR="00B30115" w:rsidRPr="00436667">
              <w:t>а</w:t>
            </w:r>
            <w:r w:rsidR="00B30115" w:rsidRPr="00436667">
              <w:t>моуправления</w:t>
            </w:r>
            <w:r w:rsidRPr="00436667">
              <w:t>, Ф.И.О., долж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Вид подтвержда</w:t>
            </w:r>
            <w:r w:rsidRPr="00436667">
              <w:t>ю</w:t>
            </w:r>
            <w:r w:rsidRPr="00436667">
              <w:t>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Информационная си</w:t>
            </w:r>
            <w:r w:rsidRPr="00436667">
              <w:t>с</w:t>
            </w:r>
            <w:r w:rsidRPr="00436667">
              <w:t>тема</w:t>
            </w:r>
          </w:p>
          <w:p w:rsidR="00911B93" w:rsidRPr="00436667" w:rsidRDefault="00911B93" w:rsidP="00911B93">
            <w:r w:rsidRPr="00436667">
              <w:t>(источник данных)</w:t>
            </w:r>
          </w:p>
        </w:tc>
      </w:tr>
      <w:tr w:rsidR="00911B93" w:rsidRPr="00436667" w:rsidTr="00436667">
        <w:trPr>
          <w:gridBefore w:val="1"/>
          <w:wBefore w:w="51" w:type="dxa"/>
          <w:tblHeader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530897">
            <w:pPr>
              <w:jc w:val="center"/>
            </w:pPr>
            <w:r w:rsidRPr="00436667"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530897">
            <w:pPr>
              <w:jc w:val="center"/>
            </w:pPr>
            <w:r w:rsidRPr="00436667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530897">
            <w:pPr>
              <w:jc w:val="center"/>
            </w:pPr>
            <w:r w:rsidRPr="00436667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530897">
            <w:pPr>
              <w:jc w:val="center"/>
            </w:pPr>
            <w:r w:rsidRPr="00436667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530897">
            <w:pPr>
              <w:jc w:val="center"/>
            </w:pPr>
            <w:r w:rsidRPr="00436667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1B93" w:rsidRPr="00436667" w:rsidRDefault="00911B93" w:rsidP="00530897">
            <w:pPr>
              <w:jc w:val="center"/>
            </w:pPr>
            <w:r w:rsidRPr="00436667">
              <w:t>6</w:t>
            </w:r>
          </w:p>
        </w:tc>
      </w:tr>
      <w:tr w:rsidR="00911B93" w:rsidRPr="00436667" w:rsidTr="00436667">
        <w:trPr>
          <w:gridBefore w:val="1"/>
          <w:wBefore w:w="51" w:type="dxa"/>
        </w:trPr>
        <w:tc>
          <w:tcPr>
            <w:tcW w:w="14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B30115">
            <w:pPr>
              <w:jc w:val="center"/>
            </w:pPr>
            <w:r w:rsidRPr="00436667">
              <w:t>1. Задача комплекса процессных мероприятий «</w:t>
            </w:r>
            <w:r w:rsidR="00EC05C0" w:rsidRPr="00436667">
              <w:t xml:space="preserve">Вовлечение муниципального имущества </w:t>
            </w:r>
            <w:r w:rsidR="004241F4" w:rsidRPr="00436667">
              <w:t>Веселовского</w:t>
            </w:r>
            <w:r w:rsidR="00EC05C0" w:rsidRPr="00436667">
              <w:t xml:space="preserve"> сельского поселения в хозяйстве</w:t>
            </w:r>
            <w:r w:rsidR="00EC05C0" w:rsidRPr="00436667">
              <w:t>н</w:t>
            </w:r>
            <w:r w:rsidR="00EC05C0" w:rsidRPr="00436667">
              <w:t>ный оборот, обеспечение его учета, сохранности и эффективного использования</w:t>
            </w:r>
            <w:r w:rsidRPr="00436667">
              <w:t>»</w:t>
            </w:r>
          </w:p>
        </w:tc>
      </w:tr>
      <w:tr w:rsidR="00911B93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911B93">
            <w:r w:rsidRPr="00436667">
              <w:t>1.1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AC25C7">
            <w:r w:rsidRPr="00436667">
              <w:t>Мероприятие (результат) 1 «</w:t>
            </w:r>
            <w:r w:rsidR="00902610" w:rsidRPr="00436667">
              <w:t>Проведение технической инвентаризации объектов недвижимого имущества и безхозяйного имущества</w:t>
            </w:r>
            <w:r w:rsidR="002555A1" w:rsidRPr="00436667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B30115">
            <w:pPr>
              <w:jc w:val="center"/>
            </w:pPr>
            <w:r w:rsidRPr="00436667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2555A1" w:rsidP="00B30115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t>Федоренко И.А -специалист первой</w:t>
            </w:r>
            <w:r w:rsidRPr="00436667">
              <w:t xml:space="preserve"> категории по  вопросам имущественных и з</w:t>
            </w:r>
            <w:r w:rsidRPr="00436667">
              <w:t>е</w:t>
            </w:r>
            <w:r w:rsidRPr="00436667">
              <w:t>мельных отно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B30115">
            <w:pPr>
              <w:jc w:val="center"/>
            </w:pPr>
            <w:r w:rsidRPr="00436667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B93" w:rsidRPr="00436667" w:rsidRDefault="00911B93" w:rsidP="00B30115">
            <w:pPr>
              <w:jc w:val="center"/>
            </w:pPr>
            <w:r w:rsidRPr="00436667">
              <w:t>Х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1.2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AC25C7">
            <w:r w:rsidRPr="00436667">
              <w:t>Контрольная точка 1.1.</w:t>
            </w:r>
          </w:p>
          <w:p w:rsidR="000E4FE7" w:rsidRPr="00436667" w:rsidRDefault="000E4FE7" w:rsidP="00AC25C7">
            <w:r w:rsidRPr="00436667">
              <w:t>«Заключен контракт на и</w:t>
            </w:r>
            <w:r w:rsidRPr="00436667">
              <w:t>з</w:t>
            </w:r>
            <w:r w:rsidRPr="00436667">
              <w:t>готовление технической д</w:t>
            </w:r>
            <w:r w:rsidRPr="00436667">
              <w:t>о</w:t>
            </w:r>
            <w:r w:rsidRPr="00436667">
              <w:t>кумент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B30115">
            <w:pPr>
              <w:jc w:val="center"/>
            </w:pPr>
            <w:r w:rsidRPr="00436667">
              <w:t>01 июля 2025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3278BD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rPr>
                <w:color w:val="000000"/>
              </w:rPr>
              <w:t>сектор экономики и финансов</w:t>
            </w:r>
            <w:r w:rsidRPr="00436667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B30115">
            <w:pPr>
              <w:jc w:val="center"/>
            </w:pPr>
            <w:r w:rsidRPr="00436667">
              <w:t>муниципальный контр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информа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1.3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Контрольная точка 1.2. «Выполнены мероприятия по изготовлению технич</w:t>
            </w:r>
            <w:r w:rsidRPr="00436667">
              <w:t>е</w:t>
            </w:r>
            <w:r w:rsidRPr="00436667">
              <w:t>ской документ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E90D26">
            <w:r w:rsidRPr="00436667">
              <w:t>25 сентября 2025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t>Федоренко И.А -специалист первой</w:t>
            </w:r>
            <w:r w:rsidRPr="00436667">
              <w:t xml:space="preserve"> категории по  вопросам имущественных и з</w:t>
            </w:r>
            <w:r w:rsidRPr="00436667">
              <w:t>е</w:t>
            </w:r>
            <w:r w:rsidRPr="00436667">
              <w:t>мельных отно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pPr>
              <w:jc w:val="center"/>
            </w:pPr>
            <w:r w:rsidRPr="00436667">
              <w:t>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информа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1.4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Контрольная точка 1.3. «Произведена приемка в</w:t>
            </w:r>
            <w:r w:rsidRPr="00436667">
              <w:t>ы</w:t>
            </w:r>
            <w:r w:rsidRPr="00436667">
              <w:t>полненных работ, оказа</w:t>
            </w:r>
            <w:r w:rsidRPr="00436667">
              <w:t>н</w:t>
            </w:r>
            <w:r w:rsidRPr="00436667">
              <w:t>ных услуг по мероприятию «Изготовление технической документ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25 декабря 2025 г.</w:t>
            </w:r>
          </w:p>
          <w:p w:rsidR="000E4FE7" w:rsidRPr="00436667" w:rsidRDefault="000E4FE7" w:rsidP="00911B93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Анистратова Н.В.. главный специалист  сектора эк</w:t>
            </w:r>
            <w:r w:rsidRPr="00436667">
              <w:t>о</w:t>
            </w:r>
            <w:r w:rsidRPr="00436667">
              <w:t>номики и финан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360AF5">
            <w:r w:rsidRPr="00436667">
              <w:t>акт выполнен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информа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1.5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Мероприятие (результат) 2 «Межевание, постановка на кадастровый учет земел</w:t>
            </w:r>
            <w:r w:rsidRPr="00436667">
              <w:t>ь</w:t>
            </w:r>
            <w:r w:rsidRPr="00436667">
              <w:t>ных участков под объект</w:t>
            </w:r>
            <w:r w:rsidRPr="00436667">
              <w:t>а</w:t>
            </w:r>
            <w:r w:rsidRPr="00436667">
              <w:t>ми муниципального имущ</w:t>
            </w:r>
            <w:r w:rsidRPr="00436667">
              <w:t>е</w:t>
            </w:r>
            <w:r w:rsidRPr="00436667">
              <w:lastRenderedPageBreak/>
              <w:t>ства, свободных земельных участ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lastRenderedPageBreak/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t xml:space="preserve">Федоренко И.А -специалист первой </w:t>
            </w:r>
            <w:r w:rsidRPr="00436667">
              <w:t>категории по  вопросам имущественных и з</w:t>
            </w:r>
            <w:r w:rsidRPr="00436667">
              <w:t>е</w:t>
            </w:r>
            <w:r w:rsidRPr="00436667">
              <w:t>мельных отно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Х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lastRenderedPageBreak/>
              <w:t>1.6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Контрольная точка 2.1.</w:t>
            </w:r>
          </w:p>
          <w:p w:rsidR="000E4FE7" w:rsidRPr="00436667" w:rsidRDefault="000E4FE7" w:rsidP="000E4FE7">
            <w:r w:rsidRPr="00436667">
              <w:t>«Заключен контракт на м</w:t>
            </w:r>
            <w:r w:rsidRPr="00436667">
              <w:t>е</w:t>
            </w:r>
            <w:r w:rsidRPr="00436667">
              <w:t>жевание и постановку на кадастровый учет земельн</w:t>
            </w:r>
            <w:r w:rsidRPr="00436667">
              <w:t>о</w:t>
            </w:r>
            <w:r w:rsidRPr="00436667">
              <w:t>го учас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01 июля 2025 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3278BD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rPr>
                <w:color w:val="000000"/>
              </w:rPr>
              <w:t>сектор экономики и финансов</w:t>
            </w:r>
            <w:r w:rsidRPr="00436667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муниципальный контра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информа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1.7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Контрольная точка 2.2. «Выполнены мероприятия по межеванию и постановке на кадастровый учет з</w:t>
            </w:r>
            <w:r w:rsidRPr="00436667">
              <w:t>е</w:t>
            </w:r>
            <w:r w:rsidRPr="00436667">
              <w:t>мельного учас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25 сентября 2025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t xml:space="preserve">Федоренко И.А -специалист первой </w:t>
            </w:r>
            <w:r w:rsidRPr="00436667">
              <w:t>категории по  вопросам имущественных и з</w:t>
            </w:r>
            <w:r w:rsidRPr="00436667">
              <w:t>е</w:t>
            </w:r>
            <w:r w:rsidRPr="00436667">
              <w:t>мельных отно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информа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1.8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Контрольная точка 2.3. Произведена приемка в</w:t>
            </w:r>
            <w:r w:rsidRPr="00436667">
              <w:t>ы</w:t>
            </w:r>
            <w:r w:rsidRPr="00436667">
              <w:t>полненных работ, оказа</w:t>
            </w:r>
            <w:r w:rsidRPr="00436667">
              <w:t>н</w:t>
            </w:r>
            <w:r w:rsidRPr="00436667">
              <w:t>ных услуг по межеванию и постановке на кадастровый учет земельного участ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25 декабря 2025 г.</w:t>
            </w:r>
          </w:p>
          <w:p w:rsidR="000E4FE7" w:rsidRPr="00436667" w:rsidRDefault="000E4FE7" w:rsidP="00204FDC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Анистратова Н.В.. главный специалист  сектора эк</w:t>
            </w:r>
            <w:r w:rsidRPr="00436667">
              <w:t>о</w:t>
            </w:r>
            <w:r w:rsidRPr="00436667">
              <w:t>номики и финан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акт выполнен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>информационная система отсутств</w:t>
            </w:r>
            <w:r w:rsidRPr="00436667">
              <w:t>у</w:t>
            </w:r>
            <w:r w:rsidRPr="00436667">
              <w:t>ет</w:t>
            </w:r>
          </w:p>
        </w:tc>
      </w:tr>
      <w:tr w:rsidR="000E4FE7" w:rsidRPr="00436667" w:rsidTr="00436667">
        <w:trPr>
          <w:gridBefore w:val="1"/>
          <w:wBefore w:w="51" w:type="dxa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911B93">
            <w:r w:rsidRPr="00436667">
              <w:t>1.9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0E4FE7">
            <w:r w:rsidRPr="00436667">
              <w:t>Мероприятие (результат) 3 «Реализация мероприятий по оценке рыночной сто</w:t>
            </w:r>
            <w:r w:rsidRPr="00436667">
              <w:t>и</w:t>
            </w:r>
            <w:r w:rsidRPr="00436667">
              <w:t>мости муниципального  иму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r w:rsidRPr="00436667">
              <w:t xml:space="preserve">Администрация </w:t>
            </w:r>
            <w:r w:rsidR="004241F4" w:rsidRPr="00436667">
              <w:t>Веселовского</w:t>
            </w:r>
            <w:r w:rsidRPr="00436667">
              <w:t xml:space="preserve"> сел</w:t>
            </w:r>
            <w:r w:rsidRPr="00436667">
              <w:t>ь</w:t>
            </w:r>
            <w:r w:rsidRPr="00436667">
              <w:t>ского поселения (</w:t>
            </w:r>
            <w:r w:rsidR="003278BD" w:rsidRPr="00436667">
              <w:t xml:space="preserve">Федоренко И.А -специалист первой </w:t>
            </w:r>
            <w:r w:rsidRPr="00436667">
              <w:t>категории по  вопросам имущественных и з</w:t>
            </w:r>
            <w:r w:rsidRPr="00436667">
              <w:t>е</w:t>
            </w:r>
            <w:r w:rsidRPr="00436667">
              <w:t>мельных отнош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FE7" w:rsidRPr="00436667" w:rsidRDefault="000E4FE7" w:rsidP="00204FDC">
            <w:pPr>
              <w:jc w:val="center"/>
            </w:pPr>
            <w:r w:rsidRPr="00436667">
              <w:t>Х</w:t>
            </w:r>
          </w:p>
        </w:tc>
      </w:tr>
    </w:tbl>
    <w:p w:rsidR="00911B93" w:rsidRPr="00436667" w:rsidRDefault="00911B93" w:rsidP="00911B93">
      <w:r w:rsidRPr="00436667">
        <w:t>________________________</w:t>
      </w:r>
    </w:p>
    <w:p w:rsidR="00911B93" w:rsidRPr="00911B93" w:rsidRDefault="00911B93" w:rsidP="00911B93">
      <w:r w:rsidRPr="00911B93">
        <w:t>.</w:t>
      </w:r>
    </w:p>
    <w:p w:rsidR="00911B93" w:rsidRPr="00911B93" w:rsidRDefault="00911B93" w:rsidP="00911B93">
      <w:pPr>
        <w:sectPr w:rsidR="00911B93" w:rsidRPr="00911B93" w:rsidSect="001204C1">
          <w:headerReference w:type="default" r:id="rId14"/>
          <w:footerReference w:type="default" r:id="rId15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A45302" w:rsidRDefault="00A45302" w:rsidP="00C94537">
      <w:pPr>
        <w:spacing w:line="235" w:lineRule="auto"/>
        <w:jc w:val="right"/>
        <w:rPr>
          <w:kern w:val="2"/>
        </w:rPr>
      </w:pPr>
    </w:p>
    <w:sectPr w:rsidR="00A45302" w:rsidSect="00911B93">
      <w:headerReference w:type="default" r:id="rId16"/>
      <w:footerReference w:type="default" r:id="rId17"/>
      <w:pgSz w:w="11908" w:h="16848"/>
      <w:pgMar w:top="1134" w:right="567" w:bottom="1134" w:left="1701" w:header="709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8D" w:rsidRDefault="00C44A8D">
      <w:r>
        <w:separator/>
      </w:r>
    </w:p>
  </w:endnote>
  <w:endnote w:type="continuationSeparator" w:id="1">
    <w:p w:rsidR="00C44A8D" w:rsidRDefault="00C4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0B6F5C" w:rsidP="00911B93">
    <w:pPr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0B6F5C" w:rsidP="00911B93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0B6F5C" w:rsidP="00911B93">
    <w:pPr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0B6F5C" w:rsidP="00911B93">
    <w:pPr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0B6F5C" w:rsidP="00911B93">
    <w:r w:rsidRPr="00911B93">
      <w:t>Y:\ORST\Ppo\ppo718f23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8D" w:rsidRDefault="00C44A8D">
      <w:r>
        <w:separator/>
      </w:r>
    </w:p>
  </w:footnote>
  <w:footnote w:type="continuationSeparator" w:id="1">
    <w:p w:rsidR="00C44A8D" w:rsidRDefault="00C4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436667" w:rsidRDefault="000B6F5C" w:rsidP="004366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Default="000B6F5C" w:rsidP="00436667">
    <w:pPr>
      <w:pStyle w:val="a4"/>
    </w:pPr>
  </w:p>
  <w:p w:rsidR="00436667" w:rsidRPr="00436667" w:rsidRDefault="00436667" w:rsidP="004366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436667" w:rsidRDefault="000B6F5C" w:rsidP="0043666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9A51DF" w:rsidP="00911B93">
    <w:fldSimple w:instr="PAGE \* Arabic">
      <w:r w:rsidR="00436667">
        <w:rPr>
          <w:noProof/>
        </w:rPr>
        <w:t>15</w:t>
      </w:r>
    </w:fldSimple>
  </w:p>
  <w:p w:rsidR="000B6F5C" w:rsidRPr="00911B93" w:rsidRDefault="000B6F5C" w:rsidP="00911B9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C" w:rsidRPr="00911B93" w:rsidRDefault="009A51DF" w:rsidP="00911B93">
    <w:fldSimple w:instr="PAGE \* Arabic">
      <w:r w:rsidR="00436667">
        <w:rPr>
          <w:noProof/>
        </w:rPr>
        <w:t>17</w:t>
      </w:r>
    </w:fldSimple>
  </w:p>
  <w:p w:rsidR="000B6F5C" w:rsidRPr="00911B93" w:rsidRDefault="000B6F5C" w:rsidP="00911B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367BE4"/>
    <w:multiLevelType w:val="hybridMultilevel"/>
    <w:tmpl w:val="F808004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2102"/>
    <w:rsid w:val="0000344F"/>
    <w:rsid w:val="00005963"/>
    <w:rsid w:val="000062FB"/>
    <w:rsid w:val="00006980"/>
    <w:rsid w:val="00007165"/>
    <w:rsid w:val="000073A8"/>
    <w:rsid w:val="00012433"/>
    <w:rsid w:val="0001640B"/>
    <w:rsid w:val="00016C7E"/>
    <w:rsid w:val="00022030"/>
    <w:rsid w:val="00022CA4"/>
    <w:rsid w:val="00024800"/>
    <w:rsid w:val="00024FE8"/>
    <w:rsid w:val="000253C7"/>
    <w:rsid w:val="000260D3"/>
    <w:rsid w:val="0002696F"/>
    <w:rsid w:val="00036325"/>
    <w:rsid w:val="00040485"/>
    <w:rsid w:val="00043FE1"/>
    <w:rsid w:val="0004575D"/>
    <w:rsid w:val="00053C28"/>
    <w:rsid w:val="00055DBE"/>
    <w:rsid w:val="00056150"/>
    <w:rsid w:val="000570A0"/>
    <w:rsid w:val="00060B7C"/>
    <w:rsid w:val="00060CD3"/>
    <w:rsid w:val="00061041"/>
    <w:rsid w:val="000631DE"/>
    <w:rsid w:val="0006735E"/>
    <w:rsid w:val="000678CD"/>
    <w:rsid w:val="00067C36"/>
    <w:rsid w:val="0007107D"/>
    <w:rsid w:val="00071D53"/>
    <w:rsid w:val="000736AE"/>
    <w:rsid w:val="00075529"/>
    <w:rsid w:val="00077662"/>
    <w:rsid w:val="000800CA"/>
    <w:rsid w:val="00081042"/>
    <w:rsid w:val="00081836"/>
    <w:rsid w:val="00085806"/>
    <w:rsid w:val="00087F96"/>
    <w:rsid w:val="00092FFC"/>
    <w:rsid w:val="00095C1C"/>
    <w:rsid w:val="000A47BC"/>
    <w:rsid w:val="000A7B21"/>
    <w:rsid w:val="000B15F2"/>
    <w:rsid w:val="000B5277"/>
    <w:rsid w:val="000B6F5C"/>
    <w:rsid w:val="000B7E36"/>
    <w:rsid w:val="000C4AD1"/>
    <w:rsid w:val="000C537E"/>
    <w:rsid w:val="000D5C99"/>
    <w:rsid w:val="000D7CCB"/>
    <w:rsid w:val="000E1004"/>
    <w:rsid w:val="000E1C6B"/>
    <w:rsid w:val="000E4BBF"/>
    <w:rsid w:val="000E4D8B"/>
    <w:rsid w:val="000E4FE7"/>
    <w:rsid w:val="000E5F19"/>
    <w:rsid w:val="000E6AD8"/>
    <w:rsid w:val="000E71EB"/>
    <w:rsid w:val="000F467F"/>
    <w:rsid w:val="000F61C5"/>
    <w:rsid w:val="000F634C"/>
    <w:rsid w:val="000F675D"/>
    <w:rsid w:val="000F6BD0"/>
    <w:rsid w:val="00100B0B"/>
    <w:rsid w:val="00105285"/>
    <w:rsid w:val="001067F4"/>
    <w:rsid w:val="00106C6E"/>
    <w:rsid w:val="00106F48"/>
    <w:rsid w:val="00112E92"/>
    <w:rsid w:val="0011741D"/>
    <w:rsid w:val="001204C1"/>
    <w:rsid w:val="00120C59"/>
    <w:rsid w:val="001238CB"/>
    <w:rsid w:val="00126FC7"/>
    <w:rsid w:val="00131CE4"/>
    <w:rsid w:val="001337FC"/>
    <w:rsid w:val="0013438F"/>
    <w:rsid w:val="00136D63"/>
    <w:rsid w:val="001405D1"/>
    <w:rsid w:val="00142859"/>
    <w:rsid w:val="00142A14"/>
    <w:rsid w:val="00143018"/>
    <w:rsid w:val="00144CC8"/>
    <w:rsid w:val="00145558"/>
    <w:rsid w:val="00146D83"/>
    <w:rsid w:val="00147A66"/>
    <w:rsid w:val="0016051A"/>
    <w:rsid w:val="00160FAC"/>
    <w:rsid w:val="00165594"/>
    <w:rsid w:val="001718A5"/>
    <w:rsid w:val="00176284"/>
    <w:rsid w:val="0017704D"/>
    <w:rsid w:val="001808F2"/>
    <w:rsid w:val="00182989"/>
    <w:rsid w:val="0018364D"/>
    <w:rsid w:val="00183674"/>
    <w:rsid w:val="00193368"/>
    <w:rsid w:val="00194FAC"/>
    <w:rsid w:val="0019667D"/>
    <w:rsid w:val="001A0097"/>
    <w:rsid w:val="001A1EE0"/>
    <w:rsid w:val="001A2E5D"/>
    <w:rsid w:val="001A5DB5"/>
    <w:rsid w:val="001A6465"/>
    <w:rsid w:val="001A668A"/>
    <w:rsid w:val="001B32C9"/>
    <w:rsid w:val="001B6E4E"/>
    <w:rsid w:val="001B7359"/>
    <w:rsid w:val="001B79D9"/>
    <w:rsid w:val="001C1710"/>
    <w:rsid w:val="001C33C3"/>
    <w:rsid w:val="001D0E6E"/>
    <w:rsid w:val="001D1797"/>
    <w:rsid w:val="001D46B9"/>
    <w:rsid w:val="001D567D"/>
    <w:rsid w:val="001D5C37"/>
    <w:rsid w:val="001D62E8"/>
    <w:rsid w:val="001E167B"/>
    <w:rsid w:val="001E3182"/>
    <w:rsid w:val="001E4D38"/>
    <w:rsid w:val="001E65DE"/>
    <w:rsid w:val="001E784B"/>
    <w:rsid w:val="001F0C73"/>
    <w:rsid w:val="001F294C"/>
    <w:rsid w:val="001F424B"/>
    <w:rsid w:val="001F44E6"/>
    <w:rsid w:val="0020254E"/>
    <w:rsid w:val="00202DCD"/>
    <w:rsid w:val="00204D51"/>
    <w:rsid w:val="00204FDC"/>
    <w:rsid w:val="002062AD"/>
    <w:rsid w:val="00206894"/>
    <w:rsid w:val="00206A9C"/>
    <w:rsid w:val="00206CA4"/>
    <w:rsid w:val="00207A08"/>
    <w:rsid w:val="00210DB0"/>
    <w:rsid w:val="0022760F"/>
    <w:rsid w:val="0023645C"/>
    <w:rsid w:val="002408CC"/>
    <w:rsid w:val="00240E56"/>
    <w:rsid w:val="00241F34"/>
    <w:rsid w:val="00241F4A"/>
    <w:rsid w:val="00242695"/>
    <w:rsid w:val="002451F1"/>
    <w:rsid w:val="00246297"/>
    <w:rsid w:val="00250694"/>
    <w:rsid w:val="00250C53"/>
    <w:rsid w:val="00250F6D"/>
    <w:rsid w:val="00251EC5"/>
    <w:rsid w:val="002522B6"/>
    <w:rsid w:val="0025240F"/>
    <w:rsid w:val="00254D3F"/>
    <w:rsid w:val="002555A1"/>
    <w:rsid w:val="00261272"/>
    <w:rsid w:val="00262D6F"/>
    <w:rsid w:val="002655E5"/>
    <w:rsid w:val="002675DC"/>
    <w:rsid w:val="00271FD1"/>
    <w:rsid w:val="00273CFC"/>
    <w:rsid w:val="00273ECB"/>
    <w:rsid w:val="00285368"/>
    <w:rsid w:val="002965DD"/>
    <w:rsid w:val="002A1507"/>
    <w:rsid w:val="002A5E0F"/>
    <w:rsid w:val="002A7BAE"/>
    <w:rsid w:val="002B077B"/>
    <w:rsid w:val="002B2A3E"/>
    <w:rsid w:val="002B448B"/>
    <w:rsid w:val="002B4B5C"/>
    <w:rsid w:val="002B4DCC"/>
    <w:rsid w:val="002B5073"/>
    <w:rsid w:val="002B7BAC"/>
    <w:rsid w:val="002C34AC"/>
    <w:rsid w:val="002D22CA"/>
    <w:rsid w:val="002D2F7D"/>
    <w:rsid w:val="002D443E"/>
    <w:rsid w:val="002D4F67"/>
    <w:rsid w:val="002D50AD"/>
    <w:rsid w:val="002D5560"/>
    <w:rsid w:val="002D55BD"/>
    <w:rsid w:val="002D5F41"/>
    <w:rsid w:val="002E7DC0"/>
    <w:rsid w:val="002F12F4"/>
    <w:rsid w:val="002F16DD"/>
    <w:rsid w:val="002F2B81"/>
    <w:rsid w:val="002F4E57"/>
    <w:rsid w:val="002F5448"/>
    <w:rsid w:val="00301DCF"/>
    <w:rsid w:val="00305B38"/>
    <w:rsid w:val="00306F76"/>
    <w:rsid w:val="00312292"/>
    <w:rsid w:val="00313A56"/>
    <w:rsid w:val="0031440E"/>
    <w:rsid w:val="00323E1B"/>
    <w:rsid w:val="003258CB"/>
    <w:rsid w:val="00325EAA"/>
    <w:rsid w:val="003278BD"/>
    <w:rsid w:val="00327ECD"/>
    <w:rsid w:val="00330663"/>
    <w:rsid w:val="00331803"/>
    <w:rsid w:val="003330B1"/>
    <w:rsid w:val="00334569"/>
    <w:rsid w:val="00343A85"/>
    <w:rsid w:val="00351025"/>
    <w:rsid w:val="00354647"/>
    <w:rsid w:val="0035789E"/>
    <w:rsid w:val="00357D39"/>
    <w:rsid w:val="00360AF5"/>
    <w:rsid w:val="003663DD"/>
    <w:rsid w:val="00366C84"/>
    <w:rsid w:val="00370CC6"/>
    <w:rsid w:val="00371B2A"/>
    <w:rsid w:val="00372A11"/>
    <w:rsid w:val="00375CBA"/>
    <w:rsid w:val="00376BD7"/>
    <w:rsid w:val="00380DBC"/>
    <w:rsid w:val="0038716E"/>
    <w:rsid w:val="003904D4"/>
    <w:rsid w:val="003911E3"/>
    <w:rsid w:val="003953A3"/>
    <w:rsid w:val="0039553A"/>
    <w:rsid w:val="003A03CE"/>
    <w:rsid w:val="003A07E6"/>
    <w:rsid w:val="003A5592"/>
    <w:rsid w:val="003B0E01"/>
    <w:rsid w:val="003B1868"/>
    <w:rsid w:val="003B66EA"/>
    <w:rsid w:val="003B776A"/>
    <w:rsid w:val="003C1542"/>
    <w:rsid w:val="003C19DB"/>
    <w:rsid w:val="003C22BC"/>
    <w:rsid w:val="003C3E4D"/>
    <w:rsid w:val="003C5E3C"/>
    <w:rsid w:val="003C6EFB"/>
    <w:rsid w:val="003D04BC"/>
    <w:rsid w:val="003D17E9"/>
    <w:rsid w:val="003D23DB"/>
    <w:rsid w:val="003E21A4"/>
    <w:rsid w:val="003E31BD"/>
    <w:rsid w:val="003E5F30"/>
    <w:rsid w:val="003E641C"/>
    <w:rsid w:val="003F0EAA"/>
    <w:rsid w:val="003F24B2"/>
    <w:rsid w:val="003F6E65"/>
    <w:rsid w:val="003F7B6B"/>
    <w:rsid w:val="003F7E85"/>
    <w:rsid w:val="00400F38"/>
    <w:rsid w:val="00401777"/>
    <w:rsid w:val="004019B7"/>
    <w:rsid w:val="00404B8C"/>
    <w:rsid w:val="004056B1"/>
    <w:rsid w:val="00406B57"/>
    <w:rsid w:val="00422CF4"/>
    <w:rsid w:val="004241F4"/>
    <w:rsid w:val="0042428B"/>
    <w:rsid w:val="00424653"/>
    <w:rsid w:val="004256C7"/>
    <w:rsid w:val="00427F5E"/>
    <w:rsid w:val="0043123D"/>
    <w:rsid w:val="00432456"/>
    <w:rsid w:val="00432945"/>
    <w:rsid w:val="00432966"/>
    <w:rsid w:val="00435293"/>
    <w:rsid w:val="00436667"/>
    <w:rsid w:val="00441CDA"/>
    <w:rsid w:val="00442C90"/>
    <w:rsid w:val="0044428C"/>
    <w:rsid w:val="00446BEE"/>
    <w:rsid w:val="00450C2D"/>
    <w:rsid w:val="00452106"/>
    <w:rsid w:val="00452812"/>
    <w:rsid w:val="00453557"/>
    <w:rsid w:val="00453A25"/>
    <w:rsid w:val="00453B75"/>
    <w:rsid w:val="00462DF4"/>
    <w:rsid w:val="004630A5"/>
    <w:rsid w:val="00463528"/>
    <w:rsid w:val="004660AF"/>
    <w:rsid w:val="00474FFD"/>
    <w:rsid w:val="00486304"/>
    <w:rsid w:val="004864A6"/>
    <w:rsid w:val="00487241"/>
    <w:rsid w:val="00492F61"/>
    <w:rsid w:val="00493179"/>
    <w:rsid w:val="00493947"/>
    <w:rsid w:val="004A0D45"/>
    <w:rsid w:val="004A4C0F"/>
    <w:rsid w:val="004A5204"/>
    <w:rsid w:val="004A55CD"/>
    <w:rsid w:val="004A5934"/>
    <w:rsid w:val="004A5A9F"/>
    <w:rsid w:val="004B0AAF"/>
    <w:rsid w:val="004B1CE6"/>
    <w:rsid w:val="004B2F2D"/>
    <w:rsid w:val="004B5A12"/>
    <w:rsid w:val="004C106A"/>
    <w:rsid w:val="004C261F"/>
    <w:rsid w:val="004C31FA"/>
    <w:rsid w:val="004C3B0A"/>
    <w:rsid w:val="004C5BE1"/>
    <w:rsid w:val="004D285F"/>
    <w:rsid w:val="004D3B00"/>
    <w:rsid w:val="004D5925"/>
    <w:rsid w:val="004D78EF"/>
    <w:rsid w:val="004E5324"/>
    <w:rsid w:val="004E5675"/>
    <w:rsid w:val="004E58DD"/>
    <w:rsid w:val="004E5AE2"/>
    <w:rsid w:val="004E76AA"/>
    <w:rsid w:val="004E76D1"/>
    <w:rsid w:val="004F45C3"/>
    <w:rsid w:val="004F7FD0"/>
    <w:rsid w:val="00500557"/>
    <w:rsid w:val="00502266"/>
    <w:rsid w:val="005131E3"/>
    <w:rsid w:val="00514349"/>
    <w:rsid w:val="005169DD"/>
    <w:rsid w:val="00522C5C"/>
    <w:rsid w:val="005245DC"/>
    <w:rsid w:val="0052585E"/>
    <w:rsid w:val="005300B2"/>
    <w:rsid w:val="00530897"/>
    <w:rsid w:val="005309D7"/>
    <w:rsid w:val="005312BB"/>
    <w:rsid w:val="005345BB"/>
    <w:rsid w:val="00536569"/>
    <w:rsid w:val="00537CDB"/>
    <w:rsid w:val="00540555"/>
    <w:rsid w:val="00542903"/>
    <w:rsid w:val="005445F9"/>
    <w:rsid w:val="00546F9C"/>
    <w:rsid w:val="00547664"/>
    <w:rsid w:val="00547D9F"/>
    <w:rsid w:val="00550D75"/>
    <w:rsid w:val="00551E9D"/>
    <w:rsid w:val="00552CD0"/>
    <w:rsid w:val="00553F8C"/>
    <w:rsid w:val="00554952"/>
    <w:rsid w:val="00555FDA"/>
    <w:rsid w:val="00560313"/>
    <w:rsid w:val="00561D83"/>
    <w:rsid w:val="00563AC7"/>
    <w:rsid w:val="00571506"/>
    <w:rsid w:val="00574932"/>
    <w:rsid w:val="00574BAE"/>
    <w:rsid w:val="005813DC"/>
    <w:rsid w:val="00584699"/>
    <w:rsid w:val="00584B8D"/>
    <w:rsid w:val="00587C8A"/>
    <w:rsid w:val="00590B93"/>
    <w:rsid w:val="00593853"/>
    <w:rsid w:val="005A08F3"/>
    <w:rsid w:val="005A2115"/>
    <w:rsid w:val="005A5C0C"/>
    <w:rsid w:val="005A7205"/>
    <w:rsid w:val="005B221E"/>
    <w:rsid w:val="005C155A"/>
    <w:rsid w:val="005C2942"/>
    <w:rsid w:val="005C7C4D"/>
    <w:rsid w:val="005D0730"/>
    <w:rsid w:val="005D37AF"/>
    <w:rsid w:val="005D6536"/>
    <w:rsid w:val="005D6CED"/>
    <w:rsid w:val="005E1D5B"/>
    <w:rsid w:val="005E46FF"/>
    <w:rsid w:val="005E7A5D"/>
    <w:rsid w:val="005E7EFA"/>
    <w:rsid w:val="005F1CCF"/>
    <w:rsid w:val="005F42BD"/>
    <w:rsid w:val="005F5A99"/>
    <w:rsid w:val="005F5BB4"/>
    <w:rsid w:val="005F718F"/>
    <w:rsid w:val="0060199B"/>
    <w:rsid w:val="00601DF9"/>
    <w:rsid w:val="0060367A"/>
    <w:rsid w:val="00604EFE"/>
    <w:rsid w:val="00605D32"/>
    <w:rsid w:val="00606AAB"/>
    <w:rsid w:val="0061120E"/>
    <w:rsid w:val="0061407C"/>
    <w:rsid w:val="00615F11"/>
    <w:rsid w:val="006214AB"/>
    <w:rsid w:val="006240D6"/>
    <w:rsid w:val="00624963"/>
    <w:rsid w:val="006375FC"/>
    <w:rsid w:val="00640977"/>
    <w:rsid w:val="00641CE3"/>
    <w:rsid w:val="00642EC5"/>
    <w:rsid w:val="00643187"/>
    <w:rsid w:val="0064687B"/>
    <w:rsid w:val="00647CE1"/>
    <w:rsid w:val="0065268D"/>
    <w:rsid w:val="006541CD"/>
    <w:rsid w:val="0065455C"/>
    <w:rsid w:val="00654E36"/>
    <w:rsid w:val="006578D9"/>
    <w:rsid w:val="00661212"/>
    <w:rsid w:val="0066191A"/>
    <w:rsid w:val="00662046"/>
    <w:rsid w:val="006620C8"/>
    <w:rsid w:val="00663563"/>
    <w:rsid w:val="00664033"/>
    <w:rsid w:val="00664450"/>
    <w:rsid w:val="00666179"/>
    <w:rsid w:val="0067110C"/>
    <w:rsid w:val="0067149A"/>
    <w:rsid w:val="0067405F"/>
    <w:rsid w:val="00676D19"/>
    <w:rsid w:val="00677B2C"/>
    <w:rsid w:val="00681594"/>
    <w:rsid w:val="0068386A"/>
    <w:rsid w:val="006852C5"/>
    <w:rsid w:val="006874A9"/>
    <w:rsid w:val="006917E5"/>
    <w:rsid w:val="00695EAB"/>
    <w:rsid w:val="00696293"/>
    <w:rsid w:val="006964F0"/>
    <w:rsid w:val="00697E6F"/>
    <w:rsid w:val="006A73DA"/>
    <w:rsid w:val="006B0071"/>
    <w:rsid w:val="006B0D3F"/>
    <w:rsid w:val="006B1CEE"/>
    <w:rsid w:val="006B26E0"/>
    <w:rsid w:val="006B3C38"/>
    <w:rsid w:val="006B6EBB"/>
    <w:rsid w:val="006C215D"/>
    <w:rsid w:val="006C58E2"/>
    <w:rsid w:val="006D1401"/>
    <w:rsid w:val="006D264A"/>
    <w:rsid w:val="006D2BCC"/>
    <w:rsid w:val="006D5487"/>
    <w:rsid w:val="006D6298"/>
    <w:rsid w:val="006D6D18"/>
    <w:rsid w:val="006D7716"/>
    <w:rsid w:val="006E09B9"/>
    <w:rsid w:val="006E1BC0"/>
    <w:rsid w:val="006E241F"/>
    <w:rsid w:val="006E2581"/>
    <w:rsid w:val="006E3841"/>
    <w:rsid w:val="006E64F1"/>
    <w:rsid w:val="006E6655"/>
    <w:rsid w:val="006F79E3"/>
    <w:rsid w:val="00700A99"/>
    <w:rsid w:val="00700FF7"/>
    <w:rsid w:val="00701940"/>
    <w:rsid w:val="00704471"/>
    <w:rsid w:val="007057EC"/>
    <w:rsid w:val="00710A3F"/>
    <w:rsid w:val="00712B40"/>
    <w:rsid w:val="00712D2F"/>
    <w:rsid w:val="00713F62"/>
    <w:rsid w:val="00714B09"/>
    <w:rsid w:val="007151C7"/>
    <w:rsid w:val="00716D3C"/>
    <w:rsid w:val="00723246"/>
    <w:rsid w:val="00725D85"/>
    <w:rsid w:val="00726556"/>
    <w:rsid w:val="00726B83"/>
    <w:rsid w:val="0073316A"/>
    <w:rsid w:val="007353A7"/>
    <w:rsid w:val="007362B2"/>
    <w:rsid w:val="00740BC3"/>
    <w:rsid w:val="00742AA2"/>
    <w:rsid w:val="007438FA"/>
    <w:rsid w:val="007441C7"/>
    <w:rsid w:val="00746931"/>
    <w:rsid w:val="00751F59"/>
    <w:rsid w:val="00752B41"/>
    <w:rsid w:val="007531F9"/>
    <w:rsid w:val="00756E9D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48A6"/>
    <w:rsid w:val="00777061"/>
    <w:rsid w:val="00777C70"/>
    <w:rsid w:val="0078063F"/>
    <w:rsid w:val="007853E2"/>
    <w:rsid w:val="007861AF"/>
    <w:rsid w:val="007878ED"/>
    <w:rsid w:val="0079036E"/>
    <w:rsid w:val="00791EB7"/>
    <w:rsid w:val="00792B15"/>
    <w:rsid w:val="007A098E"/>
    <w:rsid w:val="007A20C2"/>
    <w:rsid w:val="007A403B"/>
    <w:rsid w:val="007A5BB5"/>
    <w:rsid w:val="007A7456"/>
    <w:rsid w:val="007A7810"/>
    <w:rsid w:val="007B0B5A"/>
    <w:rsid w:val="007B20D4"/>
    <w:rsid w:val="007B5D57"/>
    <w:rsid w:val="007B746D"/>
    <w:rsid w:val="007C0B5A"/>
    <w:rsid w:val="007C1A62"/>
    <w:rsid w:val="007C5060"/>
    <w:rsid w:val="007C528D"/>
    <w:rsid w:val="007C70BD"/>
    <w:rsid w:val="007D3AE4"/>
    <w:rsid w:val="007D4A27"/>
    <w:rsid w:val="007D4A45"/>
    <w:rsid w:val="007D4CF4"/>
    <w:rsid w:val="007E14C8"/>
    <w:rsid w:val="007E1709"/>
    <w:rsid w:val="007E4289"/>
    <w:rsid w:val="007E5306"/>
    <w:rsid w:val="007E75CC"/>
    <w:rsid w:val="007F1A31"/>
    <w:rsid w:val="007F2868"/>
    <w:rsid w:val="007F56C6"/>
    <w:rsid w:val="007F611D"/>
    <w:rsid w:val="007F6B8F"/>
    <w:rsid w:val="00804577"/>
    <w:rsid w:val="00804A91"/>
    <w:rsid w:val="00804E0D"/>
    <w:rsid w:val="00805114"/>
    <w:rsid w:val="0080513F"/>
    <w:rsid w:val="00813BDD"/>
    <w:rsid w:val="00815504"/>
    <w:rsid w:val="0082070A"/>
    <w:rsid w:val="00822D83"/>
    <w:rsid w:val="00824271"/>
    <w:rsid w:val="00825152"/>
    <w:rsid w:val="008253EB"/>
    <w:rsid w:val="008271E7"/>
    <w:rsid w:val="00831027"/>
    <w:rsid w:val="00832D1E"/>
    <w:rsid w:val="00836952"/>
    <w:rsid w:val="0083740A"/>
    <w:rsid w:val="00840DB1"/>
    <w:rsid w:val="008410B6"/>
    <w:rsid w:val="00842D95"/>
    <w:rsid w:val="00847C8E"/>
    <w:rsid w:val="00850509"/>
    <w:rsid w:val="00851291"/>
    <w:rsid w:val="0086008C"/>
    <w:rsid w:val="00863A1A"/>
    <w:rsid w:val="00863FBC"/>
    <w:rsid w:val="00864D2F"/>
    <w:rsid w:val="008665E0"/>
    <w:rsid w:val="00867AB3"/>
    <w:rsid w:val="00870E85"/>
    <w:rsid w:val="00873F84"/>
    <w:rsid w:val="00874D48"/>
    <w:rsid w:val="0087765B"/>
    <w:rsid w:val="00881598"/>
    <w:rsid w:val="00881CF9"/>
    <w:rsid w:val="008824DF"/>
    <w:rsid w:val="00882663"/>
    <w:rsid w:val="00883930"/>
    <w:rsid w:val="00884E41"/>
    <w:rsid w:val="00887BA7"/>
    <w:rsid w:val="0089086D"/>
    <w:rsid w:val="00891826"/>
    <w:rsid w:val="00892916"/>
    <w:rsid w:val="008932CB"/>
    <w:rsid w:val="00896D21"/>
    <w:rsid w:val="008A0CB3"/>
    <w:rsid w:val="008A52B0"/>
    <w:rsid w:val="008A5674"/>
    <w:rsid w:val="008B6FF4"/>
    <w:rsid w:val="008B7095"/>
    <w:rsid w:val="008B7472"/>
    <w:rsid w:val="008B7D57"/>
    <w:rsid w:val="008C1DCC"/>
    <w:rsid w:val="008C31AE"/>
    <w:rsid w:val="008C637D"/>
    <w:rsid w:val="008C7AC6"/>
    <w:rsid w:val="008D1AEF"/>
    <w:rsid w:val="008D2FF9"/>
    <w:rsid w:val="008D6915"/>
    <w:rsid w:val="008D706A"/>
    <w:rsid w:val="008D7615"/>
    <w:rsid w:val="008E1F37"/>
    <w:rsid w:val="008E33EA"/>
    <w:rsid w:val="008E3771"/>
    <w:rsid w:val="008F276A"/>
    <w:rsid w:val="008F4ED2"/>
    <w:rsid w:val="008F6B42"/>
    <w:rsid w:val="0090073A"/>
    <w:rsid w:val="00902610"/>
    <w:rsid w:val="00904AF4"/>
    <w:rsid w:val="00911B36"/>
    <w:rsid w:val="00911B93"/>
    <w:rsid w:val="00916236"/>
    <w:rsid w:val="00922BEA"/>
    <w:rsid w:val="00923290"/>
    <w:rsid w:val="00924775"/>
    <w:rsid w:val="00925392"/>
    <w:rsid w:val="00927AD6"/>
    <w:rsid w:val="009310D1"/>
    <w:rsid w:val="0093354D"/>
    <w:rsid w:val="00933F4A"/>
    <w:rsid w:val="0093538E"/>
    <w:rsid w:val="009357F5"/>
    <w:rsid w:val="009376A9"/>
    <w:rsid w:val="00943369"/>
    <w:rsid w:val="009440F0"/>
    <w:rsid w:val="00944A6D"/>
    <w:rsid w:val="00945E5A"/>
    <w:rsid w:val="009471B8"/>
    <w:rsid w:val="00950B13"/>
    <w:rsid w:val="00952D27"/>
    <w:rsid w:val="00957448"/>
    <w:rsid w:val="00960687"/>
    <w:rsid w:val="0096483E"/>
    <w:rsid w:val="00965700"/>
    <w:rsid w:val="00967F7F"/>
    <w:rsid w:val="00970E14"/>
    <w:rsid w:val="0097145E"/>
    <w:rsid w:val="009726D0"/>
    <w:rsid w:val="00972DE7"/>
    <w:rsid w:val="00974337"/>
    <w:rsid w:val="00975F8F"/>
    <w:rsid w:val="0097746D"/>
    <w:rsid w:val="00977504"/>
    <w:rsid w:val="00977947"/>
    <w:rsid w:val="0098324D"/>
    <w:rsid w:val="009875DB"/>
    <w:rsid w:val="00990A4A"/>
    <w:rsid w:val="00992199"/>
    <w:rsid w:val="009A1BA6"/>
    <w:rsid w:val="009A2715"/>
    <w:rsid w:val="009A370D"/>
    <w:rsid w:val="009A41AE"/>
    <w:rsid w:val="009A43B8"/>
    <w:rsid w:val="009A4565"/>
    <w:rsid w:val="009A51DF"/>
    <w:rsid w:val="009A6C68"/>
    <w:rsid w:val="009B180E"/>
    <w:rsid w:val="009B2295"/>
    <w:rsid w:val="009B3C74"/>
    <w:rsid w:val="009B410B"/>
    <w:rsid w:val="009B540A"/>
    <w:rsid w:val="009C40D2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36F9"/>
    <w:rsid w:val="009E4B84"/>
    <w:rsid w:val="009E5682"/>
    <w:rsid w:val="009E5D40"/>
    <w:rsid w:val="009F0784"/>
    <w:rsid w:val="009F21F4"/>
    <w:rsid w:val="009F25AF"/>
    <w:rsid w:val="009F3953"/>
    <w:rsid w:val="009F7EB1"/>
    <w:rsid w:val="00A0122B"/>
    <w:rsid w:val="00A06F41"/>
    <w:rsid w:val="00A120FB"/>
    <w:rsid w:val="00A1751A"/>
    <w:rsid w:val="00A24159"/>
    <w:rsid w:val="00A276B1"/>
    <w:rsid w:val="00A3154E"/>
    <w:rsid w:val="00A32DF0"/>
    <w:rsid w:val="00A3512A"/>
    <w:rsid w:val="00A36248"/>
    <w:rsid w:val="00A37078"/>
    <w:rsid w:val="00A404B3"/>
    <w:rsid w:val="00A42FE1"/>
    <w:rsid w:val="00A45302"/>
    <w:rsid w:val="00A52879"/>
    <w:rsid w:val="00A574FB"/>
    <w:rsid w:val="00A6033E"/>
    <w:rsid w:val="00A63045"/>
    <w:rsid w:val="00A6427C"/>
    <w:rsid w:val="00A70180"/>
    <w:rsid w:val="00A72D7D"/>
    <w:rsid w:val="00A73F3B"/>
    <w:rsid w:val="00A76407"/>
    <w:rsid w:val="00A85945"/>
    <w:rsid w:val="00A902E5"/>
    <w:rsid w:val="00A928AA"/>
    <w:rsid w:val="00A94227"/>
    <w:rsid w:val="00A94EBF"/>
    <w:rsid w:val="00A97E49"/>
    <w:rsid w:val="00AA030D"/>
    <w:rsid w:val="00AA056F"/>
    <w:rsid w:val="00AA3968"/>
    <w:rsid w:val="00AA6A1A"/>
    <w:rsid w:val="00AA717B"/>
    <w:rsid w:val="00AB4AED"/>
    <w:rsid w:val="00AB4F48"/>
    <w:rsid w:val="00AB71BD"/>
    <w:rsid w:val="00AC250B"/>
    <w:rsid w:val="00AC25C7"/>
    <w:rsid w:val="00AC4BCB"/>
    <w:rsid w:val="00AC7E3A"/>
    <w:rsid w:val="00AD07C5"/>
    <w:rsid w:val="00AD0EE5"/>
    <w:rsid w:val="00AD415A"/>
    <w:rsid w:val="00AE0711"/>
    <w:rsid w:val="00AE115B"/>
    <w:rsid w:val="00AE16AD"/>
    <w:rsid w:val="00AE2BEE"/>
    <w:rsid w:val="00AE37E9"/>
    <w:rsid w:val="00AE4A92"/>
    <w:rsid w:val="00AF2B65"/>
    <w:rsid w:val="00AF421A"/>
    <w:rsid w:val="00AF56F7"/>
    <w:rsid w:val="00AF7C34"/>
    <w:rsid w:val="00B00601"/>
    <w:rsid w:val="00B02354"/>
    <w:rsid w:val="00B10229"/>
    <w:rsid w:val="00B11148"/>
    <w:rsid w:val="00B11972"/>
    <w:rsid w:val="00B123E7"/>
    <w:rsid w:val="00B12764"/>
    <w:rsid w:val="00B143B0"/>
    <w:rsid w:val="00B14F07"/>
    <w:rsid w:val="00B1575A"/>
    <w:rsid w:val="00B16BDA"/>
    <w:rsid w:val="00B178CB"/>
    <w:rsid w:val="00B20919"/>
    <w:rsid w:val="00B20A08"/>
    <w:rsid w:val="00B22DA1"/>
    <w:rsid w:val="00B30115"/>
    <w:rsid w:val="00B31D8F"/>
    <w:rsid w:val="00B32687"/>
    <w:rsid w:val="00B35A2C"/>
    <w:rsid w:val="00B37B0D"/>
    <w:rsid w:val="00B4229F"/>
    <w:rsid w:val="00B60000"/>
    <w:rsid w:val="00B62066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2DD9"/>
    <w:rsid w:val="00B8372C"/>
    <w:rsid w:val="00B934D1"/>
    <w:rsid w:val="00B945BC"/>
    <w:rsid w:val="00B96CBE"/>
    <w:rsid w:val="00BA0B41"/>
    <w:rsid w:val="00BA106A"/>
    <w:rsid w:val="00BA1564"/>
    <w:rsid w:val="00BA1A68"/>
    <w:rsid w:val="00BA3389"/>
    <w:rsid w:val="00BA4509"/>
    <w:rsid w:val="00BA4D0D"/>
    <w:rsid w:val="00BA6A1F"/>
    <w:rsid w:val="00BB0FE0"/>
    <w:rsid w:val="00BB4A36"/>
    <w:rsid w:val="00BB4D64"/>
    <w:rsid w:val="00BB52BC"/>
    <w:rsid w:val="00BC0B9F"/>
    <w:rsid w:val="00BC15DF"/>
    <w:rsid w:val="00BC7BB6"/>
    <w:rsid w:val="00BD095F"/>
    <w:rsid w:val="00BD2F9D"/>
    <w:rsid w:val="00BD30A3"/>
    <w:rsid w:val="00BD34A4"/>
    <w:rsid w:val="00BD3D69"/>
    <w:rsid w:val="00BD6D1D"/>
    <w:rsid w:val="00BE0850"/>
    <w:rsid w:val="00BE2D8F"/>
    <w:rsid w:val="00BE3D52"/>
    <w:rsid w:val="00BE451E"/>
    <w:rsid w:val="00BE4CB6"/>
    <w:rsid w:val="00C00B5F"/>
    <w:rsid w:val="00C06886"/>
    <w:rsid w:val="00C07ACA"/>
    <w:rsid w:val="00C13DAB"/>
    <w:rsid w:val="00C13EBE"/>
    <w:rsid w:val="00C151F3"/>
    <w:rsid w:val="00C17EB6"/>
    <w:rsid w:val="00C24FCA"/>
    <w:rsid w:val="00C30222"/>
    <w:rsid w:val="00C32EC6"/>
    <w:rsid w:val="00C343DD"/>
    <w:rsid w:val="00C37247"/>
    <w:rsid w:val="00C37A4B"/>
    <w:rsid w:val="00C41956"/>
    <w:rsid w:val="00C44459"/>
    <w:rsid w:val="00C44A8D"/>
    <w:rsid w:val="00C46458"/>
    <w:rsid w:val="00C47A1B"/>
    <w:rsid w:val="00C52118"/>
    <w:rsid w:val="00C528BD"/>
    <w:rsid w:val="00C53DAA"/>
    <w:rsid w:val="00C55536"/>
    <w:rsid w:val="00C60C74"/>
    <w:rsid w:val="00C679B7"/>
    <w:rsid w:val="00C70099"/>
    <w:rsid w:val="00C70ED6"/>
    <w:rsid w:val="00C71776"/>
    <w:rsid w:val="00C74CBB"/>
    <w:rsid w:val="00C751E2"/>
    <w:rsid w:val="00C80313"/>
    <w:rsid w:val="00C806CF"/>
    <w:rsid w:val="00C8203B"/>
    <w:rsid w:val="00C86C57"/>
    <w:rsid w:val="00C917F6"/>
    <w:rsid w:val="00C91869"/>
    <w:rsid w:val="00C91F4D"/>
    <w:rsid w:val="00C923A6"/>
    <w:rsid w:val="00C94537"/>
    <w:rsid w:val="00C95A07"/>
    <w:rsid w:val="00C963A5"/>
    <w:rsid w:val="00CA7D24"/>
    <w:rsid w:val="00CC47B4"/>
    <w:rsid w:val="00CC51D9"/>
    <w:rsid w:val="00CC65B5"/>
    <w:rsid w:val="00CD0106"/>
    <w:rsid w:val="00CD0931"/>
    <w:rsid w:val="00CD15A6"/>
    <w:rsid w:val="00CD33B9"/>
    <w:rsid w:val="00CD37B1"/>
    <w:rsid w:val="00CD4601"/>
    <w:rsid w:val="00CD6C10"/>
    <w:rsid w:val="00CE061D"/>
    <w:rsid w:val="00CE0807"/>
    <w:rsid w:val="00CE16DF"/>
    <w:rsid w:val="00CE3C88"/>
    <w:rsid w:val="00CE514B"/>
    <w:rsid w:val="00CF0D3A"/>
    <w:rsid w:val="00CF37D5"/>
    <w:rsid w:val="00CF3BD2"/>
    <w:rsid w:val="00CF4306"/>
    <w:rsid w:val="00CF6490"/>
    <w:rsid w:val="00CF6CEB"/>
    <w:rsid w:val="00CF7CAE"/>
    <w:rsid w:val="00D02433"/>
    <w:rsid w:val="00D04097"/>
    <w:rsid w:val="00D07263"/>
    <w:rsid w:val="00D072BA"/>
    <w:rsid w:val="00D101B8"/>
    <w:rsid w:val="00D1048B"/>
    <w:rsid w:val="00D1278A"/>
    <w:rsid w:val="00D152E4"/>
    <w:rsid w:val="00D15934"/>
    <w:rsid w:val="00D20BF1"/>
    <w:rsid w:val="00D21164"/>
    <w:rsid w:val="00D23A45"/>
    <w:rsid w:val="00D24295"/>
    <w:rsid w:val="00D27A72"/>
    <w:rsid w:val="00D3031B"/>
    <w:rsid w:val="00D304BD"/>
    <w:rsid w:val="00D35F82"/>
    <w:rsid w:val="00D36DA5"/>
    <w:rsid w:val="00D36EAF"/>
    <w:rsid w:val="00D37231"/>
    <w:rsid w:val="00D401C0"/>
    <w:rsid w:val="00D407B1"/>
    <w:rsid w:val="00D40F8B"/>
    <w:rsid w:val="00D43C51"/>
    <w:rsid w:val="00D4472D"/>
    <w:rsid w:val="00D47BA0"/>
    <w:rsid w:val="00D50BB6"/>
    <w:rsid w:val="00D50FD7"/>
    <w:rsid w:val="00D57298"/>
    <w:rsid w:val="00D66824"/>
    <w:rsid w:val="00D702D7"/>
    <w:rsid w:val="00D72D93"/>
    <w:rsid w:val="00D7535A"/>
    <w:rsid w:val="00D75699"/>
    <w:rsid w:val="00D75876"/>
    <w:rsid w:val="00D81076"/>
    <w:rsid w:val="00D81462"/>
    <w:rsid w:val="00D8165E"/>
    <w:rsid w:val="00D8661D"/>
    <w:rsid w:val="00D87911"/>
    <w:rsid w:val="00D915AE"/>
    <w:rsid w:val="00D91E64"/>
    <w:rsid w:val="00D93DBD"/>
    <w:rsid w:val="00D948DD"/>
    <w:rsid w:val="00D965CB"/>
    <w:rsid w:val="00DA4DA1"/>
    <w:rsid w:val="00DA5C9C"/>
    <w:rsid w:val="00DA643E"/>
    <w:rsid w:val="00DB1923"/>
    <w:rsid w:val="00DB432C"/>
    <w:rsid w:val="00DC099C"/>
    <w:rsid w:val="00DC2988"/>
    <w:rsid w:val="00DC2D9A"/>
    <w:rsid w:val="00DC3AE9"/>
    <w:rsid w:val="00DC4EC0"/>
    <w:rsid w:val="00DC690E"/>
    <w:rsid w:val="00DD3306"/>
    <w:rsid w:val="00DD441E"/>
    <w:rsid w:val="00DD6714"/>
    <w:rsid w:val="00DE3817"/>
    <w:rsid w:val="00DE3A95"/>
    <w:rsid w:val="00DE3B93"/>
    <w:rsid w:val="00DE5443"/>
    <w:rsid w:val="00DE5503"/>
    <w:rsid w:val="00DE71F3"/>
    <w:rsid w:val="00DF00BE"/>
    <w:rsid w:val="00DF1F14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63A1"/>
    <w:rsid w:val="00E31FC6"/>
    <w:rsid w:val="00E32166"/>
    <w:rsid w:val="00E34F2E"/>
    <w:rsid w:val="00E433BC"/>
    <w:rsid w:val="00E43D42"/>
    <w:rsid w:val="00E44CAC"/>
    <w:rsid w:val="00E46115"/>
    <w:rsid w:val="00E46116"/>
    <w:rsid w:val="00E46379"/>
    <w:rsid w:val="00E471F7"/>
    <w:rsid w:val="00E5027B"/>
    <w:rsid w:val="00E50A11"/>
    <w:rsid w:val="00E56410"/>
    <w:rsid w:val="00E56736"/>
    <w:rsid w:val="00E56740"/>
    <w:rsid w:val="00E63B09"/>
    <w:rsid w:val="00E76335"/>
    <w:rsid w:val="00E7661D"/>
    <w:rsid w:val="00E829A5"/>
    <w:rsid w:val="00E830E5"/>
    <w:rsid w:val="00E87BF8"/>
    <w:rsid w:val="00E90D26"/>
    <w:rsid w:val="00E9181B"/>
    <w:rsid w:val="00E93345"/>
    <w:rsid w:val="00EA30A4"/>
    <w:rsid w:val="00EA335E"/>
    <w:rsid w:val="00EA4226"/>
    <w:rsid w:val="00EB43AE"/>
    <w:rsid w:val="00EB5B2C"/>
    <w:rsid w:val="00EB7A3A"/>
    <w:rsid w:val="00EB7D9F"/>
    <w:rsid w:val="00EC0366"/>
    <w:rsid w:val="00EC05C0"/>
    <w:rsid w:val="00EC310A"/>
    <w:rsid w:val="00EC5E96"/>
    <w:rsid w:val="00EC7390"/>
    <w:rsid w:val="00EC7594"/>
    <w:rsid w:val="00ED1449"/>
    <w:rsid w:val="00ED31E1"/>
    <w:rsid w:val="00ED7C1F"/>
    <w:rsid w:val="00EE01D0"/>
    <w:rsid w:val="00EE08BC"/>
    <w:rsid w:val="00EE150F"/>
    <w:rsid w:val="00EE7B4A"/>
    <w:rsid w:val="00EF1540"/>
    <w:rsid w:val="00EF1642"/>
    <w:rsid w:val="00EF641F"/>
    <w:rsid w:val="00EF6421"/>
    <w:rsid w:val="00F02DC5"/>
    <w:rsid w:val="00F0520F"/>
    <w:rsid w:val="00F05D78"/>
    <w:rsid w:val="00F065E6"/>
    <w:rsid w:val="00F11293"/>
    <w:rsid w:val="00F112B4"/>
    <w:rsid w:val="00F14B0F"/>
    <w:rsid w:val="00F15F13"/>
    <w:rsid w:val="00F1679C"/>
    <w:rsid w:val="00F2037D"/>
    <w:rsid w:val="00F209CA"/>
    <w:rsid w:val="00F21860"/>
    <w:rsid w:val="00F22E84"/>
    <w:rsid w:val="00F23276"/>
    <w:rsid w:val="00F2648D"/>
    <w:rsid w:val="00F337E7"/>
    <w:rsid w:val="00F33971"/>
    <w:rsid w:val="00F352DB"/>
    <w:rsid w:val="00F36237"/>
    <w:rsid w:val="00F3636C"/>
    <w:rsid w:val="00F41BFD"/>
    <w:rsid w:val="00F42FF7"/>
    <w:rsid w:val="00F45572"/>
    <w:rsid w:val="00F509BF"/>
    <w:rsid w:val="00F51185"/>
    <w:rsid w:val="00F52BB0"/>
    <w:rsid w:val="00F52F52"/>
    <w:rsid w:val="00F55156"/>
    <w:rsid w:val="00F55190"/>
    <w:rsid w:val="00F6192D"/>
    <w:rsid w:val="00F6222A"/>
    <w:rsid w:val="00F636F0"/>
    <w:rsid w:val="00F65A8D"/>
    <w:rsid w:val="00F70527"/>
    <w:rsid w:val="00F75943"/>
    <w:rsid w:val="00F77BF0"/>
    <w:rsid w:val="00F875F3"/>
    <w:rsid w:val="00F936C8"/>
    <w:rsid w:val="00F93C62"/>
    <w:rsid w:val="00F95531"/>
    <w:rsid w:val="00F95F80"/>
    <w:rsid w:val="00F969C3"/>
    <w:rsid w:val="00FA1B7D"/>
    <w:rsid w:val="00FA54CF"/>
    <w:rsid w:val="00FA70B6"/>
    <w:rsid w:val="00FA7DB6"/>
    <w:rsid w:val="00FB3B6F"/>
    <w:rsid w:val="00FB5319"/>
    <w:rsid w:val="00FB7351"/>
    <w:rsid w:val="00FC2167"/>
    <w:rsid w:val="00FC5779"/>
    <w:rsid w:val="00FC5901"/>
    <w:rsid w:val="00FD5DAA"/>
    <w:rsid w:val="00FD7318"/>
    <w:rsid w:val="00FE068F"/>
    <w:rsid w:val="00FE607E"/>
    <w:rsid w:val="00FE6C67"/>
    <w:rsid w:val="00FE6E68"/>
    <w:rsid w:val="00FF3BB0"/>
    <w:rsid w:val="00FF4F67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/>
      <w:color w:val="000000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2"/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</w:style>
  <w:style w:type="character" w:customStyle="1" w:styleId="af5">
    <w:name w:val="Подзаголовок Знак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link w:val="af7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8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customStyle="1" w:styleId="af9">
    <w:name w:val="Знак Знак Знак Знак"/>
    <w:basedOn w:val="a"/>
    <w:rsid w:val="00A453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555FDA"/>
    <w:rPr>
      <w:color w:val="000000"/>
    </w:rPr>
  </w:style>
  <w:style w:type="paragraph" w:styleId="afa">
    <w:name w:val="No Spacing"/>
    <w:basedOn w:val="a"/>
    <w:link w:val="afb"/>
    <w:qFormat/>
    <w:rsid w:val="00EB7D9F"/>
    <w:pPr>
      <w:jc w:val="both"/>
    </w:pPr>
    <w:rPr>
      <w:color w:val="000000"/>
      <w:sz w:val="28"/>
      <w:szCs w:val="20"/>
    </w:rPr>
  </w:style>
  <w:style w:type="character" w:customStyle="1" w:styleId="afb">
    <w:name w:val="Без интервала Знак"/>
    <w:link w:val="afa"/>
    <w:rsid w:val="00EB7D9F"/>
    <w:rPr>
      <w:color w:val="000000"/>
      <w:sz w:val="28"/>
    </w:rPr>
  </w:style>
  <w:style w:type="character" w:customStyle="1" w:styleId="af7">
    <w:name w:val="Абзац списка Знак"/>
    <w:link w:val="af6"/>
    <w:rsid w:val="00EB7D9F"/>
  </w:style>
  <w:style w:type="paragraph" w:customStyle="1" w:styleId="ConsPlusNonformat">
    <w:name w:val="ConsPlusNonformat"/>
    <w:rsid w:val="00D756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4">
    <w:name w:val="toc 4"/>
    <w:next w:val="a"/>
    <w:link w:val="40"/>
    <w:uiPriority w:val="39"/>
    <w:locked/>
    <w:rsid w:val="00CF37D5"/>
    <w:pPr>
      <w:ind w:left="600"/>
    </w:pPr>
    <w:rPr>
      <w:rFonts w:ascii="XO Thames" w:hAnsi="XO Thames"/>
      <w:color w:val="000000"/>
      <w:sz w:val="28"/>
    </w:rPr>
  </w:style>
  <w:style w:type="character" w:customStyle="1" w:styleId="40">
    <w:name w:val="Оглавление 4 Знак"/>
    <w:link w:val="4"/>
    <w:uiPriority w:val="39"/>
    <w:rsid w:val="00CF37D5"/>
    <w:rPr>
      <w:rFonts w:ascii="XO Thames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8D0D-5DA2-46AB-AFA7-8FAE0C6A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4</cp:revision>
  <cp:lastPrinted>2024-12-27T07:48:00Z</cp:lastPrinted>
  <dcterms:created xsi:type="dcterms:W3CDTF">2024-12-26T13:43:00Z</dcterms:created>
  <dcterms:modified xsi:type="dcterms:W3CDTF">2024-12-27T07:49:00Z</dcterms:modified>
</cp:coreProperties>
</file>